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：1</w:t>
      </w:r>
    </w:p>
    <w:p>
      <w:pPr>
        <w:spacing w:line="960" w:lineRule="auto"/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会员年检报告书</w:t>
      </w:r>
    </w:p>
    <w:p>
      <w:pPr>
        <w:spacing w:line="960" w:lineRule="auto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（</w:t>
      </w:r>
      <w:r>
        <w:rPr>
          <w:rFonts w:hint="eastAsia" w:ascii="仿宋" w:hAnsi="仿宋" w:eastAsia="仿宋"/>
          <w:b/>
          <w:bCs/>
          <w:sz w:val="36"/>
          <w:szCs w:val="36"/>
          <w:u w:val="single"/>
        </w:rPr>
        <w:t xml:space="preserve"> </w:t>
      </w:r>
      <w:r>
        <w:rPr>
          <w:rFonts w:ascii="仿宋" w:hAnsi="仿宋" w:eastAsia="仿宋"/>
          <w:b/>
          <w:bCs/>
          <w:sz w:val="36"/>
          <w:szCs w:val="36"/>
          <w:u w:val="single"/>
        </w:rPr>
        <w:t>202</w:t>
      </w:r>
      <w:r>
        <w:rPr>
          <w:rFonts w:hint="eastAsia" w:ascii="仿宋" w:hAnsi="仿宋" w:eastAsia="仿宋"/>
          <w:b/>
          <w:bCs/>
          <w:sz w:val="36"/>
          <w:szCs w:val="36"/>
          <w:u w:val="single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36"/>
          <w:szCs w:val="36"/>
        </w:rPr>
        <w:t>年度）</w:t>
      </w:r>
    </w:p>
    <w:p>
      <w:pPr>
        <w:spacing w:line="960" w:lineRule="auto"/>
        <w:jc w:val="center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960" w:lineRule="auto"/>
        <w:jc w:val="center"/>
        <w:rPr>
          <w:rFonts w:ascii="仿宋" w:hAnsi="仿宋" w:eastAsia="仿宋"/>
          <w:b/>
          <w:bCs/>
          <w:sz w:val="36"/>
          <w:szCs w:val="36"/>
        </w:rPr>
      </w:pPr>
      <w:bookmarkStart w:id="0" w:name="_GoBack"/>
      <w:bookmarkEnd w:id="0"/>
    </w:p>
    <w:p>
      <w:pPr>
        <w:spacing w:line="960" w:lineRule="auto"/>
        <w:ind w:left="47" w:firstLine="719" w:firstLineChars="199"/>
        <w:rPr>
          <w:rFonts w:ascii="仿宋" w:hAnsi="仿宋" w:eastAsia="仿宋"/>
          <w:b/>
          <w:bCs/>
          <w:sz w:val="36"/>
          <w:szCs w:val="36"/>
          <w:u w:val="single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会员编号：</w:t>
      </w:r>
      <w:r>
        <w:rPr>
          <w:rFonts w:hint="eastAsia" w:ascii="仿宋" w:hAnsi="仿宋" w:eastAsia="仿宋"/>
          <w:b/>
          <w:bCs/>
          <w:sz w:val="36"/>
          <w:szCs w:val="36"/>
          <w:u w:val="single"/>
        </w:rPr>
        <w:t xml:space="preserve">                  </w:t>
      </w:r>
      <w:r>
        <w:rPr>
          <w:rFonts w:ascii="仿宋" w:hAnsi="仿宋" w:eastAsia="仿宋"/>
          <w:b/>
          <w:bCs/>
          <w:sz w:val="36"/>
          <w:szCs w:val="36"/>
          <w:u w:val="single"/>
        </w:rPr>
        <w:t xml:space="preserve">    </w:t>
      </w:r>
      <w:r>
        <w:rPr>
          <w:rFonts w:hint="eastAsia" w:ascii="仿宋" w:hAnsi="仿宋" w:eastAsia="仿宋"/>
          <w:b/>
          <w:bCs/>
          <w:sz w:val="36"/>
          <w:szCs w:val="36"/>
          <w:u w:val="single"/>
        </w:rPr>
        <w:t xml:space="preserve">  </w:t>
      </w:r>
    </w:p>
    <w:p>
      <w:pPr>
        <w:spacing w:line="960" w:lineRule="auto"/>
        <w:ind w:firstLine="719" w:firstLineChars="199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会员名称：</w:t>
      </w:r>
      <w:r>
        <w:rPr>
          <w:rFonts w:hint="eastAsia" w:ascii="仿宋" w:hAnsi="仿宋" w:eastAsia="仿宋"/>
          <w:b/>
          <w:bCs/>
          <w:sz w:val="36"/>
          <w:szCs w:val="36"/>
          <w:u w:val="single"/>
        </w:rPr>
        <w:t xml:space="preserve">                         </w:t>
      </w:r>
      <w:r>
        <w:rPr>
          <w:rFonts w:hint="eastAsia" w:ascii="仿宋" w:hAnsi="仿宋" w:eastAsia="仿宋"/>
          <w:b/>
          <w:sz w:val="36"/>
          <w:szCs w:val="36"/>
        </w:rPr>
        <w:t>（盖章）</w:t>
      </w:r>
    </w:p>
    <w:p>
      <w:pPr>
        <w:spacing w:line="960" w:lineRule="auto"/>
        <w:ind w:firstLine="719" w:firstLineChars="199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登记机关：</w:t>
      </w:r>
      <w:r>
        <w:rPr>
          <w:rFonts w:hint="eastAsia" w:ascii="仿宋" w:hAnsi="仿宋" w:eastAsia="仿宋"/>
          <w:b/>
          <w:bCs/>
          <w:sz w:val="36"/>
          <w:szCs w:val="36"/>
          <w:u w:val="single"/>
        </w:rPr>
        <w:t xml:space="preserve">                         </w:t>
      </w:r>
      <w:r>
        <w:rPr>
          <w:rFonts w:hint="eastAsia" w:ascii="仿宋" w:hAnsi="仿宋" w:eastAsia="仿宋"/>
          <w:b/>
          <w:bCs/>
          <w:sz w:val="36"/>
          <w:szCs w:val="36"/>
        </w:rPr>
        <w:t xml:space="preserve"> </w:t>
      </w:r>
    </w:p>
    <w:p>
      <w:pPr>
        <w:spacing w:line="960" w:lineRule="auto"/>
        <w:rPr>
          <w:rFonts w:ascii="仿宋" w:hAnsi="仿宋" w:eastAsia="仿宋"/>
          <w:b/>
          <w:sz w:val="36"/>
          <w:szCs w:val="36"/>
        </w:rPr>
      </w:pPr>
    </w:p>
    <w:p>
      <w:pPr>
        <w:spacing w:line="960" w:lineRule="auto"/>
        <w:rPr>
          <w:rFonts w:ascii="仿宋" w:hAnsi="仿宋" w:eastAsia="仿宋"/>
          <w:b/>
          <w:bCs/>
          <w:sz w:val="36"/>
          <w:szCs w:val="36"/>
        </w:rPr>
      </w:pPr>
      <w:r>
        <w:rPr>
          <w:rFonts w:ascii="仿宋" w:hAnsi="仿宋" w:eastAsia="仿宋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5105</wp:posOffset>
                </wp:positionV>
                <wp:extent cx="6172200" cy="2124075"/>
                <wp:effectExtent l="8255" t="5715" r="10795" b="1333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156" w:beforeLines="50"/>
                              <w:rPr>
                                <w:rFonts w:ascii="楷体" w:hAnsi="楷体" w:eastAsia="楷体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000000"/>
                                <w:sz w:val="24"/>
                              </w:rPr>
                              <w:t>说明事项：</w:t>
                            </w:r>
                          </w:p>
                          <w:p>
                            <w:pPr>
                              <w:spacing w:before="156" w:beforeLines="50"/>
                              <w:rPr>
                                <w:rFonts w:ascii="楷体" w:hAnsi="楷体" w:eastAsia="楷体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000000"/>
                                <w:sz w:val="24"/>
                              </w:rPr>
                              <w:t>1、本年检报告书适用于北京产权交易所各类会员。</w:t>
                            </w:r>
                          </w:p>
                          <w:p>
                            <w:pPr>
                              <w:spacing w:before="156" w:beforeLines="50"/>
                              <w:rPr>
                                <w:rFonts w:ascii="楷体" w:hAnsi="楷体" w:eastAsia="楷体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000000"/>
                                <w:sz w:val="24"/>
                              </w:rPr>
                              <w:t>2、年检报告书须打印。</w:t>
                            </w:r>
                          </w:p>
                          <w:p>
                            <w:pPr>
                              <w:spacing w:before="156" w:beforeLines="50"/>
                              <w:rPr>
                                <w:rFonts w:ascii="楷体" w:hAnsi="楷体" w:eastAsia="楷体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color w:val="00000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 w:ascii="楷体" w:hAnsi="楷体" w:eastAsia="楷体"/>
                                <w:color w:val="000000"/>
                                <w:sz w:val="24"/>
                              </w:rPr>
                              <w:t>、登记机关：填写营业执照或其它主体资格证明颁发机关的名称。</w:t>
                            </w:r>
                          </w:p>
                          <w:p>
                            <w:pPr>
                              <w:spacing w:before="156" w:beforeLines="50"/>
                            </w:pPr>
                            <w:r>
                              <w:rPr>
                                <w:rFonts w:ascii="楷体" w:hAnsi="楷体" w:eastAsia="楷体"/>
                                <w:color w:val="00000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 w:ascii="楷体" w:hAnsi="楷体" w:eastAsia="楷体"/>
                                <w:color w:val="000000"/>
                                <w:sz w:val="24"/>
                              </w:rPr>
                              <w:t>、会员名称：按营业执照登记的名称填写，不得填写简称，并加盖企业印章</w:t>
                            </w:r>
                            <w:r>
                              <w:rPr>
                                <w:rFonts w:hint="eastAsia" w:ascii="楷体_GB2312" w:hAnsi="宋体" w:eastAsia="楷体_GB2312"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8pt;margin-top:16.15pt;height:167.25pt;width:486pt;z-index:251659264;mso-width-relative:page;mso-height-relative:page;" fillcolor="#FFFFFF" filled="t" stroked="t" coordsize="21600,21600" o:gfxdata="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CdrkNgAAAAKAQAADwAAAAAAAAABACAAAAAiAAAAZHJzL2Rvd25yZXYueG1s&#10;UEsBAhQAFAAAAAgAh07iQLHu5TYxAgAAhwQAAA4AAAAAAAAAAQAgAAAAJw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56" w:beforeLines="50"/>
                        <w:rPr>
                          <w:rFonts w:ascii="楷体" w:hAnsi="楷体" w:eastAsia="楷体"/>
                          <w:color w:val="000000"/>
                          <w:sz w:val="24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000000"/>
                          <w:sz w:val="24"/>
                        </w:rPr>
                        <w:t>说明事项：</w:t>
                      </w:r>
                    </w:p>
                    <w:p>
                      <w:pPr>
                        <w:spacing w:before="156" w:beforeLines="50"/>
                        <w:rPr>
                          <w:rFonts w:ascii="楷体" w:hAnsi="楷体" w:eastAsia="楷体"/>
                          <w:color w:val="000000"/>
                          <w:sz w:val="24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000000"/>
                          <w:sz w:val="24"/>
                        </w:rPr>
                        <w:t>1、本年检报告书适用于北京产权交易所各类会员。</w:t>
                      </w:r>
                    </w:p>
                    <w:p>
                      <w:pPr>
                        <w:spacing w:before="156" w:beforeLines="50"/>
                        <w:rPr>
                          <w:rFonts w:ascii="楷体" w:hAnsi="楷体" w:eastAsia="楷体"/>
                          <w:color w:val="000000"/>
                          <w:sz w:val="24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000000"/>
                          <w:sz w:val="24"/>
                        </w:rPr>
                        <w:t>2、年检报告书须打印。</w:t>
                      </w:r>
                    </w:p>
                    <w:p>
                      <w:pPr>
                        <w:spacing w:before="156" w:beforeLines="50"/>
                        <w:rPr>
                          <w:rFonts w:ascii="楷体" w:hAnsi="楷体" w:eastAsia="楷体"/>
                          <w:color w:val="000000"/>
                          <w:sz w:val="24"/>
                        </w:rPr>
                      </w:pPr>
                      <w:r>
                        <w:rPr>
                          <w:rFonts w:ascii="楷体" w:hAnsi="楷体" w:eastAsia="楷体"/>
                          <w:color w:val="000000"/>
                          <w:sz w:val="24"/>
                        </w:rPr>
                        <w:t>3</w:t>
                      </w:r>
                      <w:r>
                        <w:rPr>
                          <w:rFonts w:hint="eastAsia" w:ascii="楷体" w:hAnsi="楷体" w:eastAsia="楷体"/>
                          <w:color w:val="000000"/>
                          <w:sz w:val="24"/>
                        </w:rPr>
                        <w:t>、登记机关：填写营业执照或其它主体资格证明颁发机关的名称。</w:t>
                      </w:r>
                    </w:p>
                    <w:p>
                      <w:pPr>
                        <w:spacing w:before="156" w:beforeLines="50"/>
                      </w:pPr>
                      <w:r>
                        <w:rPr>
                          <w:rFonts w:ascii="楷体" w:hAnsi="楷体" w:eastAsia="楷体"/>
                          <w:color w:val="000000"/>
                          <w:sz w:val="24"/>
                        </w:rPr>
                        <w:t>4</w:t>
                      </w:r>
                      <w:r>
                        <w:rPr>
                          <w:rFonts w:hint="eastAsia" w:ascii="楷体" w:hAnsi="楷体" w:eastAsia="楷体"/>
                          <w:color w:val="000000"/>
                          <w:sz w:val="24"/>
                        </w:rPr>
                        <w:t>、会员名称：按营业执照登记的名称填写，不得填写简称，并加盖企业印章</w:t>
                      </w:r>
                      <w:r>
                        <w:rPr>
                          <w:rFonts w:hint="eastAsia" w:ascii="楷体_GB2312" w:hAnsi="宋体" w:eastAsia="楷体_GB2312"/>
                          <w:color w:val="000000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960" w:lineRule="auto"/>
        <w:rPr>
          <w:rFonts w:ascii="仿宋" w:hAnsi="仿宋" w:eastAsia="仿宋"/>
          <w:b/>
          <w:bCs/>
          <w:sz w:val="36"/>
          <w:szCs w:val="36"/>
        </w:rPr>
        <w:sectPr>
          <w:headerReference r:id="rId3" w:type="default"/>
          <w:pgSz w:w="11906" w:h="16838"/>
          <w:pgMar w:top="1588" w:right="1588" w:bottom="1588" w:left="1588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218" w:beforeLines="70" w:after="156" w:afterLines="50" w:line="500" w:lineRule="exact"/>
        <w:ind w:left="0" w:leftChars="0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一</w:t>
      </w:r>
      <w:r>
        <w:rPr>
          <w:rFonts w:ascii="仿宋" w:hAnsi="仿宋" w:eastAsia="仿宋"/>
          <w:b/>
          <w:sz w:val="36"/>
          <w:szCs w:val="36"/>
        </w:rPr>
        <w:t>、</w:t>
      </w:r>
      <w:r>
        <w:rPr>
          <w:rFonts w:hint="eastAsia" w:ascii="仿宋" w:hAnsi="仿宋" w:eastAsia="仿宋"/>
          <w:b/>
          <w:sz w:val="36"/>
          <w:szCs w:val="36"/>
        </w:rPr>
        <w:t>会员应备案（登记）事项变更情况</w:t>
      </w:r>
    </w:p>
    <w:tbl>
      <w:tblPr>
        <w:tblStyle w:val="5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7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备案事项名称</w:t>
            </w:r>
          </w:p>
        </w:tc>
        <w:tc>
          <w:tcPr>
            <w:tcW w:w="72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备案事项现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名     称</w:t>
            </w:r>
          </w:p>
        </w:tc>
        <w:tc>
          <w:tcPr>
            <w:tcW w:w="7203" w:type="dxa"/>
            <w:vAlign w:val="center"/>
          </w:tcPr>
          <w:p>
            <w:pPr>
              <w:spacing w:before="93" w:beforeLines="30" w:after="156" w:afterLines="50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与入会登记一致     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与入会登记不一致，已办理变更备案</w:t>
            </w:r>
          </w:p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 已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变更未备案。现状是：</w:t>
            </w:r>
          </w:p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住     所</w:t>
            </w:r>
          </w:p>
        </w:tc>
        <w:tc>
          <w:tcPr>
            <w:tcW w:w="7203" w:type="dxa"/>
          </w:tcPr>
          <w:p>
            <w:pPr>
              <w:spacing w:before="93" w:beforeLines="30" w:after="156" w:afterLines="50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与入会登记一致     □ 与入会登记不一致，已办理变更备案</w:t>
            </w:r>
          </w:p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 已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变更未备案。现状是：</w:t>
            </w:r>
          </w:p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定代表人</w:t>
            </w:r>
          </w:p>
        </w:tc>
        <w:tc>
          <w:tcPr>
            <w:tcW w:w="7203" w:type="dxa"/>
          </w:tcPr>
          <w:p>
            <w:pPr>
              <w:spacing w:before="93" w:beforeLines="30" w:after="156" w:afterLines="50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与入会登记一致     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与入会登记不一致，已办理变更备案</w:t>
            </w:r>
          </w:p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 已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变更未备案。现状是：</w:t>
            </w:r>
          </w:p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员代表</w:t>
            </w:r>
          </w:p>
        </w:tc>
        <w:tc>
          <w:tcPr>
            <w:tcW w:w="7203" w:type="dxa"/>
          </w:tcPr>
          <w:p>
            <w:pPr>
              <w:spacing w:before="93" w:beforeLines="30" w:after="156" w:afterLines="50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与入会登记一致     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与入会登记不一致，已办理变更备案</w:t>
            </w:r>
          </w:p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 已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变更未备案。现状是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从业资格资质</w:t>
            </w:r>
          </w:p>
        </w:tc>
        <w:tc>
          <w:tcPr>
            <w:tcW w:w="7203" w:type="dxa"/>
          </w:tcPr>
          <w:p>
            <w:pPr>
              <w:spacing w:before="93" w:beforeLines="30" w:after="156" w:afterLine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 已</w:t>
            </w:r>
            <w:r>
              <w:rPr>
                <w:rFonts w:ascii="仿宋" w:hAnsi="仿宋" w:eastAsia="仿宋"/>
                <w:sz w:val="24"/>
              </w:rPr>
              <w:t>被撤销、吊销</w:t>
            </w:r>
            <w:r>
              <w:rPr>
                <w:rFonts w:hint="eastAsia" w:ascii="仿宋" w:hAnsi="仿宋" w:eastAsia="仿宋"/>
                <w:sz w:val="24"/>
              </w:rPr>
              <w:t xml:space="preserve">     □</w:t>
            </w:r>
            <w:r>
              <w:rPr>
                <w:rFonts w:ascii="仿宋" w:hAnsi="仿宋" w:eastAsia="仿宋"/>
                <w:sz w:val="24"/>
              </w:rPr>
              <w:t>有效期届满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 </w:t>
            </w:r>
            <w:r>
              <w:rPr>
                <w:rFonts w:ascii="仿宋" w:hAnsi="仿宋" w:eastAsia="仿宋"/>
                <w:sz w:val="24"/>
              </w:rPr>
              <w:t>有效</w:t>
            </w:r>
            <w:r>
              <w:rPr>
                <w:rFonts w:hint="eastAsia" w:ascii="仿宋" w:hAnsi="仿宋" w:eastAsia="仿宋"/>
                <w:sz w:val="24"/>
              </w:rPr>
              <w:t>，有效</w:t>
            </w:r>
            <w:r>
              <w:rPr>
                <w:rFonts w:ascii="仿宋" w:hAnsi="仿宋" w:eastAsia="仿宋"/>
                <w:sz w:val="24"/>
              </w:rPr>
              <w:t>期</w:t>
            </w:r>
            <w:r>
              <w:rPr>
                <w:rFonts w:hint="eastAsia" w:ascii="仿宋" w:hAnsi="仿宋" w:eastAsia="仿宋"/>
                <w:sz w:val="24"/>
              </w:rPr>
              <w:t>为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执业规范情况</w:t>
            </w:r>
          </w:p>
        </w:tc>
        <w:tc>
          <w:tcPr>
            <w:tcW w:w="7203" w:type="dxa"/>
          </w:tcPr>
          <w:p>
            <w:pPr>
              <w:spacing w:before="93" w:beforeLines="30" w:after="156" w:afterLine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不存在违规违纪记录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存在违规违纪记录，具体说明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行业奖惩情况</w:t>
            </w:r>
          </w:p>
        </w:tc>
        <w:tc>
          <w:tcPr>
            <w:tcW w:w="7203" w:type="dxa"/>
          </w:tcPr>
          <w:p>
            <w:pPr>
              <w:spacing w:before="93" w:beforeLines="30" w:after="156" w:afterLine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未受到政府或行业主管部门奖惩。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受到政府或行业主管部门奖惩，具体表彰或处罚的事项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说明：</w:t>
      </w:r>
      <w:r>
        <w:rPr>
          <w:rFonts w:hint="eastAsia" w:ascii="仿宋" w:hAnsi="仿宋" w:eastAsia="仿宋"/>
          <w:sz w:val="24"/>
        </w:rPr>
        <w:t>标明“□”的选项，选填时应将“□涂黑</w:t>
      </w:r>
    </w:p>
    <w:p>
      <w:pPr>
        <w:widowControl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二</w:t>
      </w:r>
      <w:r>
        <w:rPr>
          <w:rFonts w:ascii="仿宋" w:hAnsi="仿宋" w:eastAsia="仿宋"/>
          <w:b/>
          <w:sz w:val="36"/>
          <w:szCs w:val="36"/>
        </w:rPr>
        <w:t>、</w:t>
      </w:r>
      <w:r>
        <w:rPr>
          <w:rFonts w:hint="eastAsia" w:ascii="仿宋" w:hAnsi="仿宋" w:eastAsia="仿宋"/>
          <w:b/>
          <w:sz w:val="36"/>
          <w:szCs w:val="36"/>
        </w:rPr>
        <w:t>会员主要联系人通讯录</w:t>
      </w:r>
    </w:p>
    <w:tbl>
      <w:tblPr>
        <w:tblStyle w:val="5"/>
        <w:tblW w:w="963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8"/>
        <w:gridCol w:w="1373"/>
        <w:gridCol w:w="1843"/>
        <w:gridCol w:w="1417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2308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ind w:left="210" w:leftChars="100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法定代表人</w:t>
            </w:r>
          </w:p>
        </w:tc>
        <w:tc>
          <w:tcPr>
            <w:tcW w:w="137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职务</w:t>
            </w:r>
          </w:p>
        </w:tc>
        <w:tc>
          <w:tcPr>
            <w:tcW w:w="269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2308" w:type="dxa"/>
            <w:vMerge w:val="continue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分管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手机号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308" w:type="dxa"/>
            <w:vMerge w:val="continue"/>
            <w:tcBorders>
              <w:top w:val="nil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邮箱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微信号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30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公司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>高管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职务</w:t>
            </w:r>
          </w:p>
        </w:tc>
        <w:tc>
          <w:tcPr>
            <w:tcW w:w="269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308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分管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手机号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308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邮箱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微信号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308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职务</w:t>
            </w:r>
          </w:p>
        </w:tc>
        <w:tc>
          <w:tcPr>
            <w:tcW w:w="269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308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分管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手机号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308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邮箱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微信号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2308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"/>
            <w:vAlign w:val="center"/>
          </w:tcPr>
          <w:p>
            <w:pPr>
              <w:spacing w:line="360" w:lineRule="auto"/>
              <w:ind w:left="113" w:right="113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line="360" w:lineRule="auto"/>
              <w:ind w:left="113" w:right="113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…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30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会员代表</w:t>
            </w:r>
          </w:p>
        </w:tc>
        <w:tc>
          <w:tcPr>
            <w:tcW w:w="137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职务</w:t>
            </w:r>
          </w:p>
        </w:tc>
        <w:tc>
          <w:tcPr>
            <w:tcW w:w="269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308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手机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微信号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2308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邮箱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30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360" w:lineRule="auto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《会员证书》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回寄</w:t>
            </w:r>
          </w:p>
          <w:p>
            <w:pPr>
              <w:spacing w:line="360" w:lineRule="auto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邮寄地址、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联系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方式</w:t>
            </w:r>
          </w:p>
        </w:tc>
        <w:tc>
          <w:tcPr>
            <w:tcW w:w="7326" w:type="dxa"/>
            <w:gridSpan w:val="4"/>
            <w:tcBorders>
              <w:top w:val="single" w:color="auto" w:sz="18" w:space="0"/>
              <w:left w:val="nil"/>
              <w:bottom w:val="single" w:color="auto" w:sz="18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b/>
          <w:sz w:val="36"/>
          <w:szCs w:val="36"/>
        </w:rPr>
        <w:br w:type="page"/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三</w:t>
      </w:r>
      <w:r>
        <w:rPr>
          <w:rFonts w:ascii="仿宋" w:hAnsi="仿宋" w:eastAsia="仿宋"/>
          <w:b/>
          <w:sz w:val="36"/>
          <w:szCs w:val="36"/>
        </w:rPr>
        <w:t>、</w:t>
      </w:r>
      <w:r>
        <w:rPr>
          <w:rFonts w:hint="eastAsia" w:ascii="仿宋" w:hAnsi="仿宋" w:eastAsia="仿宋"/>
          <w:b/>
          <w:sz w:val="36"/>
          <w:szCs w:val="36"/>
        </w:rPr>
        <w:t>对北交所意见或建议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8" w:hRule="atLeast"/>
        </w:trPr>
        <w:tc>
          <w:tcPr>
            <w:tcW w:w="8296" w:type="dxa"/>
          </w:tcPr>
          <w:p>
            <w:pPr>
              <w:ind w:firstLine="420" w:firstLineChars="1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感谢</w:t>
            </w:r>
            <w:r>
              <w:rPr>
                <w:rFonts w:ascii="仿宋" w:hAnsi="仿宋" w:eastAsia="仿宋"/>
                <w:sz w:val="28"/>
                <w:szCs w:val="28"/>
              </w:rPr>
              <w:t>贵公司对北交所工作的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信任</w:t>
            </w:r>
            <w:r>
              <w:rPr>
                <w:rFonts w:ascii="仿宋" w:hAnsi="仿宋" w:eastAsia="仿宋"/>
                <w:sz w:val="28"/>
                <w:szCs w:val="28"/>
              </w:rPr>
              <w:t>和支持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</w:rPr>
              <w:t>请您对北交所的工作提出意见或建议，我们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将</w:t>
            </w:r>
            <w:r>
              <w:rPr>
                <w:rFonts w:ascii="仿宋" w:hAnsi="仿宋" w:eastAsia="仿宋"/>
                <w:sz w:val="28"/>
                <w:szCs w:val="28"/>
              </w:rPr>
              <w:t>积极采纳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并</w:t>
            </w:r>
            <w:r>
              <w:rPr>
                <w:rFonts w:ascii="仿宋" w:hAnsi="仿宋" w:eastAsia="仿宋"/>
                <w:sz w:val="28"/>
                <w:szCs w:val="28"/>
              </w:rPr>
              <w:t>改进！</w:t>
            </w:r>
          </w:p>
          <w:p>
            <w:pPr>
              <w:ind w:firstLine="420" w:firstLineChars="1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见</w:t>
            </w:r>
            <w:r>
              <w:rPr>
                <w:rFonts w:ascii="仿宋" w:hAnsi="仿宋" w:eastAsia="仿宋"/>
                <w:sz w:val="28"/>
                <w:szCs w:val="28"/>
              </w:rPr>
              <w:t>或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议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</w:tc>
      </w:tr>
    </w:tbl>
    <w:p>
      <w:pPr>
        <w:tabs>
          <w:tab w:val="left" w:pos="4000"/>
          <w:tab w:val="left" w:pos="7380"/>
        </w:tabs>
        <w:spacing w:before="624" w:beforeLines="200" w:line="600" w:lineRule="auto"/>
        <w:ind w:right="525" w:rightChars="250"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本人确认单位提交的年检报告书所填内容属实。</w:t>
      </w:r>
    </w:p>
    <w:p>
      <w:pPr>
        <w:spacing w:line="600" w:lineRule="auto"/>
        <w:ind w:firstLine="2954" w:firstLineChars="1051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法定代表人签名（加盖公章）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              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                                      年    月</w:t>
      </w:r>
    </w:p>
    <w:sectPr>
      <w:footerReference r:id="rId4" w:type="default"/>
      <w:pgSz w:w="11906" w:h="16838"/>
      <w:pgMar w:top="1247" w:right="1797" w:bottom="119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mNzViYmFhMzk3NzVlOWIyMzU0NmNkZDNlMDBiNDgifQ=="/>
  </w:docVars>
  <w:rsids>
    <w:rsidRoot w:val="00D2426B"/>
    <w:rsid w:val="000009F9"/>
    <w:rsid w:val="00000AFB"/>
    <w:rsid w:val="00000ED2"/>
    <w:rsid w:val="00001305"/>
    <w:rsid w:val="00001488"/>
    <w:rsid w:val="000022AD"/>
    <w:rsid w:val="000036EE"/>
    <w:rsid w:val="00003E7F"/>
    <w:rsid w:val="000042B5"/>
    <w:rsid w:val="00004418"/>
    <w:rsid w:val="00004950"/>
    <w:rsid w:val="00004B02"/>
    <w:rsid w:val="00006353"/>
    <w:rsid w:val="00006E54"/>
    <w:rsid w:val="000072CB"/>
    <w:rsid w:val="000077B8"/>
    <w:rsid w:val="00007EC6"/>
    <w:rsid w:val="000105A6"/>
    <w:rsid w:val="00011D52"/>
    <w:rsid w:val="00012113"/>
    <w:rsid w:val="00013EB8"/>
    <w:rsid w:val="00014305"/>
    <w:rsid w:val="000144E0"/>
    <w:rsid w:val="00015646"/>
    <w:rsid w:val="00016435"/>
    <w:rsid w:val="000165EF"/>
    <w:rsid w:val="0001701C"/>
    <w:rsid w:val="00020881"/>
    <w:rsid w:val="00020AC5"/>
    <w:rsid w:val="000224D8"/>
    <w:rsid w:val="000226AD"/>
    <w:rsid w:val="00022873"/>
    <w:rsid w:val="000245B3"/>
    <w:rsid w:val="00024F25"/>
    <w:rsid w:val="0002501D"/>
    <w:rsid w:val="0002569D"/>
    <w:rsid w:val="00025794"/>
    <w:rsid w:val="00025982"/>
    <w:rsid w:val="000267EC"/>
    <w:rsid w:val="00026942"/>
    <w:rsid w:val="0002769F"/>
    <w:rsid w:val="00030B52"/>
    <w:rsid w:val="00031231"/>
    <w:rsid w:val="00031448"/>
    <w:rsid w:val="00031CAB"/>
    <w:rsid w:val="00031E53"/>
    <w:rsid w:val="000321A0"/>
    <w:rsid w:val="000327AA"/>
    <w:rsid w:val="00033570"/>
    <w:rsid w:val="0003368E"/>
    <w:rsid w:val="00033874"/>
    <w:rsid w:val="000338C3"/>
    <w:rsid w:val="00034082"/>
    <w:rsid w:val="00036CE9"/>
    <w:rsid w:val="00036DC5"/>
    <w:rsid w:val="00037210"/>
    <w:rsid w:val="00037B2C"/>
    <w:rsid w:val="00040042"/>
    <w:rsid w:val="00040D2E"/>
    <w:rsid w:val="00041706"/>
    <w:rsid w:val="00041CCA"/>
    <w:rsid w:val="000428A7"/>
    <w:rsid w:val="00043A76"/>
    <w:rsid w:val="00043D34"/>
    <w:rsid w:val="0004411E"/>
    <w:rsid w:val="00044DDF"/>
    <w:rsid w:val="00046139"/>
    <w:rsid w:val="00046614"/>
    <w:rsid w:val="0004670D"/>
    <w:rsid w:val="0004684C"/>
    <w:rsid w:val="00046F32"/>
    <w:rsid w:val="000474E4"/>
    <w:rsid w:val="0005001E"/>
    <w:rsid w:val="00050C36"/>
    <w:rsid w:val="000513BD"/>
    <w:rsid w:val="000529B7"/>
    <w:rsid w:val="0005331A"/>
    <w:rsid w:val="000535CF"/>
    <w:rsid w:val="000554B6"/>
    <w:rsid w:val="000557D0"/>
    <w:rsid w:val="000579AD"/>
    <w:rsid w:val="0006076C"/>
    <w:rsid w:val="000612AA"/>
    <w:rsid w:val="00061373"/>
    <w:rsid w:val="00061C83"/>
    <w:rsid w:val="00061EE8"/>
    <w:rsid w:val="00062542"/>
    <w:rsid w:val="00063691"/>
    <w:rsid w:val="00064284"/>
    <w:rsid w:val="0006466B"/>
    <w:rsid w:val="0006546A"/>
    <w:rsid w:val="00065854"/>
    <w:rsid w:val="00066136"/>
    <w:rsid w:val="00066363"/>
    <w:rsid w:val="0006638E"/>
    <w:rsid w:val="00066787"/>
    <w:rsid w:val="000671EC"/>
    <w:rsid w:val="000674B8"/>
    <w:rsid w:val="00067BF6"/>
    <w:rsid w:val="00071AEF"/>
    <w:rsid w:val="0007267F"/>
    <w:rsid w:val="00072DC1"/>
    <w:rsid w:val="0007347F"/>
    <w:rsid w:val="000736F6"/>
    <w:rsid w:val="000741A8"/>
    <w:rsid w:val="00074CFC"/>
    <w:rsid w:val="0007503A"/>
    <w:rsid w:val="00075C5E"/>
    <w:rsid w:val="00076083"/>
    <w:rsid w:val="000764AD"/>
    <w:rsid w:val="0007650A"/>
    <w:rsid w:val="00076980"/>
    <w:rsid w:val="00076D14"/>
    <w:rsid w:val="000774D4"/>
    <w:rsid w:val="000775B3"/>
    <w:rsid w:val="000775E6"/>
    <w:rsid w:val="00077AA0"/>
    <w:rsid w:val="00077E5E"/>
    <w:rsid w:val="0008265A"/>
    <w:rsid w:val="00082F52"/>
    <w:rsid w:val="00083686"/>
    <w:rsid w:val="00083A22"/>
    <w:rsid w:val="00083CD6"/>
    <w:rsid w:val="000841A3"/>
    <w:rsid w:val="00084BA4"/>
    <w:rsid w:val="0008539D"/>
    <w:rsid w:val="00085511"/>
    <w:rsid w:val="0008561A"/>
    <w:rsid w:val="000857C0"/>
    <w:rsid w:val="00086247"/>
    <w:rsid w:val="0008628C"/>
    <w:rsid w:val="00087EDA"/>
    <w:rsid w:val="000902C9"/>
    <w:rsid w:val="000902FA"/>
    <w:rsid w:val="000908D4"/>
    <w:rsid w:val="00090C28"/>
    <w:rsid w:val="00091EF5"/>
    <w:rsid w:val="00093DD4"/>
    <w:rsid w:val="00094292"/>
    <w:rsid w:val="000944C3"/>
    <w:rsid w:val="00094ED3"/>
    <w:rsid w:val="0009524D"/>
    <w:rsid w:val="00095632"/>
    <w:rsid w:val="00095E4E"/>
    <w:rsid w:val="0009732D"/>
    <w:rsid w:val="00097ED3"/>
    <w:rsid w:val="000A00D8"/>
    <w:rsid w:val="000A3B5D"/>
    <w:rsid w:val="000A3C4A"/>
    <w:rsid w:val="000A44E3"/>
    <w:rsid w:val="000A46C7"/>
    <w:rsid w:val="000A4766"/>
    <w:rsid w:val="000A5699"/>
    <w:rsid w:val="000A6762"/>
    <w:rsid w:val="000A6853"/>
    <w:rsid w:val="000A6F7A"/>
    <w:rsid w:val="000A7223"/>
    <w:rsid w:val="000B0233"/>
    <w:rsid w:val="000B055D"/>
    <w:rsid w:val="000B0FC5"/>
    <w:rsid w:val="000B0FE0"/>
    <w:rsid w:val="000B0FF6"/>
    <w:rsid w:val="000B21E9"/>
    <w:rsid w:val="000B2E26"/>
    <w:rsid w:val="000B2F4E"/>
    <w:rsid w:val="000B4BF1"/>
    <w:rsid w:val="000B4D4E"/>
    <w:rsid w:val="000B4E43"/>
    <w:rsid w:val="000B5100"/>
    <w:rsid w:val="000B544C"/>
    <w:rsid w:val="000B57BA"/>
    <w:rsid w:val="000B5DB3"/>
    <w:rsid w:val="000B63F3"/>
    <w:rsid w:val="000B674A"/>
    <w:rsid w:val="000B75EA"/>
    <w:rsid w:val="000B7E13"/>
    <w:rsid w:val="000C0DD6"/>
    <w:rsid w:val="000C1D7B"/>
    <w:rsid w:val="000C1EF8"/>
    <w:rsid w:val="000C2198"/>
    <w:rsid w:val="000C28A7"/>
    <w:rsid w:val="000C29F7"/>
    <w:rsid w:val="000C306C"/>
    <w:rsid w:val="000C3EA9"/>
    <w:rsid w:val="000C4780"/>
    <w:rsid w:val="000C4D50"/>
    <w:rsid w:val="000C6167"/>
    <w:rsid w:val="000C66AE"/>
    <w:rsid w:val="000C73AD"/>
    <w:rsid w:val="000C7594"/>
    <w:rsid w:val="000C7EE7"/>
    <w:rsid w:val="000D0916"/>
    <w:rsid w:val="000D1155"/>
    <w:rsid w:val="000D1B65"/>
    <w:rsid w:val="000D2DE6"/>
    <w:rsid w:val="000D2E8C"/>
    <w:rsid w:val="000D3D0B"/>
    <w:rsid w:val="000D3FC8"/>
    <w:rsid w:val="000D41EC"/>
    <w:rsid w:val="000D455D"/>
    <w:rsid w:val="000D47A8"/>
    <w:rsid w:val="000D52E7"/>
    <w:rsid w:val="000D54C6"/>
    <w:rsid w:val="000D65E5"/>
    <w:rsid w:val="000D672A"/>
    <w:rsid w:val="000D706C"/>
    <w:rsid w:val="000D7350"/>
    <w:rsid w:val="000D7FC8"/>
    <w:rsid w:val="000E0FB1"/>
    <w:rsid w:val="000E149D"/>
    <w:rsid w:val="000E1AFB"/>
    <w:rsid w:val="000E25DE"/>
    <w:rsid w:val="000E2E5F"/>
    <w:rsid w:val="000E3F44"/>
    <w:rsid w:val="000E4187"/>
    <w:rsid w:val="000E4518"/>
    <w:rsid w:val="000E4C8B"/>
    <w:rsid w:val="000E4F52"/>
    <w:rsid w:val="000E6AED"/>
    <w:rsid w:val="000E6DE8"/>
    <w:rsid w:val="000E74EC"/>
    <w:rsid w:val="000E7568"/>
    <w:rsid w:val="000E77AD"/>
    <w:rsid w:val="000E7BEE"/>
    <w:rsid w:val="000F07D2"/>
    <w:rsid w:val="000F0C1A"/>
    <w:rsid w:val="000F1230"/>
    <w:rsid w:val="000F3563"/>
    <w:rsid w:val="000F3FC4"/>
    <w:rsid w:val="000F43EF"/>
    <w:rsid w:val="000F57E4"/>
    <w:rsid w:val="000F6045"/>
    <w:rsid w:val="000F65D6"/>
    <w:rsid w:val="000F7955"/>
    <w:rsid w:val="000F7AC9"/>
    <w:rsid w:val="000F7DEA"/>
    <w:rsid w:val="000F7E9F"/>
    <w:rsid w:val="00100057"/>
    <w:rsid w:val="00101B22"/>
    <w:rsid w:val="00101D56"/>
    <w:rsid w:val="001024C9"/>
    <w:rsid w:val="00102CB3"/>
    <w:rsid w:val="00103678"/>
    <w:rsid w:val="00103A79"/>
    <w:rsid w:val="00104021"/>
    <w:rsid w:val="00105177"/>
    <w:rsid w:val="00105D3F"/>
    <w:rsid w:val="00105D95"/>
    <w:rsid w:val="00106B2E"/>
    <w:rsid w:val="00107008"/>
    <w:rsid w:val="00107405"/>
    <w:rsid w:val="001079FD"/>
    <w:rsid w:val="00107B26"/>
    <w:rsid w:val="00107EF5"/>
    <w:rsid w:val="0011003E"/>
    <w:rsid w:val="0011023F"/>
    <w:rsid w:val="001107F8"/>
    <w:rsid w:val="001114B9"/>
    <w:rsid w:val="00111665"/>
    <w:rsid w:val="00112059"/>
    <w:rsid w:val="00112936"/>
    <w:rsid w:val="00112BEB"/>
    <w:rsid w:val="00115371"/>
    <w:rsid w:val="00115843"/>
    <w:rsid w:val="00116724"/>
    <w:rsid w:val="00116B18"/>
    <w:rsid w:val="00117567"/>
    <w:rsid w:val="0011784C"/>
    <w:rsid w:val="00121592"/>
    <w:rsid w:val="0012199C"/>
    <w:rsid w:val="00122070"/>
    <w:rsid w:val="00122841"/>
    <w:rsid w:val="0012378C"/>
    <w:rsid w:val="0012386A"/>
    <w:rsid w:val="00123EA6"/>
    <w:rsid w:val="0012451E"/>
    <w:rsid w:val="00124939"/>
    <w:rsid w:val="00125C86"/>
    <w:rsid w:val="0012776C"/>
    <w:rsid w:val="00127848"/>
    <w:rsid w:val="00127FB0"/>
    <w:rsid w:val="001300CB"/>
    <w:rsid w:val="00131493"/>
    <w:rsid w:val="00131566"/>
    <w:rsid w:val="0013194E"/>
    <w:rsid w:val="00131C7F"/>
    <w:rsid w:val="00131CE5"/>
    <w:rsid w:val="0013231C"/>
    <w:rsid w:val="00132347"/>
    <w:rsid w:val="0013250D"/>
    <w:rsid w:val="00132C38"/>
    <w:rsid w:val="00132E0A"/>
    <w:rsid w:val="00133377"/>
    <w:rsid w:val="0013372F"/>
    <w:rsid w:val="00134374"/>
    <w:rsid w:val="0013447A"/>
    <w:rsid w:val="00134A25"/>
    <w:rsid w:val="001356CB"/>
    <w:rsid w:val="00135F0C"/>
    <w:rsid w:val="00136C6E"/>
    <w:rsid w:val="00136F96"/>
    <w:rsid w:val="00137B42"/>
    <w:rsid w:val="0014091B"/>
    <w:rsid w:val="00140A93"/>
    <w:rsid w:val="00140BAA"/>
    <w:rsid w:val="00140F47"/>
    <w:rsid w:val="0014165C"/>
    <w:rsid w:val="0014246C"/>
    <w:rsid w:val="00142853"/>
    <w:rsid w:val="00142854"/>
    <w:rsid w:val="00142882"/>
    <w:rsid w:val="0014328B"/>
    <w:rsid w:val="00143410"/>
    <w:rsid w:val="00143A73"/>
    <w:rsid w:val="00143BCD"/>
    <w:rsid w:val="00144085"/>
    <w:rsid w:val="001452DD"/>
    <w:rsid w:val="00145410"/>
    <w:rsid w:val="00145DEE"/>
    <w:rsid w:val="00145E13"/>
    <w:rsid w:val="0014649A"/>
    <w:rsid w:val="00146B94"/>
    <w:rsid w:val="00150110"/>
    <w:rsid w:val="001502D3"/>
    <w:rsid w:val="001503F3"/>
    <w:rsid w:val="0015167B"/>
    <w:rsid w:val="0015183E"/>
    <w:rsid w:val="001519C2"/>
    <w:rsid w:val="00151A70"/>
    <w:rsid w:val="00151A91"/>
    <w:rsid w:val="00151B1D"/>
    <w:rsid w:val="00152243"/>
    <w:rsid w:val="00152815"/>
    <w:rsid w:val="00152B56"/>
    <w:rsid w:val="00153533"/>
    <w:rsid w:val="00153634"/>
    <w:rsid w:val="00153655"/>
    <w:rsid w:val="00153862"/>
    <w:rsid w:val="001542E7"/>
    <w:rsid w:val="0015430A"/>
    <w:rsid w:val="001550C3"/>
    <w:rsid w:val="001559CE"/>
    <w:rsid w:val="00156819"/>
    <w:rsid w:val="00156D5C"/>
    <w:rsid w:val="00157ECB"/>
    <w:rsid w:val="00160291"/>
    <w:rsid w:val="00160582"/>
    <w:rsid w:val="00160790"/>
    <w:rsid w:val="001616A1"/>
    <w:rsid w:val="00161845"/>
    <w:rsid w:val="00161A16"/>
    <w:rsid w:val="00163997"/>
    <w:rsid w:val="001639E8"/>
    <w:rsid w:val="001642B0"/>
    <w:rsid w:val="0016639B"/>
    <w:rsid w:val="0016751F"/>
    <w:rsid w:val="00167DDD"/>
    <w:rsid w:val="0017033E"/>
    <w:rsid w:val="00170556"/>
    <w:rsid w:val="00170570"/>
    <w:rsid w:val="00170B7E"/>
    <w:rsid w:val="00170D9F"/>
    <w:rsid w:val="00170E30"/>
    <w:rsid w:val="001715BA"/>
    <w:rsid w:val="0017270D"/>
    <w:rsid w:val="00172BDA"/>
    <w:rsid w:val="00172EFB"/>
    <w:rsid w:val="0017330B"/>
    <w:rsid w:val="0017375E"/>
    <w:rsid w:val="00173970"/>
    <w:rsid w:val="00174A4D"/>
    <w:rsid w:val="00174C63"/>
    <w:rsid w:val="0017505C"/>
    <w:rsid w:val="001750EE"/>
    <w:rsid w:val="00175110"/>
    <w:rsid w:val="00175601"/>
    <w:rsid w:val="001758C1"/>
    <w:rsid w:val="00175B86"/>
    <w:rsid w:val="00176C23"/>
    <w:rsid w:val="00176C2E"/>
    <w:rsid w:val="001776A0"/>
    <w:rsid w:val="00177B03"/>
    <w:rsid w:val="00180399"/>
    <w:rsid w:val="001806B1"/>
    <w:rsid w:val="00180EE5"/>
    <w:rsid w:val="00181E37"/>
    <w:rsid w:val="00182386"/>
    <w:rsid w:val="001828AA"/>
    <w:rsid w:val="00182A30"/>
    <w:rsid w:val="00182D8C"/>
    <w:rsid w:val="001833A6"/>
    <w:rsid w:val="00183BB4"/>
    <w:rsid w:val="00183F5C"/>
    <w:rsid w:val="001843CD"/>
    <w:rsid w:val="001844F7"/>
    <w:rsid w:val="00184C84"/>
    <w:rsid w:val="00185261"/>
    <w:rsid w:val="001857C7"/>
    <w:rsid w:val="001858E4"/>
    <w:rsid w:val="00186037"/>
    <w:rsid w:val="001866E0"/>
    <w:rsid w:val="001873A9"/>
    <w:rsid w:val="001873F8"/>
    <w:rsid w:val="00187AD1"/>
    <w:rsid w:val="001904DF"/>
    <w:rsid w:val="00190F2C"/>
    <w:rsid w:val="001922A8"/>
    <w:rsid w:val="00192711"/>
    <w:rsid w:val="00192751"/>
    <w:rsid w:val="00192800"/>
    <w:rsid w:val="00192841"/>
    <w:rsid w:val="001934BE"/>
    <w:rsid w:val="00193983"/>
    <w:rsid w:val="00194324"/>
    <w:rsid w:val="001945DB"/>
    <w:rsid w:val="0019464E"/>
    <w:rsid w:val="001951E4"/>
    <w:rsid w:val="0019727F"/>
    <w:rsid w:val="001975C3"/>
    <w:rsid w:val="001A04BB"/>
    <w:rsid w:val="001A0565"/>
    <w:rsid w:val="001A0D64"/>
    <w:rsid w:val="001A1491"/>
    <w:rsid w:val="001A1504"/>
    <w:rsid w:val="001A15F0"/>
    <w:rsid w:val="001A164D"/>
    <w:rsid w:val="001A1AB3"/>
    <w:rsid w:val="001A2B98"/>
    <w:rsid w:val="001A3303"/>
    <w:rsid w:val="001A4478"/>
    <w:rsid w:val="001A5099"/>
    <w:rsid w:val="001A53A1"/>
    <w:rsid w:val="001A5EA5"/>
    <w:rsid w:val="001A6054"/>
    <w:rsid w:val="001A6208"/>
    <w:rsid w:val="001A655E"/>
    <w:rsid w:val="001A68E8"/>
    <w:rsid w:val="001A6930"/>
    <w:rsid w:val="001A6C84"/>
    <w:rsid w:val="001A6C98"/>
    <w:rsid w:val="001A71B3"/>
    <w:rsid w:val="001B08BA"/>
    <w:rsid w:val="001B08D2"/>
    <w:rsid w:val="001B09FA"/>
    <w:rsid w:val="001B0FD3"/>
    <w:rsid w:val="001B1868"/>
    <w:rsid w:val="001B1970"/>
    <w:rsid w:val="001B1FF5"/>
    <w:rsid w:val="001B210F"/>
    <w:rsid w:val="001B237C"/>
    <w:rsid w:val="001B296D"/>
    <w:rsid w:val="001B33F5"/>
    <w:rsid w:val="001B3762"/>
    <w:rsid w:val="001B3963"/>
    <w:rsid w:val="001B3B05"/>
    <w:rsid w:val="001B3D16"/>
    <w:rsid w:val="001B43BA"/>
    <w:rsid w:val="001B4C45"/>
    <w:rsid w:val="001B531E"/>
    <w:rsid w:val="001B540A"/>
    <w:rsid w:val="001B5871"/>
    <w:rsid w:val="001B6606"/>
    <w:rsid w:val="001B6E60"/>
    <w:rsid w:val="001B73E3"/>
    <w:rsid w:val="001C0C8E"/>
    <w:rsid w:val="001C2D15"/>
    <w:rsid w:val="001C2F65"/>
    <w:rsid w:val="001C3214"/>
    <w:rsid w:val="001C359B"/>
    <w:rsid w:val="001C5177"/>
    <w:rsid w:val="001C5586"/>
    <w:rsid w:val="001C6769"/>
    <w:rsid w:val="001C6D97"/>
    <w:rsid w:val="001C7567"/>
    <w:rsid w:val="001C7919"/>
    <w:rsid w:val="001C7B72"/>
    <w:rsid w:val="001D083F"/>
    <w:rsid w:val="001D0EC7"/>
    <w:rsid w:val="001D2530"/>
    <w:rsid w:val="001D26E5"/>
    <w:rsid w:val="001D27E2"/>
    <w:rsid w:val="001D2CDD"/>
    <w:rsid w:val="001D2D81"/>
    <w:rsid w:val="001D2E10"/>
    <w:rsid w:val="001D2FE2"/>
    <w:rsid w:val="001D36EC"/>
    <w:rsid w:val="001D3A22"/>
    <w:rsid w:val="001D3B62"/>
    <w:rsid w:val="001D3B73"/>
    <w:rsid w:val="001D41AB"/>
    <w:rsid w:val="001D5B68"/>
    <w:rsid w:val="001D7065"/>
    <w:rsid w:val="001D7256"/>
    <w:rsid w:val="001D7775"/>
    <w:rsid w:val="001D7DCA"/>
    <w:rsid w:val="001E061D"/>
    <w:rsid w:val="001E102D"/>
    <w:rsid w:val="001E1994"/>
    <w:rsid w:val="001E1C49"/>
    <w:rsid w:val="001E1F0A"/>
    <w:rsid w:val="001E30E4"/>
    <w:rsid w:val="001E4D59"/>
    <w:rsid w:val="001E4EBD"/>
    <w:rsid w:val="001E5848"/>
    <w:rsid w:val="001E5A9A"/>
    <w:rsid w:val="001E5D75"/>
    <w:rsid w:val="001E66C0"/>
    <w:rsid w:val="001E703A"/>
    <w:rsid w:val="001E75EC"/>
    <w:rsid w:val="001E7BC5"/>
    <w:rsid w:val="001F05ED"/>
    <w:rsid w:val="001F0601"/>
    <w:rsid w:val="001F0749"/>
    <w:rsid w:val="001F0C43"/>
    <w:rsid w:val="001F14FA"/>
    <w:rsid w:val="001F153F"/>
    <w:rsid w:val="001F255A"/>
    <w:rsid w:val="001F314C"/>
    <w:rsid w:val="001F36CE"/>
    <w:rsid w:val="001F3BA0"/>
    <w:rsid w:val="001F57C3"/>
    <w:rsid w:val="001F5AD0"/>
    <w:rsid w:val="001F60E4"/>
    <w:rsid w:val="001F6378"/>
    <w:rsid w:val="001F642E"/>
    <w:rsid w:val="001F68C5"/>
    <w:rsid w:val="001F69C8"/>
    <w:rsid w:val="001F7634"/>
    <w:rsid w:val="001F7EE5"/>
    <w:rsid w:val="00200097"/>
    <w:rsid w:val="00200887"/>
    <w:rsid w:val="002008D3"/>
    <w:rsid w:val="00200BFB"/>
    <w:rsid w:val="002014AE"/>
    <w:rsid w:val="002025AD"/>
    <w:rsid w:val="002029B2"/>
    <w:rsid w:val="00203061"/>
    <w:rsid w:val="00203336"/>
    <w:rsid w:val="00203922"/>
    <w:rsid w:val="00203E6E"/>
    <w:rsid w:val="002048C3"/>
    <w:rsid w:val="00205251"/>
    <w:rsid w:val="0020599F"/>
    <w:rsid w:val="00205FE3"/>
    <w:rsid w:val="00206340"/>
    <w:rsid w:val="00207096"/>
    <w:rsid w:val="002070CA"/>
    <w:rsid w:val="002074D3"/>
    <w:rsid w:val="002078C5"/>
    <w:rsid w:val="00211455"/>
    <w:rsid w:val="0021220C"/>
    <w:rsid w:val="00212407"/>
    <w:rsid w:val="00212450"/>
    <w:rsid w:val="00212BF0"/>
    <w:rsid w:val="0021335B"/>
    <w:rsid w:val="00213371"/>
    <w:rsid w:val="00213559"/>
    <w:rsid w:val="002135CC"/>
    <w:rsid w:val="00214DB0"/>
    <w:rsid w:val="00215AEE"/>
    <w:rsid w:val="00215D08"/>
    <w:rsid w:val="00216784"/>
    <w:rsid w:val="002170D0"/>
    <w:rsid w:val="002172C1"/>
    <w:rsid w:val="00217CBB"/>
    <w:rsid w:val="00220D75"/>
    <w:rsid w:val="00220F9C"/>
    <w:rsid w:val="00220FC9"/>
    <w:rsid w:val="0022179B"/>
    <w:rsid w:val="00221DA1"/>
    <w:rsid w:val="00222EF3"/>
    <w:rsid w:val="00224275"/>
    <w:rsid w:val="002245D6"/>
    <w:rsid w:val="002248C2"/>
    <w:rsid w:val="00224960"/>
    <w:rsid w:val="00224A3C"/>
    <w:rsid w:val="00224A9A"/>
    <w:rsid w:val="00224B21"/>
    <w:rsid w:val="0022623E"/>
    <w:rsid w:val="00226E83"/>
    <w:rsid w:val="002307C3"/>
    <w:rsid w:val="00230B0D"/>
    <w:rsid w:val="00230F37"/>
    <w:rsid w:val="002313CD"/>
    <w:rsid w:val="002333AC"/>
    <w:rsid w:val="002336AA"/>
    <w:rsid w:val="002345DE"/>
    <w:rsid w:val="00234B28"/>
    <w:rsid w:val="002352D9"/>
    <w:rsid w:val="002355F3"/>
    <w:rsid w:val="00235B3F"/>
    <w:rsid w:val="00235C3C"/>
    <w:rsid w:val="00237170"/>
    <w:rsid w:val="002373F5"/>
    <w:rsid w:val="00237B7F"/>
    <w:rsid w:val="0024005D"/>
    <w:rsid w:val="002402C2"/>
    <w:rsid w:val="00240533"/>
    <w:rsid w:val="002405C6"/>
    <w:rsid w:val="002408EA"/>
    <w:rsid w:val="00240C91"/>
    <w:rsid w:val="00240F71"/>
    <w:rsid w:val="00241057"/>
    <w:rsid w:val="00241381"/>
    <w:rsid w:val="00241D37"/>
    <w:rsid w:val="00242E8D"/>
    <w:rsid w:val="00243267"/>
    <w:rsid w:val="00243386"/>
    <w:rsid w:val="00243585"/>
    <w:rsid w:val="002438DB"/>
    <w:rsid w:val="00243DB4"/>
    <w:rsid w:val="00243E1D"/>
    <w:rsid w:val="00244205"/>
    <w:rsid w:val="002449AF"/>
    <w:rsid w:val="00244DE1"/>
    <w:rsid w:val="00245BBB"/>
    <w:rsid w:val="0024625D"/>
    <w:rsid w:val="002462C8"/>
    <w:rsid w:val="00247140"/>
    <w:rsid w:val="002474C1"/>
    <w:rsid w:val="00247DD5"/>
    <w:rsid w:val="00250112"/>
    <w:rsid w:val="00250AA6"/>
    <w:rsid w:val="00251011"/>
    <w:rsid w:val="00251FCB"/>
    <w:rsid w:val="00252B29"/>
    <w:rsid w:val="00252C12"/>
    <w:rsid w:val="00252C60"/>
    <w:rsid w:val="00252F00"/>
    <w:rsid w:val="002537A5"/>
    <w:rsid w:val="002547CC"/>
    <w:rsid w:val="00254D79"/>
    <w:rsid w:val="002552D7"/>
    <w:rsid w:val="0025541E"/>
    <w:rsid w:val="002574CC"/>
    <w:rsid w:val="002606D2"/>
    <w:rsid w:val="00260DAE"/>
    <w:rsid w:val="002614E6"/>
    <w:rsid w:val="002616F8"/>
    <w:rsid w:val="0026196D"/>
    <w:rsid w:val="00261DC2"/>
    <w:rsid w:val="002626A3"/>
    <w:rsid w:val="00262922"/>
    <w:rsid w:val="002632AB"/>
    <w:rsid w:val="00263483"/>
    <w:rsid w:val="0026372C"/>
    <w:rsid w:val="002651EF"/>
    <w:rsid w:val="00265862"/>
    <w:rsid w:val="00265B63"/>
    <w:rsid w:val="00265B72"/>
    <w:rsid w:val="00266F3F"/>
    <w:rsid w:val="00267014"/>
    <w:rsid w:val="002676EE"/>
    <w:rsid w:val="00267751"/>
    <w:rsid w:val="0026779A"/>
    <w:rsid w:val="00270257"/>
    <w:rsid w:val="0027053D"/>
    <w:rsid w:val="0027065E"/>
    <w:rsid w:val="00270CF4"/>
    <w:rsid w:val="00271336"/>
    <w:rsid w:val="00271338"/>
    <w:rsid w:val="002718C4"/>
    <w:rsid w:val="00271A9A"/>
    <w:rsid w:val="00271E8D"/>
    <w:rsid w:val="0027209A"/>
    <w:rsid w:val="0027220E"/>
    <w:rsid w:val="00272674"/>
    <w:rsid w:val="00272683"/>
    <w:rsid w:val="00273B02"/>
    <w:rsid w:val="00273C9F"/>
    <w:rsid w:val="00274417"/>
    <w:rsid w:val="00274653"/>
    <w:rsid w:val="00274899"/>
    <w:rsid w:val="00274FD2"/>
    <w:rsid w:val="002750FC"/>
    <w:rsid w:val="00275F4B"/>
    <w:rsid w:val="00277A62"/>
    <w:rsid w:val="00277DA8"/>
    <w:rsid w:val="00277FF0"/>
    <w:rsid w:val="002814CB"/>
    <w:rsid w:val="00281BC1"/>
    <w:rsid w:val="00282AB0"/>
    <w:rsid w:val="00282D0A"/>
    <w:rsid w:val="00283C9C"/>
    <w:rsid w:val="00283D3E"/>
    <w:rsid w:val="00284E31"/>
    <w:rsid w:val="00285747"/>
    <w:rsid w:val="00285FC9"/>
    <w:rsid w:val="00286018"/>
    <w:rsid w:val="0028662C"/>
    <w:rsid w:val="0028667F"/>
    <w:rsid w:val="002868B9"/>
    <w:rsid w:val="00286D37"/>
    <w:rsid w:val="002871B1"/>
    <w:rsid w:val="002905BD"/>
    <w:rsid w:val="002907E1"/>
    <w:rsid w:val="00290968"/>
    <w:rsid w:val="00290A7E"/>
    <w:rsid w:val="002911A6"/>
    <w:rsid w:val="00291208"/>
    <w:rsid w:val="00291212"/>
    <w:rsid w:val="00291B79"/>
    <w:rsid w:val="00291EF2"/>
    <w:rsid w:val="00292D9A"/>
    <w:rsid w:val="0029351E"/>
    <w:rsid w:val="00293A71"/>
    <w:rsid w:val="00295465"/>
    <w:rsid w:val="002956F7"/>
    <w:rsid w:val="00295DFA"/>
    <w:rsid w:val="00297627"/>
    <w:rsid w:val="002A0791"/>
    <w:rsid w:val="002A0C7A"/>
    <w:rsid w:val="002A12CE"/>
    <w:rsid w:val="002A1916"/>
    <w:rsid w:val="002A37E6"/>
    <w:rsid w:val="002A527E"/>
    <w:rsid w:val="002A5449"/>
    <w:rsid w:val="002A5C36"/>
    <w:rsid w:val="002A607A"/>
    <w:rsid w:val="002A6112"/>
    <w:rsid w:val="002A66B5"/>
    <w:rsid w:val="002A67BB"/>
    <w:rsid w:val="002A6A35"/>
    <w:rsid w:val="002A6C34"/>
    <w:rsid w:val="002A7B7D"/>
    <w:rsid w:val="002B0046"/>
    <w:rsid w:val="002B0C1A"/>
    <w:rsid w:val="002B0FAE"/>
    <w:rsid w:val="002B129C"/>
    <w:rsid w:val="002B1695"/>
    <w:rsid w:val="002B2D08"/>
    <w:rsid w:val="002B309D"/>
    <w:rsid w:val="002B33E5"/>
    <w:rsid w:val="002B380A"/>
    <w:rsid w:val="002B41E2"/>
    <w:rsid w:val="002B43BE"/>
    <w:rsid w:val="002B43EC"/>
    <w:rsid w:val="002B4940"/>
    <w:rsid w:val="002B5796"/>
    <w:rsid w:val="002B59D4"/>
    <w:rsid w:val="002B5DE6"/>
    <w:rsid w:val="002B6D5A"/>
    <w:rsid w:val="002B6DD7"/>
    <w:rsid w:val="002B7A4D"/>
    <w:rsid w:val="002B7FA7"/>
    <w:rsid w:val="002C0A41"/>
    <w:rsid w:val="002C0C2B"/>
    <w:rsid w:val="002C0DEF"/>
    <w:rsid w:val="002C2023"/>
    <w:rsid w:val="002C2566"/>
    <w:rsid w:val="002C284F"/>
    <w:rsid w:val="002C2A17"/>
    <w:rsid w:val="002C48E4"/>
    <w:rsid w:val="002C4E7E"/>
    <w:rsid w:val="002C5BB2"/>
    <w:rsid w:val="002C7510"/>
    <w:rsid w:val="002C77BC"/>
    <w:rsid w:val="002D18DE"/>
    <w:rsid w:val="002D1B37"/>
    <w:rsid w:val="002D1ECE"/>
    <w:rsid w:val="002D239B"/>
    <w:rsid w:val="002D24F3"/>
    <w:rsid w:val="002D3943"/>
    <w:rsid w:val="002D3C79"/>
    <w:rsid w:val="002D410C"/>
    <w:rsid w:val="002D44E6"/>
    <w:rsid w:val="002D4D16"/>
    <w:rsid w:val="002D4F8B"/>
    <w:rsid w:val="002D55B2"/>
    <w:rsid w:val="002D6CB3"/>
    <w:rsid w:val="002D71AC"/>
    <w:rsid w:val="002E164F"/>
    <w:rsid w:val="002E1FE3"/>
    <w:rsid w:val="002E2168"/>
    <w:rsid w:val="002E38D0"/>
    <w:rsid w:val="002E3AEE"/>
    <w:rsid w:val="002E46F9"/>
    <w:rsid w:val="002E494F"/>
    <w:rsid w:val="002E6039"/>
    <w:rsid w:val="002E620E"/>
    <w:rsid w:val="002E6C2F"/>
    <w:rsid w:val="002E72EC"/>
    <w:rsid w:val="002E795E"/>
    <w:rsid w:val="002F07CD"/>
    <w:rsid w:val="002F0D51"/>
    <w:rsid w:val="002F1DF3"/>
    <w:rsid w:val="002F273B"/>
    <w:rsid w:val="002F3951"/>
    <w:rsid w:val="002F405B"/>
    <w:rsid w:val="002F4460"/>
    <w:rsid w:val="002F4AA0"/>
    <w:rsid w:val="002F4D07"/>
    <w:rsid w:val="002F601C"/>
    <w:rsid w:val="002F62A2"/>
    <w:rsid w:val="002F6B58"/>
    <w:rsid w:val="002F6DAC"/>
    <w:rsid w:val="002F72C4"/>
    <w:rsid w:val="002F73ED"/>
    <w:rsid w:val="00300657"/>
    <w:rsid w:val="00301C37"/>
    <w:rsid w:val="00302711"/>
    <w:rsid w:val="00302A30"/>
    <w:rsid w:val="00303440"/>
    <w:rsid w:val="00303C02"/>
    <w:rsid w:val="00304156"/>
    <w:rsid w:val="00304455"/>
    <w:rsid w:val="003044EE"/>
    <w:rsid w:val="003046C0"/>
    <w:rsid w:val="00305D1D"/>
    <w:rsid w:val="003067CC"/>
    <w:rsid w:val="00306E42"/>
    <w:rsid w:val="00307862"/>
    <w:rsid w:val="003078B1"/>
    <w:rsid w:val="00307EC5"/>
    <w:rsid w:val="0031005E"/>
    <w:rsid w:val="00310E8B"/>
    <w:rsid w:val="00310E9F"/>
    <w:rsid w:val="003112FB"/>
    <w:rsid w:val="0031140A"/>
    <w:rsid w:val="0031144F"/>
    <w:rsid w:val="003127B5"/>
    <w:rsid w:val="003131B2"/>
    <w:rsid w:val="00314444"/>
    <w:rsid w:val="00314D86"/>
    <w:rsid w:val="003153DE"/>
    <w:rsid w:val="003161B2"/>
    <w:rsid w:val="00316798"/>
    <w:rsid w:val="00316BBC"/>
    <w:rsid w:val="00317BAA"/>
    <w:rsid w:val="00317D21"/>
    <w:rsid w:val="00317D7F"/>
    <w:rsid w:val="00317F7F"/>
    <w:rsid w:val="00320168"/>
    <w:rsid w:val="00320C1E"/>
    <w:rsid w:val="003210F0"/>
    <w:rsid w:val="00321B24"/>
    <w:rsid w:val="00321DA2"/>
    <w:rsid w:val="0032254A"/>
    <w:rsid w:val="0032273E"/>
    <w:rsid w:val="003228FB"/>
    <w:rsid w:val="00322F07"/>
    <w:rsid w:val="0032308C"/>
    <w:rsid w:val="0032310F"/>
    <w:rsid w:val="0032312D"/>
    <w:rsid w:val="00323880"/>
    <w:rsid w:val="00323F2E"/>
    <w:rsid w:val="003243D2"/>
    <w:rsid w:val="00324665"/>
    <w:rsid w:val="003247FE"/>
    <w:rsid w:val="00324D9B"/>
    <w:rsid w:val="00325F96"/>
    <w:rsid w:val="0033073A"/>
    <w:rsid w:val="00330BD9"/>
    <w:rsid w:val="0033145A"/>
    <w:rsid w:val="00331B0D"/>
    <w:rsid w:val="00331B58"/>
    <w:rsid w:val="00332039"/>
    <w:rsid w:val="00333D53"/>
    <w:rsid w:val="00334053"/>
    <w:rsid w:val="003343A8"/>
    <w:rsid w:val="00334411"/>
    <w:rsid w:val="00335336"/>
    <w:rsid w:val="00336733"/>
    <w:rsid w:val="00336ED8"/>
    <w:rsid w:val="0033725B"/>
    <w:rsid w:val="003378CA"/>
    <w:rsid w:val="00337AD3"/>
    <w:rsid w:val="003409F9"/>
    <w:rsid w:val="00340E33"/>
    <w:rsid w:val="00340E6A"/>
    <w:rsid w:val="00340EEF"/>
    <w:rsid w:val="00340EF8"/>
    <w:rsid w:val="003414A5"/>
    <w:rsid w:val="00341B73"/>
    <w:rsid w:val="00342E22"/>
    <w:rsid w:val="0034315D"/>
    <w:rsid w:val="003432B4"/>
    <w:rsid w:val="00343A03"/>
    <w:rsid w:val="00344085"/>
    <w:rsid w:val="00344506"/>
    <w:rsid w:val="00344A8E"/>
    <w:rsid w:val="00344AAF"/>
    <w:rsid w:val="00344B22"/>
    <w:rsid w:val="003454ED"/>
    <w:rsid w:val="00345AAA"/>
    <w:rsid w:val="00346134"/>
    <w:rsid w:val="0034614B"/>
    <w:rsid w:val="00346949"/>
    <w:rsid w:val="00346AD5"/>
    <w:rsid w:val="0034713F"/>
    <w:rsid w:val="003471D2"/>
    <w:rsid w:val="00347775"/>
    <w:rsid w:val="0035051A"/>
    <w:rsid w:val="00351ABF"/>
    <w:rsid w:val="00352ADE"/>
    <w:rsid w:val="00352FEC"/>
    <w:rsid w:val="0035347D"/>
    <w:rsid w:val="003539F5"/>
    <w:rsid w:val="0035404E"/>
    <w:rsid w:val="003554FA"/>
    <w:rsid w:val="00355782"/>
    <w:rsid w:val="00356034"/>
    <w:rsid w:val="0035630F"/>
    <w:rsid w:val="00356443"/>
    <w:rsid w:val="003570BB"/>
    <w:rsid w:val="00357543"/>
    <w:rsid w:val="00357AC9"/>
    <w:rsid w:val="00357E57"/>
    <w:rsid w:val="003601C9"/>
    <w:rsid w:val="00360640"/>
    <w:rsid w:val="00360ECF"/>
    <w:rsid w:val="00361E5C"/>
    <w:rsid w:val="00362A0A"/>
    <w:rsid w:val="00362F64"/>
    <w:rsid w:val="003639CD"/>
    <w:rsid w:val="00364008"/>
    <w:rsid w:val="00364D9A"/>
    <w:rsid w:val="003651B1"/>
    <w:rsid w:val="003658D9"/>
    <w:rsid w:val="00367509"/>
    <w:rsid w:val="00367659"/>
    <w:rsid w:val="003709E2"/>
    <w:rsid w:val="00371E9C"/>
    <w:rsid w:val="00372A0D"/>
    <w:rsid w:val="00372D29"/>
    <w:rsid w:val="0037300F"/>
    <w:rsid w:val="0037478B"/>
    <w:rsid w:val="003747F0"/>
    <w:rsid w:val="00375957"/>
    <w:rsid w:val="00375986"/>
    <w:rsid w:val="003759F2"/>
    <w:rsid w:val="00375FCC"/>
    <w:rsid w:val="00376BF9"/>
    <w:rsid w:val="00376D37"/>
    <w:rsid w:val="00377A14"/>
    <w:rsid w:val="00380D1A"/>
    <w:rsid w:val="0038170F"/>
    <w:rsid w:val="00381BAF"/>
    <w:rsid w:val="00381E00"/>
    <w:rsid w:val="003821A9"/>
    <w:rsid w:val="0038241D"/>
    <w:rsid w:val="003826E9"/>
    <w:rsid w:val="00382C22"/>
    <w:rsid w:val="00382DB7"/>
    <w:rsid w:val="003834E8"/>
    <w:rsid w:val="00383759"/>
    <w:rsid w:val="00383A55"/>
    <w:rsid w:val="00383FF8"/>
    <w:rsid w:val="003852F4"/>
    <w:rsid w:val="00385A20"/>
    <w:rsid w:val="003862CD"/>
    <w:rsid w:val="00386373"/>
    <w:rsid w:val="003864F5"/>
    <w:rsid w:val="00386A44"/>
    <w:rsid w:val="00386EC8"/>
    <w:rsid w:val="00387A71"/>
    <w:rsid w:val="00387B31"/>
    <w:rsid w:val="0039015D"/>
    <w:rsid w:val="0039085A"/>
    <w:rsid w:val="00390ED1"/>
    <w:rsid w:val="00390EDF"/>
    <w:rsid w:val="003918D2"/>
    <w:rsid w:val="00391988"/>
    <w:rsid w:val="00391DD6"/>
    <w:rsid w:val="00392A92"/>
    <w:rsid w:val="003941AA"/>
    <w:rsid w:val="0039461C"/>
    <w:rsid w:val="00394F19"/>
    <w:rsid w:val="003953A2"/>
    <w:rsid w:val="00395459"/>
    <w:rsid w:val="00395CE8"/>
    <w:rsid w:val="003967D8"/>
    <w:rsid w:val="003969AA"/>
    <w:rsid w:val="00396E1D"/>
    <w:rsid w:val="00396F4F"/>
    <w:rsid w:val="00397400"/>
    <w:rsid w:val="003975F3"/>
    <w:rsid w:val="00397DC6"/>
    <w:rsid w:val="003A1A7D"/>
    <w:rsid w:val="003A1AB3"/>
    <w:rsid w:val="003A1CB9"/>
    <w:rsid w:val="003A251C"/>
    <w:rsid w:val="003A348B"/>
    <w:rsid w:val="003A3EF8"/>
    <w:rsid w:val="003A444B"/>
    <w:rsid w:val="003A44EA"/>
    <w:rsid w:val="003A5D32"/>
    <w:rsid w:val="003A5F54"/>
    <w:rsid w:val="003A63B9"/>
    <w:rsid w:val="003A69CF"/>
    <w:rsid w:val="003A6A5B"/>
    <w:rsid w:val="003A6F94"/>
    <w:rsid w:val="003A7063"/>
    <w:rsid w:val="003A71EB"/>
    <w:rsid w:val="003A7B8E"/>
    <w:rsid w:val="003A7D30"/>
    <w:rsid w:val="003B0425"/>
    <w:rsid w:val="003B0E7E"/>
    <w:rsid w:val="003B1505"/>
    <w:rsid w:val="003B1566"/>
    <w:rsid w:val="003B2015"/>
    <w:rsid w:val="003B25E2"/>
    <w:rsid w:val="003B2EB1"/>
    <w:rsid w:val="003B3AE1"/>
    <w:rsid w:val="003B42D8"/>
    <w:rsid w:val="003B5014"/>
    <w:rsid w:val="003B5A74"/>
    <w:rsid w:val="003B5F76"/>
    <w:rsid w:val="003B6D93"/>
    <w:rsid w:val="003B6FDC"/>
    <w:rsid w:val="003B72E9"/>
    <w:rsid w:val="003B7714"/>
    <w:rsid w:val="003B7D17"/>
    <w:rsid w:val="003C0216"/>
    <w:rsid w:val="003C0F54"/>
    <w:rsid w:val="003C121A"/>
    <w:rsid w:val="003C1EB2"/>
    <w:rsid w:val="003C24D7"/>
    <w:rsid w:val="003C5AF4"/>
    <w:rsid w:val="003C5EAB"/>
    <w:rsid w:val="003C60B0"/>
    <w:rsid w:val="003C6810"/>
    <w:rsid w:val="003C7138"/>
    <w:rsid w:val="003D101E"/>
    <w:rsid w:val="003D108B"/>
    <w:rsid w:val="003D10FB"/>
    <w:rsid w:val="003D1879"/>
    <w:rsid w:val="003D272E"/>
    <w:rsid w:val="003D2C1B"/>
    <w:rsid w:val="003D3BCC"/>
    <w:rsid w:val="003D3DFE"/>
    <w:rsid w:val="003D4254"/>
    <w:rsid w:val="003D4870"/>
    <w:rsid w:val="003D4962"/>
    <w:rsid w:val="003D49A6"/>
    <w:rsid w:val="003D520F"/>
    <w:rsid w:val="003D5DF4"/>
    <w:rsid w:val="003D6558"/>
    <w:rsid w:val="003D7341"/>
    <w:rsid w:val="003D7640"/>
    <w:rsid w:val="003E0157"/>
    <w:rsid w:val="003E16FF"/>
    <w:rsid w:val="003E18B9"/>
    <w:rsid w:val="003E22F3"/>
    <w:rsid w:val="003E24D5"/>
    <w:rsid w:val="003E3658"/>
    <w:rsid w:val="003E407C"/>
    <w:rsid w:val="003E4164"/>
    <w:rsid w:val="003E4256"/>
    <w:rsid w:val="003E4488"/>
    <w:rsid w:val="003E5671"/>
    <w:rsid w:val="003E5FF7"/>
    <w:rsid w:val="003E6929"/>
    <w:rsid w:val="003E6DC9"/>
    <w:rsid w:val="003E783B"/>
    <w:rsid w:val="003E7C4C"/>
    <w:rsid w:val="003F01F5"/>
    <w:rsid w:val="003F0A6A"/>
    <w:rsid w:val="003F14A2"/>
    <w:rsid w:val="003F18F0"/>
    <w:rsid w:val="003F1CD6"/>
    <w:rsid w:val="003F2035"/>
    <w:rsid w:val="003F21BB"/>
    <w:rsid w:val="003F2672"/>
    <w:rsid w:val="003F3827"/>
    <w:rsid w:val="003F3ABF"/>
    <w:rsid w:val="003F3C7F"/>
    <w:rsid w:val="003F4678"/>
    <w:rsid w:val="003F46DB"/>
    <w:rsid w:val="003F476D"/>
    <w:rsid w:val="003F4981"/>
    <w:rsid w:val="003F5837"/>
    <w:rsid w:val="003F5912"/>
    <w:rsid w:val="003F5C80"/>
    <w:rsid w:val="003F6265"/>
    <w:rsid w:val="003F6B69"/>
    <w:rsid w:val="003F6B90"/>
    <w:rsid w:val="003F6F63"/>
    <w:rsid w:val="003F762E"/>
    <w:rsid w:val="00400908"/>
    <w:rsid w:val="004016FA"/>
    <w:rsid w:val="00401838"/>
    <w:rsid w:val="00401A93"/>
    <w:rsid w:val="00402634"/>
    <w:rsid w:val="004027D5"/>
    <w:rsid w:val="00403891"/>
    <w:rsid w:val="00405CE0"/>
    <w:rsid w:val="00406B01"/>
    <w:rsid w:val="00406D0F"/>
    <w:rsid w:val="00406E83"/>
    <w:rsid w:val="00410345"/>
    <w:rsid w:val="004117A0"/>
    <w:rsid w:val="004117CE"/>
    <w:rsid w:val="004119DD"/>
    <w:rsid w:val="00411E83"/>
    <w:rsid w:val="00412088"/>
    <w:rsid w:val="00413694"/>
    <w:rsid w:val="00413CC8"/>
    <w:rsid w:val="00414563"/>
    <w:rsid w:val="004146FA"/>
    <w:rsid w:val="0041610F"/>
    <w:rsid w:val="004163B6"/>
    <w:rsid w:val="00416B21"/>
    <w:rsid w:val="00416CC8"/>
    <w:rsid w:val="00417976"/>
    <w:rsid w:val="00417E8B"/>
    <w:rsid w:val="00420A58"/>
    <w:rsid w:val="00420F4F"/>
    <w:rsid w:val="0042158D"/>
    <w:rsid w:val="004220E4"/>
    <w:rsid w:val="004223C8"/>
    <w:rsid w:val="004226EE"/>
    <w:rsid w:val="00422A58"/>
    <w:rsid w:val="00422BEA"/>
    <w:rsid w:val="004230C8"/>
    <w:rsid w:val="0042399A"/>
    <w:rsid w:val="00424305"/>
    <w:rsid w:val="00424893"/>
    <w:rsid w:val="00425361"/>
    <w:rsid w:val="004256A8"/>
    <w:rsid w:val="004256B8"/>
    <w:rsid w:val="004260B9"/>
    <w:rsid w:val="004266FA"/>
    <w:rsid w:val="00426847"/>
    <w:rsid w:val="00431069"/>
    <w:rsid w:val="004314CC"/>
    <w:rsid w:val="00431540"/>
    <w:rsid w:val="004315E6"/>
    <w:rsid w:val="0043162E"/>
    <w:rsid w:val="00431B2D"/>
    <w:rsid w:val="00432362"/>
    <w:rsid w:val="00432CE9"/>
    <w:rsid w:val="00432D60"/>
    <w:rsid w:val="00435AC2"/>
    <w:rsid w:val="0043637F"/>
    <w:rsid w:val="00436820"/>
    <w:rsid w:val="00436F96"/>
    <w:rsid w:val="0044024F"/>
    <w:rsid w:val="00440900"/>
    <w:rsid w:val="00440956"/>
    <w:rsid w:val="00440DDD"/>
    <w:rsid w:val="00440FEF"/>
    <w:rsid w:val="00441C98"/>
    <w:rsid w:val="0044209A"/>
    <w:rsid w:val="004424A4"/>
    <w:rsid w:val="00442662"/>
    <w:rsid w:val="0044284E"/>
    <w:rsid w:val="00443CCF"/>
    <w:rsid w:val="00444C84"/>
    <w:rsid w:val="004452AD"/>
    <w:rsid w:val="00445671"/>
    <w:rsid w:val="004465C3"/>
    <w:rsid w:val="0044666E"/>
    <w:rsid w:val="00447F80"/>
    <w:rsid w:val="00450544"/>
    <w:rsid w:val="0045068F"/>
    <w:rsid w:val="004506F2"/>
    <w:rsid w:val="00451355"/>
    <w:rsid w:val="0045162D"/>
    <w:rsid w:val="00451AE7"/>
    <w:rsid w:val="00452E20"/>
    <w:rsid w:val="00453109"/>
    <w:rsid w:val="00453154"/>
    <w:rsid w:val="0045316B"/>
    <w:rsid w:val="00453177"/>
    <w:rsid w:val="0045359E"/>
    <w:rsid w:val="00453992"/>
    <w:rsid w:val="004539F5"/>
    <w:rsid w:val="004544CE"/>
    <w:rsid w:val="0045472D"/>
    <w:rsid w:val="00454ADA"/>
    <w:rsid w:val="00454CD0"/>
    <w:rsid w:val="0045503A"/>
    <w:rsid w:val="00455089"/>
    <w:rsid w:val="004555FB"/>
    <w:rsid w:val="00455A0B"/>
    <w:rsid w:val="00456251"/>
    <w:rsid w:val="00456A5D"/>
    <w:rsid w:val="00456E2D"/>
    <w:rsid w:val="00456E54"/>
    <w:rsid w:val="00457409"/>
    <w:rsid w:val="00457B3C"/>
    <w:rsid w:val="00457F4E"/>
    <w:rsid w:val="00460253"/>
    <w:rsid w:val="00460451"/>
    <w:rsid w:val="00460B8B"/>
    <w:rsid w:val="00460F60"/>
    <w:rsid w:val="0046157A"/>
    <w:rsid w:val="00461657"/>
    <w:rsid w:val="004616F1"/>
    <w:rsid w:val="004619ED"/>
    <w:rsid w:val="00461A0D"/>
    <w:rsid w:val="00461E35"/>
    <w:rsid w:val="004627C1"/>
    <w:rsid w:val="00462A46"/>
    <w:rsid w:val="00462EA3"/>
    <w:rsid w:val="00463550"/>
    <w:rsid w:val="00463ECB"/>
    <w:rsid w:val="00463F87"/>
    <w:rsid w:val="004640FC"/>
    <w:rsid w:val="00464203"/>
    <w:rsid w:val="0046429E"/>
    <w:rsid w:val="0046508E"/>
    <w:rsid w:val="00465562"/>
    <w:rsid w:val="00465C2D"/>
    <w:rsid w:val="00466B71"/>
    <w:rsid w:val="00466E89"/>
    <w:rsid w:val="00467373"/>
    <w:rsid w:val="004673F6"/>
    <w:rsid w:val="004676F1"/>
    <w:rsid w:val="004678D1"/>
    <w:rsid w:val="00467DEE"/>
    <w:rsid w:val="00470341"/>
    <w:rsid w:val="00470745"/>
    <w:rsid w:val="0047106C"/>
    <w:rsid w:val="00471770"/>
    <w:rsid w:val="00471B65"/>
    <w:rsid w:val="00471F89"/>
    <w:rsid w:val="00472DEB"/>
    <w:rsid w:val="004733E0"/>
    <w:rsid w:val="0047345D"/>
    <w:rsid w:val="00473795"/>
    <w:rsid w:val="00474160"/>
    <w:rsid w:val="00474339"/>
    <w:rsid w:val="00474587"/>
    <w:rsid w:val="00474C96"/>
    <w:rsid w:val="00475117"/>
    <w:rsid w:val="00475ABA"/>
    <w:rsid w:val="00475C35"/>
    <w:rsid w:val="0047614C"/>
    <w:rsid w:val="0047633B"/>
    <w:rsid w:val="004766BA"/>
    <w:rsid w:val="00476C37"/>
    <w:rsid w:val="004803B0"/>
    <w:rsid w:val="00480AA3"/>
    <w:rsid w:val="004815C8"/>
    <w:rsid w:val="00481786"/>
    <w:rsid w:val="004817FE"/>
    <w:rsid w:val="004824BF"/>
    <w:rsid w:val="004825E5"/>
    <w:rsid w:val="00482914"/>
    <w:rsid w:val="00483E41"/>
    <w:rsid w:val="00483E99"/>
    <w:rsid w:val="00483EC5"/>
    <w:rsid w:val="00484401"/>
    <w:rsid w:val="004852B9"/>
    <w:rsid w:val="00486219"/>
    <w:rsid w:val="00486D2D"/>
    <w:rsid w:val="00486EA4"/>
    <w:rsid w:val="00487F89"/>
    <w:rsid w:val="00490AD3"/>
    <w:rsid w:val="00490DE6"/>
    <w:rsid w:val="004911D5"/>
    <w:rsid w:val="00491406"/>
    <w:rsid w:val="00491655"/>
    <w:rsid w:val="0049191D"/>
    <w:rsid w:val="00491C8A"/>
    <w:rsid w:val="00492160"/>
    <w:rsid w:val="004930AD"/>
    <w:rsid w:val="00494238"/>
    <w:rsid w:val="004953F3"/>
    <w:rsid w:val="0049593E"/>
    <w:rsid w:val="00496071"/>
    <w:rsid w:val="00496ABE"/>
    <w:rsid w:val="004979D9"/>
    <w:rsid w:val="004A0015"/>
    <w:rsid w:val="004A01AA"/>
    <w:rsid w:val="004A022F"/>
    <w:rsid w:val="004A047E"/>
    <w:rsid w:val="004A0D09"/>
    <w:rsid w:val="004A121D"/>
    <w:rsid w:val="004A12FC"/>
    <w:rsid w:val="004A1B73"/>
    <w:rsid w:val="004A1BAE"/>
    <w:rsid w:val="004A2555"/>
    <w:rsid w:val="004A2966"/>
    <w:rsid w:val="004A2D6C"/>
    <w:rsid w:val="004A315D"/>
    <w:rsid w:val="004A3205"/>
    <w:rsid w:val="004A3313"/>
    <w:rsid w:val="004A3818"/>
    <w:rsid w:val="004A3854"/>
    <w:rsid w:val="004A3A57"/>
    <w:rsid w:val="004A3E06"/>
    <w:rsid w:val="004A3F7E"/>
    <w:rsid w:val="004A4298"/>
    <w:rsid w:val="004A42A5"/>
    <w:rsid w:val="004A4715"/>
    <w:rsid w:val="004A4ABB"/>
    <w:rsid w:val="004A4FB2"/>
    <w:rsid w:val="004A50CF"/>
    <w:rsid w:val="004A51C3"/>
    <w:rsid w:val="004A5B3E"/>
    <w:rsid w:val="004A5CDC"/>
    <w:rsid w:val="004A5EEA"/>
    <w:rsid w:val="004A5EF3"/>
    <w:rsid w:val="004A5F25"/>
    <w:rsid w:val="004A6587"/>
    <w:rsid w:val="004A6A26"/>
    <w:rsid w:val="004A70B1"/>
    <w:rsid w:val="004B065F"/>
    <w:rsid w:val="004B0D64"/>
    <w:rsid w:val="004B0E6C"/>
    <w:rsid w:val="004B1696"/>
    <w:rsid w:val="004B19B1"/>
    <w:rsid w:val="004B1B05"/>
    <w:rsid w:val="004B1ED5"/>
    <w:rsid w:val="004B25CD"/>
    <w:rsid w:val="004B293A"/>
    <w:rsid w:val="004B3F41"/>
    <w:rsid w:val="004B44DD"/>
    <w:rsid w:val="004B4E4D"/>
    <w:rsid w:val="004B510B"/>
    <w:rsid w:val="004B525B"/>
    <w:rsid w:val="004B71B4"/>
    <w:rsid w:val="004B74EB"/>
    <w:rsid w:val="004B7AC0"/>
    <w:rsid w:val="004C00D7"/>
    <w:rsid w:val="004C062B"/>
    <w:rsid w:val="004C1C49"/>
    <w:rsid w:val="004C21EA"/>
    <w:rsid w:val="004C2395"/>
    <w:rsid w:val="004C2524"/>
    <w:rsid w:val="004C306A"/>
    <w:rsid w:val="004C3744"/>
    <w:rsid w:val="004C3A4C"/>
    <w:rsid w:val="004C4552"/>
    <w:rsid w:val="004C46C5"/>
    <w:rsid w:val="004C50EB"/>
    <w:rsid w:val="004C5663"/>
    <w:rsid w:val="004C5A1C"/>
    <w:rsid w:val="004C66E5"/>
    <w:rsid w:val="004C6B21"/>
    <w:rsid w:val="004C73F6"/>
    <w:rsid w:val="004D0677"/>
    <w:rsid w:val="004D082D"/>
    <w:rsid w:val="004D097B"/>
    <w:rsid w:val="004D0F89"/>
    <w:rsid w:val="004D16E3"/>
    <w:rsid w:val="004D186C"/>
    <w:rsid w:val="004D1BDB"/>
    <w:rsid w:val="004D1DF3"/>
    <w:rsid w:val="004D2283"/>
    <w:rsid w:val="004D342E"/>
    <w:rsid w:val="004D3679"/>
    <w:rsid w:val="004D4046"/>
    <w:rsid w:val="004D618B"/>
    <w:rsid w:val="004D6BF2"/>
    <w:rsid w:val="004D7EAE"/>
    <w:rsid w:val="004E0369"/>
    <w:rsid w:val="004E03BA"/>
    <w:rsid w:val="004E0484"/>
    <w:rsid w:val="004E0865"/>
    <w:rsid w:val="004E157C"/>
    <w:rsid w:val="004E1DD9"/>
    <w:rsid w:val="004E1F6A"/>
    <w:rsid w:val="004E2D65"/>
    <w:rsid w:val="004E35A4"/>
    <w:rsid w:val="004E3641"/>
    <w:rsid w:val="004E37F8"/>
    <w:rsid w:val="004E3B2E"/>
    <w:rsid w:val="004E3D90"/>
    <w:rsid w:val="004E403C"/>
    <w:rsid w:val="004E42A0"/>
    <w:rsid w:val="004E49A8"/>
    <w:rsid w:val="004E4DA5"/>
    <w:rsid w:val="004E5744"/>
    <w:rsid w:val="004E59B8"/>
    <w:rsid w:val="004E7A01"/>
    <w:rsid w:val="004F06F5"/>
    <w:rsid w:val="004F0EDA"/>
    <w:rsid w:val="004F1C87"/>
    <w:rsid w:val="004F1F59"/>
    <w:rsid w:val="004F244B"/>
    <w:rsid w:val="004F316B"/>
    <w:rsid w:val="004F439E"/>
    <w:rsid w:val="004F50BA"/>
    <w:rsid w:val="004F5BB4"/>
    <w:rsid w:val="004F617F"/>
    <w:rsid w:val="004F6364"/>
    <w:rsid w:val="004F639A"/>
    <w:rsid w:val="004F6DDD"/>
    <w:rsid w:val="004F7DD5"/>
    <w:rsid w:val="00500F2B"/>
    <w:rsid w:val="00501FED"/>
    <w:rsid w:val="005020D4"/>
    <w:rsid w:val="00502686"/>
    <w:rsid w:val="00502A8A"/>
    <w:rsid w:val="00503103"/>
    <w:rsid w:val="00503166"/>
    <w:rsid w:val="005053BE"/>
    <w:rsid w:val="00505772"/>
    <w:rsid w:val="00506E8D"/>
    <w:rsid w:val="00507476"/>
    <w:rsid w:val="005076C0"/>
    <w:rsid w:val="0050773A"/>
    <w:rsid w:val="00510C85"/>
    <w:rsid w:val="0051129F"/>
    <w:rsid w:val="005126EC"/>
    <w:rsid w:val="00512871"/>
    <w:rsid w:val="00513784"/>
    <w:rsid w:val="005140F5"/>
    <w:rsid w:val="005149C5"/>
    <w:rsid w:val="00515250"/>
    <w:rsid w:val="00515260"/>
    <w:rsid w:val="005157B4"/>
    <w:rsid w:val="005159DF"/>
    <w:rsid w:val="00516D74"/>
    <w:rsid w:val="00516F7F"/>
    <w:rsid w:val="0051745B"/>
    <w:rsid w:val="0051782A"/>
    <w:rsid w:val="00517CB7"/>
    <w:rsid w:val="00520426"/>
    <w:rsid w:val="005204F6"/>
    <w:rsid w:val="00522967"/>
    <w:rsid w:val="005232A7"/>
    <w:rsid w:val="00523A0E"/>
    <w:rsid w:val="00523C03"/>
    <w:rsid w:val="0052451B"/>
    <w:rsid w:val="0052504A"/>
    <w:rsid w:val="005256E4"/>
    <w:rsid w:val="005276AE"/>
    <w:rsid w:val="00527CCE"/>
    <w:rsid w:val="005312D5"/>
    <w:rsid w:val="0053158A"/>
    <w:rsid w:val="00533280"/>
    <w:rsid w:val="00533388"/>
    <w:rsid w:val="005337B4"/>
    <w:rsid w:val="00536504"/>
    <w:rsid w:val="00536C7D"/>
    <w:rsid w:val="00537B43"/>
    <w:rsid w:val="00540622"/>
    <w:rsid w:val="00540D30"/>
    <w:rsid w:val="005410C8"/>
    <w:rsid w:val="00541C30"/>
    <w:rsid w:val="005423A7"/>
    <w:rsid w:val="005429DB"/>
    <w:rsid w:val="00542DC5"/>
    <w:rsid w:val="005433F7"/>
    <w:rsid w:val="00544284"/>
    <w:rsid w:val="00544751"/>
    <w:rsid w:val="00544B32"/>
    <w:rsid w:val="005452A2"/>
    <w:rsid w:val="005457AA"/>
    <w:rsid w:val="00545919"/>
    <w:rsid w:val="00546CF8"/>
    <w:rsid w:val="0054781C"/>
    <w:rsid w:val="005503FC"/>
    <w:rsid w:val="00550FCB"/>
    <w:rsid w:val="005516BC"/>
    <w:rsid w:val="00552172"/>
    <w:rsid w:val="005525E9"/>
    <w:rsid w:val="00552BFB"/>
    <w:rsid w:val="00553222"/>
    <w:rsid w:val="00553F0D"/>
    <w:rsid w:val="00554AE8"/>
    <w:rsid w:val="00554E5D"/>
    <w:rsid w:val="00554F4F"/>
    <w:rsid w:val="00555676"/>
    <w:rsid w:val="005558ED"/>
    <w:rsid w:val="005561F4"/>
    <w:rsid w:val="00556F79"/>
    <w:rsid w:val="005573D4"/>
    <w:rsid w:val="00557836"/>
    <w:rsid w:val="00557E01"/>
    <w:rsid w:val="00560138"/>
    <w:rsid w:val="00560702"/>
    <w:rsid w:val="00560F25"/>
    <w:rsid w:val="00561301"/>
    <w:rsid w:val="005618CD"/>
    <w:rsid w:val="00563507"/>
    <w:rsid w:val="00563E94"/>
    <w:rsid w:val="00565053"/>
    <w:rsid w:val="00565345"/>
    <w:rsid w:val="005657F6"/>
    <w:rsid w:val="0056595B"/>
    <w:rsid w:val="00565CF2"/>
    <w:rsid w:val="00565D30"/>
    <w:rsid w:val="005666D6"/>
    <w:rsid w:val="00567066"/>
    <w:rsid w:val="00567349"/>
    <w:rsid w:val="00567D47"/>
    <w:rsid w:val="00570D6C"/>
    <w:rsid w:val="00571405"/>
    <w:rsid w:val="00572C2B"/>
    <w:rsid w:val="0057342E"/>
    <w:rsid w:val="00573699"/>
    <w:rsid w:val="005751E9"/>
    <w:rsid w:val="00575892"/>
    <w:rsid w:val="00576399"/>
    <w:rsid w:val="005764C0"/>
    <w:rsid w:val="00576995"/>
    <w:rsid w:val="0057699B"/>
    <w:rsid w:val="00577780"/>
    <w:rsid w:val="00577947"/>
    <w:rsid w:val="00577B18"/>
    <w:rsid w:val="00577D6A"/>
    <w:rsid w:val="005809F1"/>
    <w:rsid w:val="00580A75"/>
    <w:rsid w:val="00580BB5"/>
    <w:rsid w:val="005814AC"/>
    <w:rsid w:val="005817B6"/>
    <w:rsid w:val="00581D63"/>
    <w:rsid w:val="00581DF2"/>
    <w:rsid w:val="00581F56"/>
    <w:rsid w:val="005826FB"/>
    <w:rsid w:val="00582E9E"/>
    <w:rsid w:val="00582F08"/>
    <w:rsid w:val="0058368B"/>
    <w:rsid w:val="005846EB"/>
    <w:rsid w:val="0058501D"/>
    <w:rsid w:val="005863CE"/>
    <w:rsid w:val="00586856"/>
    <w:rsid w:val="00587A39"/>
    <w:rsid w:val="00587AD1"/>
    <w:rsid w:val="005902BA"/>
    <w:rsid w:val="005903C7"/>
    <w:rsid w:val="00591BFA"/>
    <w:rsid w:val="00591C39"/>
    <w:rsid w:val="00592934"/>
    <w:rsid w:val="00595630"/>
    <w:rsid w:val="00595982"/>
    <w:rsid w:val="00595BD4"/>
    <w:rsid w:val="00595EA4"/>
    <w:rsid w:val="00595F8D"/>
    <w:rsid w:val="00595FB6"/>
    <w:rsid w:val="005960DC"/>
    <w:rsid w:val="00596330"/>
    <w:rsid w:val="0059709A"/>
    <w:rsid w:val="005973F7"/>
    <w:rsid w:val="005976C3"/>
    <w:rsid w:val="005A05EB"/>
    <w:rsid w:val="005A0711"/>
    <w:rsid w:val="005A0DC5"/>
    <w:rsid w:val="005A0DF2"/>
    <w:rsid w:val="005A0E17"/>
    <w:rsid w:val="005A15C9"/>
    <w:rsid w:val="005A33CD"/>
    <w:rsid w:val="005A389F"/>
    <w:rsid w:val="005A3A3F"/>
    <w:rsid w:val="005A45EF"/>
    <w:rsid w:val="005A4BE3"/>
    <w:rsid w:val="005A4EEE"/>
    <w:rsid w:val="005A5353"/>
    <w:rsid w:val="005A66E7"/>
    <w:rsid w:val="005A6A55"/>
    <w:rsid w:val="005A7072"/>
    <w:rsid w:val="005A71F7"/>
    <w:rsid w:val="005A72E1"/>
    <w:rsid w:val="005A7389"/>
    <w:rsid w:val="005B01B6"/>
    <w:rsid w:val="005B05C4"/>
    <w:rsid w:val="005B1660"/>
    <w:rsid w:val="005B1E1F"/>
    <w:rsid w:val="005B257E"/>
    <w:rsid w:val="005B3207"/>
    <w:rsid w:val="005B3636"/>
    <w:rsid w:val="005B4492"/>
    <w:rsid w:val="005B4528"/>
    <w:rsid w:val="005B4A46"/>
    <w:rsid w:val="005B513F"/>
    <w:rsid w:val="005B534B"/>
    <w:rsid w:val="005B54E8"/>
    <w:rsid w:val="005B6BAA"/>
    <w:rsid w:val="005B7B23"/>
    <w:rsid w:val="005B7D5D"/>
    <w:rsid w:val="005C087A"/>
    <w:rsid w:val="005C094E"/>
    <w:rsid w:val="005C0BEC"/>
    <w:rsid w:val="005C0C96"/>
    <w:rsid w:val="005C0F1F"/>
    <w:rsid w:val="005C26DD"/>
    <w:rsid w:val="005C3A06"/>
    <w:rsid w:val="005C3B6F"/>
    <w:rsid w:val="005C3CAE"/>
    <w:rsid w:val="005C4A52"/>
    <w:rsid w:val="005C512C"/>
    <w:rsid w:val="005C5D59"/>
    <w:rsid w:val="005C6944"/>
    <w:rsid w:val="005C7606"/>
    <w:rsid w:val="005C7B27"/>
    <w:rsid w:val="005D0829"/>
    <w:rsid w:val="005D11A4"/>
    <w:rsid w:val="005D1CBE"/>
    <w:rsid w:val="005D1EE6"/>
    <w:rsid w:val="005D1F5B"/>
    <w:rsid w:val="005D284C"/>
    <w:rsid w:val="005D2D3B"/>
    <w:rsid w:val="005D3C42"/>
    <w:rsid w:val="005D4193"/>
    <w:rsid w:val="005D44F7"/>
    <w:rsid w:val="005D4760"/>
    <w:rsid w:val="005D49E4"/>
    <w:rsid w:val="005D4B6C"/>
    <w:rsid w:val="005D4DAD"/>
    <w:rsid w:val="005D5C3E"/>
    <w:rsid w:val="005D64A0"/>
    <w:rsid w:val="005D69A1"/>
    <w:rsid w:val="005D6E17"/>
    <w:rsid w:val="005D747A"/>
    <w:rsid w:val="005E0AF1"/>
    <w:rsid w:val="005E142B"/>
    <w:rsid w:val="005E1C83"/>
    <w:rsid w:val="005E22B7"/>
    <w:rsid w:val="005E2A78"/>
    <w:rsid w:val="005E2BD8"/>
    <w:rsid w:val="005E3221"/>
    <w:rsid w:val="005E3801"/>
    <w:rsid w:val="005E46E2"/>
    <w:rsid w:val="005E5067"/>
    <w:rsid w:val="005E5291"/>
    <w:rsid w:val="005E5844"/>
    <w:rsid w:val="005E592E"/>
    <w:rsid w:val="005E71B1"/>
    <w:rsid w:val="005E7218"/>
    <w:rsid w:val="005F0797"/>
    <w:rsid w:val="005F09A2"/>
    <w:rsid w:val="005F12DE"/>
    <w:rsid w:val="005F18EB"/>
    <w:rsid w:val="005F2215"/>
    <w:rsid w:val="005F2828"/>
    <w:rsid w:val="005F2AFE"/>
    <w:rsid w:val="005F3C50"/>
    <w:rsid w:val="005F44ED"/>
    <w:rsid w:val="005F61ED"/>
    <w:rsid w:val="005F64A5"/>
    <w:rsid w:val="005F65B7"/>
    <w:rsid w:val="005F66C1"/>
    <w:rsid w:val="005F6A6D"/>
    <w:rsid w:val="005F6A7E"/>
    <w:rsid w:val="005F7164"/>
    <w:rsid w:val="00600248"/>
    <w:rsid w:val="00600775"/>
    <w:rsid w:val="0060080A"/>
    <w:rsid w:val="006011DF"/>
    <w:rsid w:val="00601207"/>
    <w:rsid w:val="00601C82"/>
    <w:rsid w:val="00602488"/>
    <w:rsid w:val="00602AB7"/>
    <w:rsid w:val="00602FB5"/>
    <w:rsid w:val="006030C1"/>
    <w:rsid w:val="0060355A"/>
    <w:rsid w:val="0060421C"/>
    <w:rsid w:val="006046FD"/>
    <w:rsid w:val="00604B68"/>
    <w:rsid w:val="006052AB"/>
    <w:rsid w:val="006063FA"/>
    <w:rsid w:val="006073F8"/>
    <w:rsid w:val="0060760B"/>
    <w:rsid w:val="00607707"/>
    <w:rsid w:val="006078CB"/>
    <w:rsid w:val="00607CF3"/>
    <w:rsid w:val="00607FDF"/>
    <w:rsid w:val="00610559"/>
    <w:rsid w:val="0061082A"/>
    <w:rsid w:val="00610D12"/>
    <w:rsid w:val="00611542"/>
    <w:rsid w:val="0061172C"/>
    <w:rsid w:val="00611B1C"/>
    <w:rsid w:val="00611D2D"/>
    <w:rsid w:val="00612BA7"/>
    <w:rsid w:val="00613216"/>
    <w:rsid w:val="00613E00"/>
    <w:rsid w:val="006146EF"/>
    <w:rsid w:val="00614AA9"/>
    <w:rsid w:val="00614B0D"/>
    <w:rsid w:val="00614DBE"/>
    <w:rsid w:val="0061513D"/>
    <w:rsid w:val="00616091"/>
    <w:rsid w:val="00616BB5"/>
    <w:rsid w:val="00616F1D"/>
    <w:rsid w:val="00617981"/>
    <w:rsid w:val="006200E2"/>
    <w:rsid w:val="006206D9"/>
    <w:rsid w:val="00621258"/>
    <w:rsid w:val="00621CEF"/>
    <w:rsid w:val="006220AD"/>
    <w:rsid w:val="006230FA"/>
    <w:rsid w:val="006240C3"/>
    <w:rsid w:val="00624528"/>
    <w:rsid w:val="00624C7D"/>
    <w:rsid w:val="00624DDE"/>
    <w:rsid w:val="00625AC1"/>
    <w:rsid w:val="00627777"/>
    <w:rsid w:val="006302ED"/>
    <w:rsid w:val="00630302"/>
    <w:rsid w:val="006305D3"/>
    <w:rsid w:val="006323F3"/>
    <w:rsid w:val="006342D8"/>
    <w:rsid w:val="0063527C"/>
    <w:rsid w:val="0063558C"/>
    <w:rsid w:val="00635BF4"/>
    <w:rsid w:val="00635E23"/>
    <w:rsid w:val="00636784"/>
    <w:rsid w:val="00636837"/>
    <w:rsid w:val="00636DFC"/>
    <w:rsid w:val="006371A4"/>
    <w:rsid w:val="0063785D"/>
    <w:rsid w:val="00637B81"/>
    <w:rsid w:val="0064067A"/>
    <w:rsid w:val="00640824"/>
    <w:rsid w:val="00640861"/>
    <w:rsid w:val="0064113F"/>
    <w:rsid w:val="00642048"/>
    <w:rsid w:val="00643263"/>
    <w:rsid w:val="006432FE"/>
    <w:rsid w:val="0064380E"/>
    <w:rsid w:val="0064397C"/>
    <w:rsid w:val="00643FD4"/>
    <w:rsid w:val="00644165"/>
    <w:rsid w:val="00645970"/>
    <w:rsid w:val="00645F87"/>
    <w:rsid w:val="00646673"/>
    <w:rsid w:val="006468C1"/>
    <w:rsid w:val="0064729F"/>
    <w:rsid w:val="00650196"/>
    <w:rsid w:val="006502C4"/>
    <w:rsid w:val="00650BE4"/>
    <w:rsid w:val="00651152"/>
    <w:rsid w:val="00651748"/>
    <w:rsid w:val="00651FF3"/>
    <w:rsid w:val="00652345"/>
    <w:rsid w:val="0065253B"/>
    <w:rsid w:val="00652B02"/>
    <w:rsid w:val="00652DBB"/>
    <w:rsid w:val="00653131"/>
    <w:rsid w:val="006539F7"/>
    <w:rsid w:val="00653FE4"/>
    <w:rsid w:val="00654475"/>
    <w:rsid w:val="00655137"/>
    <w:rsid w:val="0065515E"/>
    <w:rsid w:val="00655259"/>
    <w:rsid w:val="006557A3"/>
    <w:rsid w:val="00655AB5"/>
    <w:rsid w:val="00655AC6"/>
    <w:rsid w:val="006563EF"/>
    <w:rsid w:val="00656ABD"/>
    <w:rsid w:val="00657094"/>
    <w:rsid w:val="006572C2"/>
    <w:rsid w:val="00657581"/>
    <w:rsid w:val="00657769"/>
    <w:rsid w:val="00657ECF"/>
    <w:rsid w:val="00660FD3"/>
    <w:rsid w:val="006614C5"/>
    <w:rsid w:val="00661DC7"/>
    <w:rsid w:val="00661FB9"/>
    <w:rsid w:val="006621E9"/>
    <w:rsid w:val="00662579"/>
    <w:rsid w:val="006631A7"/>
    <w:rsid w:val="006631E7"/>
    <w:rsid w:val="00664AAA"/>
    <w:rsid w:val="00664ADF"/>
    <w:rsid w:val="00665661"/>
    <w:rsid w:val="00665681"/>
    <w:rsid w:val="00666328"/>
    <w:rsid w:val="006666E3"/>
    <w:rsid w:val="0066690F"/>
    <w:rsid w:val="00666C3D"/>
    <w:rsid w:val="00666E78"/>
    <w:rsid w:val="00670171"/>
    <w:rsid w:val="00670187"/>
    <w:rsid w:val="00670401"/>
    <w:rsid w:val="00671F9A"/>
    <w:rsid w:val="00672D05"/>
    <w:rsid w:val="00672DE9"/>
    <w:rsid w:val="00673459"/>
    <w:rsid w:val="006748DC"/>
    <w:rsid w:val="00674984"/>
    <w:rsid w:val="00675B03"/>
    <w:rsid w:val="00675CAA"/>
    <w:rsid w:val="00675FC4"/>
    <w:rsid w:val="00677BEB"/>
    <w:rsid w:val="00680124"/>
    <w:rsid w:val="0068061A"/>
    <w:rsid w:val="0068154E"/>
    <w:rsid w:val="006816C3"/>
    <w:rsid w:val="00681749"/>
    <w:rsid w:val="006818AA"/>
    <w:rsid w:val="00681C35"/>
    <w:rsid w:val="006821ED"/>
    <w:rsid w:val="006844F6"/>
    <w:rsid w:val="0068472F"/>
    <w:rsid w:val="00684F74"/>
    <w:rsid w:val="006850C3"/>
    <w:rsid w:val="0068519E"/>
    <w:rsid w:val="00685630"/>
    <w:rsid w:val="00685E72"/>
    <w:rsid w:val="006863F6"/>
    <w:rsid w:val="0068663F"/>
    <w:rsid w:val="00687254"/>
    <w:rsid w:val="00687804"/>
    <w:rsid w:val="00687AE6"/>
    <w:rsid w:val="006900B2"/>
    <w:rsid w:val="006909C8"/>
    <w:rsid w:val="00690AED"/>
    <w:rsid w:val="00690C1D"/>
    <w:rsid w:val="006916CA"/>
    <w:rsid w:val="00691A72"/>
    <w:rsid w:val="00691BA0"/>
    <w:rsid w:val="00691BB0"/>
    <w:rsid w:val="006936CD"/>
    <w:rsid w:val="006947CC"/>
    <w:rsid w:val="00694A17"/>
    <w:rsid w:val="00695AC4"/>
    <w:rsid w:val="00695B04"/>
    <w:rsid w:val="00695C29"/>
    <w:rsid w:val="0069622D"/>
    <w:rsid w:val="00696491"/>
    <w:rsid w:val="00696F06"/>
    <w:rsid w:val="00696FAA"/>
    <w:rsid w:val="00697499"/>
    <w:rsid w:val="006974A5"/>
    <w:rsid w:val="006974B6"/>
    <w:rsid w:val="00697FAD"/>
    <w:rsid w:val="006A08B7"/>
    <w:rsid w:val="006A0973"/>
    <w:rsid w:val="006A14AE"/>
    <w:rsid w:val="006A202C"/>
    <w:rsid w:val="006A2133"/>
    <w:rsid w:val="006A265F"/>
    <w:rsid w:val="006A2E70"/>
    <w:rsid w:val="006A308C"/>
    <w:rsid w:val="006A335D"/>
    <w:rsid w:val="006A406E"/>
    <w:rsid w:val="006A41B9"/>
    <w:rsid w:val="006A437A"/>
    <w:rsid w:val="006A5467"/>
    <w:rsid w:val="006A56C0"/>
    <w:rsid w:val="006A612D"/>
    <w:rsid w:val="006A6C95"/>
    <w:rsid w:val="006A7107"/>
    <w:rsid w:val="006A77A1"/>
    <w:rsid w:val="006B0091"/>
    <w:rsid w:val="006B0130"/>
    <w:rsid w:val="006B0228"/>
    <w:rsid w:val="006B078D"/>
    <w:rsid w:val="006B0AB7"/>
    <w:rsid w:val="006B0E41"/>
    <w:rsid w:val="006B1CC2"/>
    <w:rsid w:val="006B36B1"/>
    <w:rsid w:val="006B3759"/>
    <w:rsid w:val="006B3778"/>
    <w:rsid w:val="006B3BA0"/>
    <w:rsid w:val="006B4303"/>
    <w:rsid w:val="006B455F"/>
    <w:rsid w:val="006B56EE"/>
    <w:rsid w:val="006B6772"/>
    <w:rsid w:val="006B6C8E"/>
    <w:rsid w:val="006B6DC5"/>
    <w:rsid w:val="006B7B36"/>
    <w:rsid w:val="006C1381"/>
    <w:rsid w:val="006C1947"/>
    <w:rsid w:val="006C2630"/>
    <w:rsid w:val="006C2A45"/>
    <w:rsid w:val="006C2A75"/>
    <w:rsid w:val="006C302A"/>
    <w:rsid w:val="006C3242"/>
    <w:rsid w:val="006C3C6C"/>
    <w:rsid w:val="006C3E76"/>
    <w:rsid w:val="006C3FC4"/>
    <w:rsid w:val="006C4054"/>
    <w:rsid w:val="006C4483"/>
    <w:rsid w:val="006C4989"/>
    <w:rsid w:val="006C5668"/>
    <w:rsid w:val="006C566B"/>
    <w:rsid w:val="006C5ADB"/>
    <w:rsid w:val="006C611D"/>
    <w:rsid w:val="006C6320"/>
    <w:rsid w:val="006C65E2"/>
    <w:rsid w:val="006C6E66"/>
    <w:rsid w:val="006C74AD"/>
    <w:rsid w:val="006C7DFB"/>
    <w:rsid w:val="006D1001"/>
    <w:rsid w:val="006D1B0D"/>
    <w:rsid w:val="006D23DF"/>
    <w:rsid w:val="006D29F5"/>
    <w:rsid w:val="006D2FE3"/>
    <w:rsid w:val="006D3F88"/>
    <w:rsid w:val="006D3FCC"/>
    <w:rsid w:val="006D4360"/>
    <w:rsid w:val="006D4C19"/>
    <w:rsid w:val="006D66C3"/>
    <w:rsid w:val="006E0239"/>
    <w:rsid w:val="006E043E"/>
    <w:rsid w:val="006E0EA5"/>
    <w:rsid w:val="006E1342"/>
    <w:rsid w:val="006E1A3E"/>
    <w:rsid w:val="006E1A44"/>
    <w:rsid w:val="006E1ACB"/>
    <w:rsid w:val="006E1FCB"/>
    <w:rsid w:val="006E23B9"/>
    <w:rsid w:val="006E30DA"/>
    <w:rsid w:val="006E3295"/>
    <w:rsid w:val="006E3587"/>
    <w:rsid w:val="006E38E9"/>
    <w:rsid w:val="006E3D61"/>
    <w:rsid w:val="006E4D73"/>
    <w:rsid w:val="006E57F1"/>
    <w:rsid w:val="006E5AB9"/>
    <w:rsid w:val="006E65F2"/>
    <w:rsid w:val="006E7922"/>
    <w:rsid w:val="006F059F"/>
    <w:rsid w:val="006F07F4"/>
    <w:rsid w:val="006F1262"/>
    <w:rsid w:val="006F3174"/>
    <w:rsid w:val="006F3547"/>
    <w:rsid w:val="006F4A19"/>
    <w:rsid w:val="006F4F52"/>
    <w:rsid w:val="006F538F"/>
    <w:rsid w:val="006F579D"/>
    <w:rsid w:val="006F630B"/>
    <w:rsid w:val="006F6E43"/>
    <w:rsid w:val="006F7918"/>
    <w:rsid w:val="006F7972"/>
    <w:rsid w:val="006F7CC9"/>
    <w:rsid w:val="006F7DB7"/>
    <w:rsid w:val="00701024"/>
    <w:rsid w:val="007026F8"/>
    <w:rsid w:val="00702A47"/>
    <w:rsid w:val="00702F99"/>
    <w:rsid w:val="00703047"/>
    <w:rsid w:val="0070413B"/>
    <w:rsid w:val="00704B69"/>
    <w:rsid w:val="00705020"/>
    <w:rsid w:val="007050D5"/>
    <w:rsid w:val="007051CE"/>
    <w:rsid w:val="007054B6"/>
    <w:rsid w:val="007078C9"/>
    <w:rsid w:val="00711129"/>
    <w:rsid w:val="00712222"/>
    <w:rsid w:val="00712E33"/>
    <w:rsid w:val="00712F81"/>
    <w:rsid w:val="00713366"/>
    <w:rsid w:val="00713945"/>
    <w:rsid w:val="00713D7B"/>
    <w:rsid w:val="007152FE"/>
    <w:rsid w:val="00716E42"/>
    <w:rsid w:val="00717363"/>
    <w:rsid w:val="0072006C"/>
    <w:rsid w:val="00720228"/>
    <w:rsid w:val="00721AF3"/>
    <w:rsid w:val="00722D83"/>
    <w:rsid w:val="00722D88"/>
    <w:rsid w:val="0072587E"/>
    <w:rsid w:val="007269AF"/>
    <w:rsid w:val="00726F72"/>
    <w:rsid w:val="00727446"/>
    <w:rsid w:val="0072771F"/>
    <w:rsid w:val="00727C51"/>
    <w:rsid w:val="0073047B"/>
    <w:rsid w:val="00730A50"/>
    <w:rsid w:val="00730D08"/>
    <w:rsid w:val="007312FD"/>
    <w:rsid w:val="00731413"/>
    <w:rsid w:val="0073172E"/>
    <w:rsid w:val="00731DF5"/>
    <w:rsid w:val="00732189"/>
    <w:rsid w:val="0073239E"/>
    <w:rsid w:val="00732CA0"/>
    <w:rsid w:val="00733477"/>
    <w:rsid w:val="00733A4C"/>
    <w:rsid w:val="00733AE9"/>
    <w:rsid w:val="007344DA"/>
    <w:rsid w:val="00734543"/>
    <w:rsid w:val="00735235"/>
    <w:rsid w:val="00735972"/>
    <w:rsid w:val="0073689A"/>
    <w:rsid w:val="00736B95"/>
    <w:rsid w:val="00736FE2"/>
    <w:rsid w:val="007372B4"/>
    <w:rsid w:val="007374E8"/>
    <w:rsid w:val="00737B27"/>
    <w:rsid w:val="007409DE"/>
    <w:rsid w:val="00740D33"/>
    <w:rsid w:val="00740DCB"/>
    <w:rsid w:val="007412FD"/>
    <w:rsid w:val="007414B8"/>
    <w:rsid w:val="00741751"/>
    <w:rsid w:val="00742268"/>
    <w:rsid w:val="007427BC"/>
    <w:rsid w:val="00742D3F"/>
    <w:rsid w:val="00743B51"/>
    <w:rsid w:val="0074440F"/>
    <w:rsid w:val="00744FE9"/>
    <w:rsid w:val="00745179"/>
    <w:rsid w:val="007455F7"/>
    <w:rsid w:val="00745643"/>
    <w:rsid w:val="00746C87"/>
    <w:rsid w:val="00747B72"/>
    <w:rsid w:val="00750147"/>
    <w:rsid w:val="00750464"/>
    <w:rsid w:val="0075082B"/>
    <w:rsid w:val="00751085"/>
    <w:rsid w:val="007514A2"/>
    <w:rsid w:val="007515EF"/>
    <w:rsid w:val="00751B40"/>
    <w:rsid w:val="0075230A"/>
    <w:rsid w:val="00752904"/>
    <w:rsid w:val="00752CEB"/>
    <w:rsid w:val="00752E17"/>
    <w:rsid w:val="00752FCD"/>
    <w:rsid w:val="0075354D"/>
    <w:rsid w:val="0075379B"/>
    <w:rsid w:val="00753B2E"/>
    <w:rsid w:val="00754FC0"/>
    <w:rsid w:val="00756CE1"/>
    <w:rsid w:val="00760D73"/>
    <w:rsid w:val="0076213F"/>
    <w:rsid w:val="00762801"/>
    <w:rsid w:val="0076285E"/>
    <w:rsid w:val="00762B72"/>
    <w:rsid w:val="00762C19"/>
    <w:rsid w:val="00762E27"/>
    <w:rsid w:val="00762FDD"/>
    <w:rsid w:val="0076341A"/>
    <w:rsid w:val="00763550"/>
    <w:rsid w:val="00763FF9"/>
    <w:rsid w:val="007645CB"/>
    <w:rsid w:val="00765534"/>
    <w:rsid w:val="0076624F"/>
    <w:rsid w:val="00766F6C"/>
    <w:rsid w:val="00767090"/>
    <w:rsid w:val="0076781A"/>
    <w:rsid w:val="00767F42"/>
    <w:rsid w:val="00770447"/>
    <w:rsid w:val="00770763"/>
    <w:rsid w:val="0077083C"/>
    <w:rsid w:val="00772415"/>
    <w:rsid w:val="007727B5"/>
    <w:rsid w:val="00773B97"/>
    <w:rsid w:val="00774368"/>
    <w:rsid w:val="0077440B"/>
    <w:rsid w:val="00774477"/>
    <w:rsid w:val="00774E27"/>
    <w:rsid w:val="00775CE1"/>
    <w:rsid w:val="00775E77"/>
    <w:rsid w:val="00776994"/>
    <w:rsid w:val="00777130"/>
    <w:rsid w:val="007771FF"/>
    <w:rsid w:val="00777AF6"/>
    <w:rsid w:val="00780284"/>
    <w:rsid w:val="007804A4"/>
    <w:rsid w:val="00780853"/>
    <w:rsid w:val="007808CF"/>
    <w:rsid w:val="00780BAE"/>
    <w:rsid w:val="00781076"/>
    <w:rsid w:val="0078180D"/>
    <w:rsid w:val="00781A7A"/>
    <w:rsid w:val="007824BE"/>
    <w:rsid w:val="007829CB"/>
    <w:rsid w:val="00783328"/>
    <w:rsid w:val="00783A02"/>
    <w:rsid w:val="00783FC9"/>
    <w:rsid w:val="00784705"/>
    <w:rsid w:val="007855B8"/>
    <w:rsid w:val="007857E1"/>
    <w:rsid w:val="007858FD"/>
    <w:rsid w:val="00787479"/>
    <w:rsid w:val="00787A7D"/>
    <w:rsid w:val="00790758"/>
    <w:rsid w:val="007907C5"/>
    <w:rsid w:val="00790D54"/>
    <w:rsid w:val="00790EFB"/>
    <w:rsid w:val="00790F7B"/>
    <w:rsid w:val="00790FE2"/>
    <w:rsid w:val="00793AF4"/>
    <w:rsid w:val="00795BBA"/>
    <w:rsid w:val="00795CF4"/>
    <w:rsid w:val="00796B61"/>
    <w:rsid w:val="007975EB"/>
    <w:rsid w:val="007975F1"/>
    <w:rsid w:val="00797673"/>
    <w:rsid w:val="007977DC"/>
    <w:rsid w:val="007A043E"/>
    <w:rsid w:val="007A0FFB"/>
    <w:rsid w:val="007A271A"/>
    <w:rsid w:val="007A27C9"/>
    <w:rsid w:val="007A30BE"/>
    <w:rsid w:val="007A41F7"/>
    <w:rsid w:val="007A47C3"/>
    <w:rsid w:val="007A521A"/>
    <w:rsid w:val="007A53FF"/>
    <w:rsid w:val="007A7C76"/>
    <w:rsid w:val="007A7D10"/>
    <w:rsid w:val="007B0459"/>
    <w:rsid w:val="007B0922"/>
    <w:rsid w:val="007B0C80"/>
    <w:rsid w:val="007B0E17"/>
    <w:rsid w:val="007B0F0C"/>
    <w:rsid w:val="007B24A3"/>
    <w:rsid w:val="007B363C"/>
    <w:rsid w:val="007B4600"/>
    <w:rsid w:val="007B4B87"/>
    <w:rsid w:val="007B55B2"/>
    <w:rsid w:val="007B663D"/>
    <w:rsid w:val="007B6B1B"/>
    <w:rsid w:val="007B6C8F"/>
    <w:rsid w:val="007B72B9"/>
    <w:rsid w:val="007B779B"/>
    <w:rsid w:val="007B7E16"/>
    <w:rsid w:val="007C0595"/>
    <w:rsid w:val="007C0E89"/>
    <w:rsid w:val="007C1DF3"/>
    <w:rsid w:val="007C2A56"/>
    <w:rsid w:val="007C2BBE"/>
    <w:rsid w:val="007C30EC"/>
    <w:rsid w:val="007C30F9"/>
    <w:rsid w:val="007C31B7"/>
    <w:rsid w:val="007C3428"/>
    <w:rsid w:val="007C46B0"/>
    <w:rsid w:val="007C47BF"/>
    <w:rsid w:val="007C4B6C"/>
    <w:rsid w:val="007C4F04"/>
    <w:rsid w:val="007C4F9F"/>
    <w:rsid w:val="007C520A"/>
    <w:rsid w:val="007C5FA3"/>
    <w:rsid w:val="007C6511"/>
    <w:rsid w:val="007C684B"/>
    <w:rsid w:val="007C6951"/>
    <w:rsid w:val="007C6CF7"/>
    <w:rsid w:val="007C776A"/>
    <w:rsid w:val="007C77DD"/>
    <w:rsid w:val="007C7CD5"/>
    <w:rsid w:val="007C7F4C"/>
    <w:rsid w:val="007D0099"/>
    <w:rsid w:val="007D13B3"/>
    <w:rsid w:val="007D1C5A"/>
    <w:rsid w:val="007D1CF4"/>
    <w:rsid w:val="007D1E4A"/>
    <w:rsid w:val="007D264F"/>
    <w:rsid w:val="007D26A2"/>
    <w:rsid w:val="007D3077"/>
    <w:rsid w:val="007D30E0"/>
    <w:rsid w:val="007D358C"/>
    <w:rsid w:val="007D3731"/>
    <w:rsid w:val="007D39CE"/>
    <w:rsid w:val="007D4779"/>
    <w:rsid w:val="007D4AB4"/>
    <w:rsid w:val="007D5357"/>
    <w:rsid w:val="007D561A"/>
    <w:rsid w:val="007D5934"/>
    <w:rsid w:val="007D66D5"/>
    <w:rsid w:val="007E11DB"/>
    <w:rsid w:val="007E12B7"/>
    <w:rsid w:val="007E1401"/>
    <w:rsid w:val="007E1541"/>
    <w:rsid w:val="007E2638"/>
    <w:rsid w:val="007E2A99"/>
    <w:rsid w:val="007E417B"/>
    <w:rsid w:val="007E44A1"/>
    <w:rsid w:val="007E48B3"/>
    <w:rsid w:val="007E4C87"/>
    <w:rsid w:val="007E5094"/>
    <w:rsid w:val="007E5554"/>
    <w:rsid w:val="007E55FD"/>
    <w:rsid w:val="007E62D5"/>
    <w:rsid w:val="007E69BF"/>
    <w:rsid w:val="007E7A7C"/>
    <w:rsid w:val="007F0685"/>
    <w:rsid w:val="007F093D"/>
    <w:rsid w:val="007F0DBE"/>
    <w:rsid w:val="007F167F"/>
    <w:rsid w:val="007F1DCB"/>
    <w:rsid w:val="007F28F7"/>
    <w:rsid w:val="007F40EF"/>
    <w:rsid w:val="007F49A4"/>
    <w:rsid w:val="007F4FD8"/>
    <w:rsid w:val="007F55DD"/>
    <w:rsid w:val="007F67FD"/>
    <w:rsid w:val="007F6CF3"/>
    <w:rsid w:val="007F6F6F"/>
    <w:rsid w:val="007F7146"/>
    <w:rsid w:val="007F75DF"/>
    <w:rsid w:val="007F75E6"/>
    <w:rsid w:val="007F791C"/>
    <w:rsid w:val="007F7B0E"/>
    <w:rsid w:val="00800405"/>
    <w:rsid w:val="00800636"/>
    <w:rsid w:val="0080076B"/>
    <w:rsid w:val="0080084D"/>
    <w:rsid w:val="008011F2"/>
    <w:rsid w:val="00801200"/>
    <w:rsid w:val="0080151C"/>
    <w:rsid w:val="008015F7"/>
    <w:rsid w:val="00802E64"/>
    <w:rsid w:val="00803329"/>
    <w:rsid w:val="00803F09"/>
    <w:rsid w:val="00804053"/>
    <w:rsid w:val="0080439A"/>
    <w:rsid w:val="008047B5"/>
    <w:rsid w:val="0080483B"/>
    <w:rsid w:val="00804AA1"/>
    <w:rsid w:val="008056A8"/>
    <w:rsid w:val="00805D47"/>
    <w:rsid w:val="008067A1"/>
    <w:rsid w:val="008067B5"/>
    <w:rsid w:val="0080700F"/>
    <w:rsid w:val="008074B3"/>
    <w:rsid w:val="0080770D"/>
    <w:rsid w:val="00807811"/>
    <w:rsid w:val="00807B46"/>
    <w:rsid w:val="00807B7B"/>
    <w:rsid w:val="008100EA"/>
    <w:rsid w:val="008108C9"/>
    <w:rsid w:val="00811AFC"/>
    <w:rsid w:val="0081275B"/>
    <w:rsid w:val="00812913"/>
    <w:rsid w:val="008130A5"/>
    <w:rsid w:val="00813366"/>
    <w:rsid w:val="00813509"/>
    <w:rsid w:val="00813615"/>
    <w:rsid w:val="00813A13"/>
    <w:rsid w:val="0081430A"/>
    <w:rsid w:val="00815656"/>
    <w:rsid w:val="00815723"/>
    <w:rsid w:val="00815C23"/>
    <w:rsid w:val="00816034"/>
    <w:rsid w:val="008164EB"/>
    <w:rsid w:val="008165A0"/>
    <w:rsid w:val="00817E9B"/>
    <w:rsid w:val="00820D9A"/>
    <w:rsid w:val="00821A09"/>
    <w:rsid w:val="00821B35"/>
    <w:rsid w:val="00821E53"/>
    <w:rsid w:val="00822F16"/>
    <w:rsid w:val="00823694"/>
    <w:rsid w:val="0082410B"/>
    <w:rsid w:val="00824FAF"/>
    <w:rsid w:val="00824FC7"/>
    <w:rsid w:val="00825208"/>
    <w:rsid w:val="0082535D"/>
    <w:rsid w:val="00826655"/>
    <w:rsid w:val="00826EC3"/>
    <w:rsid w:val="00826F9F"/>
    <w:rsid w:val="008279BD"/>
    <w:rsid w:val="00827F66"/>
    <w:rsid w:val="008301E6"/>
    <w:rsid w:val="0083072A"/>
    <w:rsid w:val="0083089A"/>
    <w:rsid w:val="00830A37"/>
    <w:rsid w:val="00830B79"/>
    <w:rsid w:val="00831DE4"/>
    <w:rsid w:val="00831E49"/>
    <w:rsid w:val="008326F6"/>
    <w:rsid w:val="008329A2"/>
    <w:rsid w:val="00832FB6"/>
    <w:rsid w:val="0083341C"/>
    <w:rsid w:val="00833C94"/>
    <w:rsid w:val="00834FAC"/>
    <w:rsid w:val="008354CC"/>
    <w:rsid w:val="00835AF6"/>
    <w:rsid w:val="00835B5B"/>
    <w:rsid w:val="00836D5A"/>
    <w:rsid w:val="008370D1"/>
    <w:rsid w:val="00837397"/>
    <w:rsid w:val="00837667"/>
    <w:rsid w:val="008378DC"/>
    <w:rsid w:val="00837C5B"/>
    <w:rsid w:val="00840526"/>
    <w:rsid w:val="008406B6"/>
    <w:rsid w:val="008409A4"/>
    <w:rsid w:val="00840BF2"/>
    <w:rsid w:val="008411F8"/>
    <w:rsid w:val="00841492"/>
    <w:rsid w:val="00841A6B"/>
    <w:rsid w:val="00842390"/>
    <w:rsid w:val="00842832"/>
    <w:rsid w:val="00842AE1"/>
    <w:rsid w:val="00842B9A"/>
    <w:rsid w:val="00842BD0"/>
    <w:rsid w:val="00843BFB"/>
    <w:rsid w:val="008440AD"/>
    <w:rsid w:val="0084494A"/>
    <w:rsid w:val="00845658"/>
    <w:rsid w:val="00845CA4"/>
    <w:rsid w:val="00845F65"/>
    <w:rsid w:val="00846362"/>
    <w:rsid w:val="008463D3"/>
    <w:rsid w:val="00846FC0"/>
    <w:rsid w:val="008506D3"/>
    <w:rsid w:val="00850CCB"/>
    <w:rsid w:val="008511E1"/>
    <w:rsid w:val="00851FD9"/>
    <w:rsid w:val="00852B21"/>
    <w:rsid w:val="00852C68"/>
    <w:rsid w:val="0085382C"/>
    <w:rsid w:val="00853E2E"/>
    <w:rsid w:val="00853FE5"/>
    <w:rsid w:val="0085454B"/>
    <w:rsid w:val="00854C28"/>
    <w:rsid w:val="00855421"/>
    <w:rsid w:val="00855ABF"/>
    <w:rsid w:val="008561C6"/>
    <w:rsid w:val="00856F0A"/>
    <w:rsid w:val="00857400"/>
    <w:rsid w:val="008575BD"/>
    <w:rsid w:val="00857FF5"/>
    <w:rsid w:val="0086015A"/>
    <w:rsid w:val="00860704"/>
    <w:rsid w:val="008608E9"/>
    <w:rsid w:val="00860CA0"/>
    <w:rsid w:val="008612DB"/>
    <w:rsid w:val="00861385"/>
    <w:rsid w:val="00861CB4"/>
    <w:rsid w:val="00861D80"/>
    <w:rsid w:val="00861E1C"/>
    <w:rsid w:val="008620B0"/>
    <w:rsid w:val="00862281"/>
    <w:rsid w:val="008625E2"/>
    <w:rsid w:val="00862E84"/>
    <w:rsid w:val="008635D2"/>
    <w:rsid w:val="008639CE"/>
    <w:rsid w:val="00863E5F"/>
    <w:rsid w:val="00863FD6"/>
    <w:rsid w:val="008643E4"/>
    <w:rsid w:val="0086551E"/>
    <w:rsid w:val="00865ECF"/>
    <w:rsid w:val="00865FD5"/>
    <w:rsid w:val="0086656B"/>
    <w:rsid w:val="008671C8"/>
    <w:rsid w:val="008677D5"/>
    <w:rsid w:val="008703DC"/>
    <w:rsid w:val="008709F2"/>
    <w:rsid w:val="00870B40"/>
    <w:rsid w:val="00870BDA"/>
    <w:rsid w:val="00870D39"/>
    <w:rsid w:val="00871242"/>
    <w:rsid w:val="008713EB"/>
    <w:rsid w:val="00871A42"/>
    <w:rsid w:val="00872546"/>
    <w:rsid w:val="00872C40"/>
    <w:rsid w:val="00873473"/>
    <w:rsid w:val="008743D4"/>
    <w:rsid w:val="008748AC"/>
    <w:rsid w:val="00874F7B"/>
    <w:rsid w:val="00875DED"/>
    <w:rsid w:val="00876182"/>
    <w:rsid w:val="00876896"/>
    <w:rsid w:val="00877469"/>
    <w:rsid w:val="008775B5"/>
    <w:rsid w:val="0088092E"/>
    <w:rsid w:val="00880BED"/>
    <w:rsid w:val="008840CC"/>
    <w:rsid w:val="008847D0"/>
    <w:rsid w:val="00884AB7"/>
    <w:rsid w:val="00884BDD"/>
    <w:rsid w:val="00885A25"/>
    <w:rsid w:val="00886321"/>
    <w:rsid w:val="008863C9"/>
    <w:rsid w:val="0088681F"/>
    <w:rsid w:val="0088686F"/>
    <w:rsid w:val="00886D67"/>
    <w:rsid w:val="00887613"/>
    <w:rsid w:val="00890C8C"/>
    <w:rsid w:val="00891BEA"/>
    <w:rsid w:val="00892B8A"/>
    <w:rsid w:val="00892BE8"/>
    <w:rsid w:val="0089302C"/>
    <w:rsid w:val="00893227"/>
    <w:rsid w:val="00894AB9"/>
    <w:rsid w:val="00894E75"/>
    <w:rsid w:val="00896383"/>
    <w:rsid w:val="00896C4B"/>
    <w:rsid w:val="008974C9"/>
    <w:rsid w:val="008974D0"/>
    <w:rsid w:val="008A0050"/>
    <w:rsid w:val="008A00C3"/>
    <w:rsid w:val="008A01C9"/>
    <w:rsid w:val="008A0214"/>
    <w:rsid w:val="008A0250"/>
    <w:rsid w:val="008A0C81"/>
    <w:rsid w:val="008A0E28"/>
    <w:rsid w:val="008A0E7C"/>
    <w:rsid w:val="008A0F94"/>
    <w:rsid w:val="008A226B"/>
    <w:rsid w:val="008A246F"/>
    <w:rsid w:val="008A28BC"/>
    <w:rsid w:val="008A295F"/>
    <w:rsid w:val="008A29F0"/>
    <w:rsid w:val="008A3A46"/>
    <w:rsid w:val="008A48F3"/>
    <w:rsid w:val="008A6D2F"/>
    <w:rsid w:val="008A6E8D"/>
    <w:rsid w:val="008A7074"/>
    <w:rsid w:val="008A70EE"/>
    <w:rsid w:val="008A723D"/>
    <w:rsid w:val="008A7B17"/>
    <w:rsid w:val="008B08FE"/>
    <w:rsid w:val="008B11A9"/>
    <w:rsid w:val="008B24B1"/>
    <w:rsid w:val="008B30DF"/>
    <w:rsid w:val="008B3240"/>
    <w:rsid w:val="008B3ABF"/>
    <w:rsid w:val="008B40B6"/>
    <w:rsid w:val="008B425F"/>
    <w:rsid w:val="008B528A"/>
    <w:rsid w:val="008B52A8"/>
    <w:rsid w:val="008B5447"/>
    <w:rsid w:val="008B6BC8"/>
    <w:rsid w:val="008B7393"/>
    <w:rsid w:val="008B7ABD"/>
    <w:rsid w:val="008C04D1"/>
    <w:rsid w:val="008C1018"/>
    <w:rsid w:val="008C1757"/>
    <w:rsid w:val="008C1F65"/>
    <w:rsid w:val="008C2FFB"/>
    <w:rsid w:val="008C3B6F"/>
    <w:rsid w:val="008C46CD"/>
    <w:rsid w:val="008C4833"/>
    <w:rsid w:val="008C4F14"/>
    <w:rsid w:val="008C5C1F"/>
    <w:rsid w:val="008C6F31"/>
    <w:rsid w:val="008C726E"/>
    <w:rsid w:val="008C7F8A"/>
    <w:rsid w:val="008D01B8"/>
    <w:rsid w:val="008D036A"/>
    <w:rsid w:val="008D29DC"/>
    <w:rsid w:val="008D2A00"/>
    <w:rsid w:val="008D31A4"/>
    <w:rsid w:val="008D3672"/>
    <w:rsid w:val="008D3EF4"/>
    <w:rsid w:val="008D4157"/>
    <w:rsid w:val="008D4ABD"/>
    <w:rsid w:val="008D66D8"/>
    <w:rsid w:val="008D6787"/>
    <w:rsid w:val="008D6E85"/>
    <w:rsid w:val="008D79C9"/>
    <w:rsid w:val="008E0562"/>
    <w:rsid w:val="008E173A"/>
    <w:rsid w:val="008E17B3"/>
    <w:rsid w:val="008E32CC"/>
    <w:rsid w:val="008E3387"/>
    <w:rsid w:val="008E3C69"/>
    <w:rsid w:val="008E3D24"/>
    <w:rsid w:val="008E4EF2"/>
    <w:rsid w:val="008E4F88"/>
    <w:rsid w:val="008E5179"/>
    <w:rsid w:val="008E5DF2"/>
    <w:rsid w:val="008E6F35"/>
    <w:rsid w:val="008F00E1"/>
    <w:rsid w:val="008F0220"/>
    <w:rsid w:val="008F0440"/>
    <w:rsid w:val="008F1053"/>
    <w:rsid w:val="008F1525"/>
    <w:rsid w:val="008F254E"/>
    <w:rsid w:val="008F2693"/>
    <w:rsid w:val="008F3110"/>
    <w:rsid w:val="008F4210"/>
    <w:rsid w:val="008F4224"/>
    <w:rsid w:val="008F48D1"/>
    <w:rsid w:val="008F541F"/>
    <w:rsid w:val="008F5633"/>
    <w:rsid w:val="008F5864"/>
    <w:rsid w:val="008F59F1"/>
    <w:rsid w:val="008F6F13"/>
    <w:rsid w:val="008F72FF"/>
    <w:rsid w:val="008F7661"/>
    <w:rsid w:val="008F79C9"/>
    <w:rsid w:val="008F7D25"/>
    <w:rsid w:val="008F7EF4"/>
    <w:rsid w:val="008F7F0E"/>
    <w:rsid w:val="0090021D"/>
    <w:rsid w:val="00900366"/>
    <w:rsid w:val="0090047C"/>
    <w:rsid w:val="00900FF5"/>
    <w:rsid w:val="00901049"/>
    <w:rsid w:val="009024B3"/>
    <w:rsid w:val="00902796"/>
    <w:rsid w:val="00904034"/>
    <w:rsid w:val="00905387"/>
    <w:rsid w:val="00905BAD"/>
    <w:rsid w:val="00906631"/>
    <w:rsid w:val="00907BAB"/>
    <w:rsid w:val="009101A7"/>
    <w:rsid w:val="009105A9"/>
    <w:rsid w:val="0091083A"/>
    <w:rsid w:val="00910F54"/>
    <w:rsid w:val="009118CB"/>
    <w:rsid w:val="00912048"/>
    <w:rsid w:val="00912802"/>
    <w:rsid w:val="00913454"/>
    <w:rsid w:val="00914BFA"/>
    <w:rsid w:val="00915292"/>
    <w:rsid w:val="00916CFE"/>
    <w:rsid w:val="00920BCA"/>
    <w:rsid w:val="00920BE0"/>
    <w:rsid w:val="009211A4"/>
    <w:rsid w:val="00921630"/>
    <w:rsid w:val="00921BC7"/>
    <w:rsid w:val="00921ED1"/>
    <w:rsid w:val="00921FEF"/>
    <w:rsid w:val="00922852"/>
    <w:rsid w:val="00922D68"/>
    <w:rsid w:val="0092414E"/>
    <w:rsid w:val="009245CE"/>
    <w:rsid w:val="009249D0"/>
    <w:rsid w:val="00924A06"/>
    <w:rsid w:val="00924B69"/>
    <w:rsid w:val="00925D01"/>
    <w:rsid w:val="00927B10"/>
    <w:rsid w:val="00927CE3"/>
    <w:rsid w:val="00930061"/>
    <w:rsid w:val="00930BED"/>
    <w:rsid w:val="009310E7"/>
    <w:rsid w:val="00931D13"/>
    <w:rsid w:val="009320BC"/>
    <w:rsid w:val="00932C71"/>
    <w:rsid w:val="00932C7B"/>
    <w:rsid w:val="009332C7"/>
    <w:rsid w:val="00933DF0"/>
    <w:rsid w:val="00935032"/>
    <w:rsid w:val="00935AD7"/>
    <w:rsid w:val="00936035"/>
    <w:rsid w:val="00936043"/>
    <w:rsid w:val="009361AE"/>
    <w:rsid w:val="00936370"/>
    <w:rsid w:val="009371B2"/>
    <w:rsid w:val="00937234"/>
    <w:rsid w:val="00937C6B"/>
    <w:rsid w:val="00941556"/>
    <w:rsid w:val="00942CF7"/>
    <w:rsid w:val="00942EFF"/>
    <w:rsid w:val="00943451"/>
    <w:rsid w:val="009435DC"/>
    <w:rsid w:val="00944733"/>
    <w:rsid w:val="009449E0"/>
    <w:rsid w:val="00945456"/>
    <w:rsid w:val="00945A2A"/>
    <w:rsid w:val="00945EFD"/>
    <w:rsid w:val="009463AB"/>
    <w:rsid w:val="0094644D"/>
    <w:rsid w:val="00946624"/>
    <w:rsid w:val="00946C69"/>
    <w:rsid w:val="0094721A"/>
    <w:rsid w:val="00947CF9"/>
    <w:rsid w:val="00950B9A"/>
    <w:rsid w:val="00950E85"/>
    <w:rsid w:val="00950EFE"/>
    <w:rsid w:val="00951D63"/>
    <w:rsid w:val="00951E1C"/>
    <w:rsid w:val="00952890"/>
    <w:rsid w:val="00952E4A"/>
    <w:rsid w:val="00953005"/>
    <w:rsid w:val="009530B2"/>
    <w:rsid w:val="00954CC1"/>
    <w:rsid w:val="00956ADD"/>
    <w:rsid w:val="009570B7"/>
    <w:rsid w:val="0095712C"/>
    <w:rsid w:val="0095726D"/>
    <w:rsid w:val="00957A5D"/>
    <w:rsid w:val="009601FB"/>
    <w:rsid w:val="009602A7"/>
    <w:rsid w:val="009627C8"/>
    <w:rsid w:val="009636E3"/>
    <w:rsid w:val="00963DDE"/>
    <w:rsid w:val="00964E7C"/>
    <w:rsid w:val="009653D2"/>
    <w:rsid w:val="0096555B"/>
    <w:rsid w:val="009657E1"/>
    <w:rsid w:val="009658EB"/>
    <w:rsid w:val="009660C7"/>
    <w:rsid w:val="0096637F"/>
    <w:rsid w:val="0096696B"/>
    <w:rsid w:val="00966A7B"/>
    <w:rsid w:val="00966DA5"/>
    <w:rsid w:val="00966DAC"/>
    <w:rsid w:val="0096739D"/>
    <w:rsid w:val="00967508"/>
    <w:rsid w:val="009708A6"/>
    <w:rsid w:val="00970CCC"/>
    <w:rsid w:val="0097100C"/>
    <w:rsid w:val="00971497"/>
    <w:rsid w:val="009725CC"/>
    <w:rsid w:val="009728F9"/>
    <w:rsid w:val="00972AD6"/>
    <w:rsid w:val="00972EE8"/>
    <w:rsid w:val="00974972"/>
    <w:rsid w:val="00975077"/>
    <w:rsid w:val="00975BD8"/>
    <w:rsid w:val="00976539"/>
    <w:rsid w:val="00976A5F"/>
    <w:rsid w:val="00976A7D"/>
    <w:rsid w:val="00977518"/>
    <w:rsid w:val="00977580"/>
    <w:rsid w:val="00977E0C"/>
    <w:rsid w:val="00980447"/>
    <w:rsid w:val="00980637"/>
    <w:rsid w:val="0098076E"/>
    <w:rsid w:val="00981479"/>
    <w:rsid w:val="009817F2"/>
    <w:rsid w:val="00981896"/>
    <w:rsid w:val="00981939"/>
    <w:rsid w:val="00981C33"/>
    <w:rsid w:val="009820BC"/>
    <w:rsid w:val="00982424"/>
    <w:rsid w:val="00982623"/>
    <w:rsid w:val="009826D3"/>
    <w:rsid w:val="00982B88"/>
    <w:rsid w:val="00982BF1"/>
    <w:rsid w:val="00982BF7"/>
    <w:rsid w:val="00983B2F"/>
    <w:rsid w:val="00983BF6"/>
    <w:rsid w:val="00983D6B"/>
    <w:rsid w:val="00984696"/>
    <w:rsid w:val="00984F2C"/>
    <w:rsid w:val="009862CF"/>
    <w:rsid w:val="00986D4F"/>
    <w:rsid w:val="00991797"/>
    <w:rsid w:val="00992317"/>
    <w:rsid w:val="0099260E"/>
    <w:rsid w:val="00994439"/>
    <w:rsid w:val="00995D2B"/>
    <w:rsid w:val="00996FAF"/>
    <w:rsid w:val="00997640"/>
    <w:rsid w:val="009A087E"/>
    <w:rsid w:val="009A08CD"/>
    <w:rsid w:val="009A0902"/>
    <w:rsid w:val="009A093A"/>
    <w:rsid w:val="009A116F"/>
    <w:rsid w:val="009A1CBD"/>
    <w:rsid w:val="009A37E5"/>
    <w:rsid w:val="009A3BEA"/>
    <w:rsid w:val="009A3C0D"/>
    <w:rsid w:val="009A3D67"/>
    <w:rsid w:val="009A4097"/>
    <w:rsid w:val="009A4419"/>
    <w:rsid w:val="009A4CE3"/>
    <w:rsid w:val="009A5073"/>
    <w:rsid w:val="009A65BF"/>
    <w:rsid w:val="009A6D60"/>
    <w:rsid w:val="009A6E93"/>
    <w:rsid w:val="009A7530"/>
    <w:rsid w:val="009A7842"/>
    <w:rsid w:val="009A7A37"/>
    <w:rsid w:val="009B06E5"/>
    <w:rsid w:val="009B0823"/>
    <w:rsid w:val="009B186F"/>
    <w:rsid w:val="009B1E3A"/>
    <w:rsid w:val="009B2556"/>
    <w:rsid w:val="009B2A04"/>
    <w:rsid w:val="009B36AD"/>
    <w:rsid w:val="009B3727"/>
    <w:rsid w:val="009B4B62"/>
    <w:rsid w:val="009B5F00"/>
    <w:rsid w:val="009B6087"/>
    <w:rsid w:val="009B691E"/>
    <w:rsid w:val="009B7771"/>
    <w:rsid w:val="009B7CB4"/>
    <w:rsid w:val="009C0A77"/>
    <w:rsid w:val="009C0CF8"/>
    <w:rsid w:val="009C1697"/>
    <w:rsid w:val="009C18A0"/>
    <w:rsid w:val="009C1985"/>
    <w:rsid w:val="009C1F00"/>
    <w:rsid w:val="009C1F93"/>
    <w:rsid w:val="009C2148"/>
    <w:rsid w:val="009C2D27"/>
    <w:rsid w:val="009C2DB5"/>
    <w:rsid w:val="009C3423"/>
    <w:rsid w:val="009C344A"/>
    <w:rsid w:val="009C388C"/>
    <w:rsid w:val="009C44DD"/>
    <w:rsid w:val="009C48E2"/>
    <w:rsid w:val="009C4939"/>
    <w:rsid w:val="009C4A9E"/>
    <w:rsid w:val="009C5305"/>
    <w:rsid w:val="009C6FAF"/>
    <w:rsid w:val="009C736F"/>
    <w:rsid w:val="009C7E8F"/>
    <w:rsid w:val="009D0045"/>
    <w:rsid w:val="009D0D2A"/>
    <w:rsid w:val="009D11C5"/>
    <w:rsid w:val="009D140E"/>
    <w:rsid w:val="009D1524"/>
    <w:rsid w:val="009D2827"/>
    <w:rsid w:val="009D2FBA"/>
    <w:rsid w:val="009D34B8"/>
    <w:rsid w:val="009D4C26"/>
    <w:rsid w:val="009D5174"/>
    <w:rsid w:val="009D53B4"/>
    <w:rsid w:val="009D5618"/>
    <w:rsid w:val="009D6173"/>
    <w:rsid w:val="009D6997"/>
    <w:rsid w:val="009D72AE"/>
    <w:rsid w:val="009D78A6"/>
    <w:rsid w:val="009D7B28"/>
    <w:rsid w:val="009D7B38"/>
    <w:rsid w:val="009E0612"/>
    <w:rsid w:val="009E06F5"/>
    <w:rsid w:val="009E085E"/>
    <w:rsid w:val="009E0F5F"/>
    <w:rsid w:val="009E11AF"/>
    <w:rsid w:val="009E1FF8"/>
    <w:rsid w:val="009E26E5"/>
    <w:rsid w:val="009E2C87"/>
    <w:rsid w:val="009E351F"/>
    <w:rsid w:val="009E35D3"/>
    <w:rsid w:val="009E3651"/>
    <w:rsid w:val="009E3B93"/>
    <w:rsid w:val="009E42B1"/>
    <w:rsid w:val="009E502F"/>
    <w:rsid w:val="009E5A4F"/>
    <w:rsid w:val="009E5F5D"/>
    <w:rsid w:val="009E60B1"/>
    <w:rsid w:val="009E625A"/>
    <w:rsid w:val="009E62D5"/>
    <w:rsid w:val="009E6CEC"/>
    <w:rsid w:val="009E6DE7"/>
    <w:rsid w:val="009E6FD4"/>
    <w:rsid w:val="009E77D6"/>
    <w:rsid w:val="009E7891"/>
    <w:rsid w:val="009F0101"/>
    <w:rsid w:val="009F07C6"/>
    <w:rsid w:val="009F0D9F"/>
    <w:rsid w:val="009F177D"/>
    <w:rsid w:val="009F21DF"/>
    <w:rsid w:val="009F27BA"/>
    <w:rsid w:val="009F398B"/>
    <w:rsid w:val="009F3C2C"/>
    <w:rsid w:val="009F43ED"/>
    <w:rsid w:val="009F4C41"/>
    <w:rsid w:val="009F62AB"/>
    <w:rsid w:val="009F662B"/>
    <w:rsid w:val="009F67FE"/>
    <w:rsid w:val="009F6E20"/>
    <w:rsid w:val="009F6FE7"/>
    <w:rsid w:val="009F7145"/>
    <w:rsid w:val="009F75DE"/>
    <w:rsid w:val="009F7747"/>
    <w:rsid w:val="009F78BC"/>
    <w:rsid w:val="009F7DEF"/>
    <w:rsid w:val="009F7F15"/>
    <w:rsid w:val="00A00143"/>
    <w:rsid w:val="00A0016A"/>
    <w:rsid w:val="00A0099D"/>
    <w:rsid w:val="00A00A77"/>
    <w:rsid w:val="00A011EC"/>
    <w:rsid w:val="00A0142C"/>
    <w:rsid w:val="00A014A0"/>
    <w:rsid w:val="00A01B16"/>
    <w:rsid w:val="00A01CB2"/>
    <w:rsid w:val="00A02258"/>
    <w:rsid w:val="00A02288"/>
    <w:rsid w:val="00A022C0"/>
    <w:rsid w:val="00A029BB"/>
    <w:rsid w:val="00A02A33"/>
    <w:rsid w:val="00A02BB8"/>
    <w:rsid w:val="00A03763"/>
    <w:rsid w:val="00A0393D"/>
    <w:rsid w:val="00A03AF0"/>
    <w:rsid w:val="00A03B86"/>
    <w:rsid w:val="00A03C76"/>
    <w:rsid w:val="00A03CBE"/>
    <w:rsid w:val="00A04804"/>
    <w:rsid w:val="00A048D1"/>
    <w:rsid w:val="00A04DA8"/>
    <w:rsid w:val="00A0594C"/>
    <w:rsid w:val="00A05F34"/>
    <w:rsid w:val="00A05F76"/>
    <w:rsid w:val="00A0692D"/>
    <w:rsid w:val="00A07866"/>
    <w:rsid w:val="00A07B63"/>
    <w:rsid w:val="00A10268"/>
    <w:rsid w:val="00A10675"/>
    <w:rsid w:val="00A11179"/>
    <w:rsid w:val="00A114FE"/>
    <w:rsid w:val="00A11716"/>
    <w:rsid w:val="00A12D11"/>
    <w:rsid w:val="00A12D25"/>
    <w:rsid w:val="00A12E7B"/>
    <w:rsid w:val="00A14458"/>
    <w:rsid w:val="00A14537"/>
    <w:rsid w:val="00A15AE9"/>
    <w:rsid w:val="00A15D38"/>
    <w:rsid w:val="00A170FE"/>
    <w:rsid w:val="00A17588"/>
    <w:rsid w:val="00A17E2A"/>
    <w:rsid w:val="00A20976"/>
    <w:rsid w:val="00A225A1"/>
    <w:rsid w:val="00A2260E"/>
    <w:rsid w:val="00A22BF3"/>
    <w:rsid w:val="00A23730"/>
    <w:rsid w:val="00A23A03"/>
    <w:rsid w:val="00A23E1A"/>
    <w:rsid w:val="00A24262"/>
    <w:rsid w:val="00A24698"/>
    <w:rsid w:val="00A249E0"/>
    <w:rsid w:val="00A24A2C"/>
    <w:rsid w:val="00A24D29"/>
    <w:rsid w:val="00A25C59"/>
    <w:rsid w:val="00A272AC"/>
    <w:rsid w:val="00A27BF3"/>
    <w:rsid w:val="00A302A6"/>
    <w:rsid w:val="00A3061E"/>
    <w:rsid w:val="00A30C80"/>
    <w:rsid w:val="00A310E3"/>
    <w:rsid w:val="00A31B36"/>
    <w:rsid w:val="00A31D44"/>
    <w:rsid w:val="00A31FD6"/>
    <w:rsid w:val="00A32255"/>
    <w:rsid w:val="00A32343"/>
    <w:rsid w:val="00A33609"/>
    <w:rsid w:val="00A33B2D"/>
    <w:rsid w:val="00A33E43"/>
    <w:rsid w:val="00A34103"/>
    <w:rsid w:val="00A34BDB"/>
    <w:rsid w:val="00A366BB"/>
    <w:rsid w:val="00A36D36"/>
    <w:rsid w:val="00A36D50"/>
    <w:rsid w:val="00A37598"/>
    <w:rsid w:val="00A3765E"/>
    <w:rsid w:val="00A37E12"/>
    <w:rsid w:val="00A40E00"/>
    <w:rsid w:val="00A4140B"/>
    <w:rsid w:val="00A41882"/>
    <w:rsid w:val="00A43177"/>
    <w:rsid w:val="00A43263"/>
    <w:rsid w:val="00A43272"/>
    <w:rsid w:val="00A435CB"/>
    <w:rsid w:val="00A44E8B"/>
    <w:rsid w:val="00A4599E"/>
    <w:rsid w:val="00A462A4"/>
    <w:rsid w:val="00A46775"/>
    <w:rsid w:val="00A467BE"/>
    <w:rsid w:val="00A46928"/>
    <w:rsid w:val="00A46C87"/>
    <w:rsid w:val="00A47FDD"/>
    <w:rsid w:val="00A50057"/>
    <w:rsid w:val="00A50B1A"/>
    <w:rsid w:val="00A50CDF"/>
    <w:rsid w:val="00A50EC8"/>
    <w:rsid w:val="00A515FC"/>
    <w:rsid w:val="00A51643"/>
    <w:rsid w:val="00A5179D"/>
    <w:rsid w:val="00A5184C"/>
    <w:rsid w:val="00A52FA4"/>
    <w:rsid w:val="00A5346F"/>
    <w:rsid w:val="00A5355A"/>
    <w:rsid w:val="00A54236"/>
    <w:rsid w:val="00A5461B"/>
    <w:rsid w:val="00A55188"/>
    <w:rsid w:val="00A553B4"/>
    <w:rsid w:val="00A554B4"/>
    <w:rsid w:val="00A568BA"/>
    <w:rsid w:val="00A56B1F"/>
    <w:rsid w:val="00A56E2A"/>
    <w:rsid w:val="00A574BA"/>
    <w:rsid w:val="00A5791A"/>
    <w:rsid w:val="00A57A25"/>
    <w:rsid w:val="00A57D83"/>
    <w:rsid w:val="00A605CD"/>
    <w:rsid w:val="00A611D5"/>
    <w:rsid w:val="00A61791"/>
    <w:rsid w:val="00A62172"/>
    <w:rsid w:val="00A622C1"/>
    <w:rsid w:val="00A64C86"/>
    <w:rsid w:val="00A6566A"/>
    <w:rsid w:val="00A660FE"/>
    <w:rsid w:val="00A67653"/>
    <w:rsid w:val="00A703A9"/>
    <w:rsid w:val="00A70575"/>
    <w:rsid w:val="00A70931"/>
    <w:rsid w:val="00A73856"/>
    <w:rsid w:val="00A7389A"/>
    <w:rsid w:val="00A7428E"/>
    <w:rsid w:val="00A74A70"/>
    <w:rsid w:val="00A74ADC"/>
    <w:rsid w:val="00A75871"/>
    <w:rsid w:val="00A758ED"/>
    <w:rsid w:val="00A75BD8"/>
    <w:rsid w:val="00A75DA9"/>
    <w:rsid w:val="00A75F95"/>
    <w:rsid w:val="00A765AF"/>
    <w:rsid w:val="00A767A0"/>
    <w:rsid w:val="00A80161"/>
    <w:rsid w:val="00A80EC0"/>
    <w:rsid w:val="00A80F87"/>
    <w:rsid w:val="00A81371"/>
    <w:rsid w:val="00A81C63"/>
    <w:rsid w:val="00A81C67"/>
    <w:rsid w:val="00A821BA"/>
    <w:rsid w:val="00A8247A"/>
    <w:rsid w:val="00A82E02"/>
    <w:rsid w:val="00A8388A"/>
    <w:rsid w:val="00A84521"/>
    <w:rsid w:val="00A85544"/>
    <w:rsid w:val="00A863C9"/>
    <w:rsid w:val="00A869C1"/>
    <w:rsid w:val="00A86A42"/>
    <w:rsid w:val="00A8763A"/>
    <w:rsid w:val="00A87F6F"/>
    <w:rsid w:val="00A90769"/>
    <w:rsid w:val="00A91C48"/>
    <w:rsid w:val="00A920F5"/>
    <w:rsid w:val="00A9277F"/>
    <w:rsid w:val="00A930A1"/>
    <w:rsid w:val="00A931CA"/>
    <w:rsid w:val="00A93408"/>
    <w:rsid w:val="00A93730"/>
    <w:rsid w:val="00A938A8"/>
    <w:rsid w:val="00A93EAD"/>
    <w:rsid w:val="00A947FE"/>
    <w:rsid w:val="00A95C81"/>
    <w:rsid w:val="00A9600C"/>
    <w:rsid w:val="00A96079"/>
    <w:rsid w:val="00A96BE1"/>
    <w:rsid w:val="00A97048"/>
    <w:rsid w:val="00A97279"/>
    <w:rsid w:val="00AA014D"/>
    <w:rsid w:val="00AA0329"/>
    <w:rsid w:val="00AA0563"/>
    <w:rsid w:val="00AA0E0D"/>
    <w:rsid w:val="00AA14E8"/>
    <w:rsid w:val="00AA1620"/>
    <w:rsid w:val="00AA1F80"/>
    <w:rsid w:val="00AA2320"/>
    <w:rsid w:val="00AA26B3"/>
    <w:rsid w:val="00AA283A"/>
    <w:rsid w:val="00AA2E69"/>
    <w:rsid w:val="00AA302A"/>
    <w:rsid w:val="00AA34FF"/>
    <w:rsid w:val="00AA44A7"/>
    <w:rsid w:val="00AA517D"/>
    <w:rsid w:val="00AA5372"/>
    <w:rsid w:val="00AA5C2F"/>
    <w:rsid w:val="00AA5DC5"/>
    <w:rsid w:val="00AA6E80"/>
    <w:rsid w:val="00AA7872"/>
    <w:rsid w:val="00AA7A40"/>
    <w:rsid w:val="00AA7A4C"/>
    <w:rsid w:val="00AA7E3E"/>
    <w:rsid w:val="00AB025A"/>
    <w:rsid w:val="00AB2312"/>
    <w:rsid w:val="00AB2D4A"/>
    <w:rsid w:val="00AB3C0A"/>
    <w:rsid w:val="00AB411A"/>
    <w:rsid w:val="00AB4DAD"/>
    <w:rsid w:val="00AB50A2"/>
    <w:rsid w:val="00AB5422"/>
    <w:rsid w:val="00AB5556"/>
    <w:rsid w:val="00AB5D60"/>
    <w:rsid w:val="00AB6634"/>
    <w:rsid w:val="00AB6B41"/>
    <w:rsid w:val="00AB70AB"/>
    <w:rsid w:val="00AB79C7"/>
    <w:rsid w:val="00AC1217"/>
    <w:rsid w:val="00AC15E4"/>
    <w:rsid w:val="00AC234E"/>
    <w:rsid w:val="00AC3D13"/>
    <w:rsid w:val="00AC3DCB"/>
    <w:rsid w:val="00AC541F"/>
    <w:rsid w:val="00AC7C87"/>
    <w:rsid w:val="00AC7E34"/>
    <w:rsid w:val="00AD0257"/>
    <w:rsid w:val="00AD1FAE"/>
    <w:rsid w:val="00AD28CE"/>
    <w:rsid w:val="00AD2A5F"/>
    <w:rsid w:val="00AD2D97"/>
    <w:rsid w:val="00AD3E17"/>
    <w:rsid w:val="00AD4D2A"/>
    <w:rsid w:val="00AD5456"/>
    <w:rsid w:val="00AD55F8"/>
    <w:rsid w:val="00AD60E9"/>
    <w:rsid w:val="00AD779E"/>
    <w:rsid w:val="00AE00F9"/>
    <w:rsid w:val="00AE0D14"/>
    <w:rsid w:val="00AE0D8C"/>
    <w:rsid w:val="00AE1D15"/>
    <w:rsid w:val="00AE32D4"/>
    <w:rsid w:val="00AE333E"/>
    <w:rsid w:val="00AE3A6D"/>
    <w:rsid w:val="00AE3D01"/>
    <w:rsid w:val="00AE4496"/>
    <w:rsid w:val="00AE627C"/>
    <w:rsid w:val="00AE6D69"/>
    <w:rsid w:val="00AE6E27"/>
    <w:rsid w:val="00AE6F1E"/>
    <w:rsid w:val="00AE7554"/>
    <w:rsid w:val="00AE7D0C"/>
    <w:rsid w:val="00AE7D18"/>
    <w:rsid w:val="00AF06EC"/>
    <w:rsid w:val="00AF15B4"/>
    <w:rsid w:val="00AF20BA"/>
    <w:rsid w:val="00AF24AC"/>
    <w:rsid w:val="00AF3038"/>
    <w:rsid w:val="00AF44DB"/>
    <w:rsid w:val="00AF5B67"/>
    <w:rsid w:val="00AF5E0B"/>
    <w:rsid w:val="00AF63F9"/>
    <w:rsid w:val="00AF735F"/>
    <w:rsid w:val="00AF7565"/>
    <w:rsid w:val="00B005F2"/>
    <w:rsid w:val="00B00669"/>
    <w:rsid w:val="00B0074F"/>
    <w:rsid w:val="00B00D01"/>
    <w:rsid w:val="00B00D9C"/>
    <w:rsid w:val="00B02936"/>
    <w:rsid w:val="00B0298C"/>
    <w:rsid w:val="00B034A4"/>
    <w:rsid w:val="00B034B7"/>
    <w:rsid w:val="00B03EFB"/>
    <w:rsid w:val="00B04B31"/>
    <w:rsid w:val="00B04F71"/>
    <w:rsid w:val="00B05122"/>
    <w:rsid w:val="00B05C87"/>
    <w:rsid w:val="00B05EBB"/>
    <w:rsid w:val="00B06012"/>
    <w:rsid w:val="00B0672E"/>
    <w:rsid w:val="00B07317"/>
    <w:rsid w:val="00B074F0"/>
    <w:rsid w:val="00B077C9"/>
    <w:rsid w:val="00B078F0"/>
    <w:rsid w:val="00B10B89"/>
    <w:rsid w:val="00B10D77"/>
    <w:rsid w:val="00B110B6"/>
    <w:rsid w:val="00B13C90"/>
    <w:rsid w:val="00B13D90"/>
    <w:rsid w:val="00B14F39"/>
    <w:rsid w:val="00B1528D"/>
    <w:rsid w:val="00B154CC"/>
    <w:rsid w:val="00B15B49"/>
    <w:rsid w:val="00B163CE"/>
    <w:rsid w:val="00B16C63"/>
    <w:rsid w:val="00B16D34"/>
    <w:rsid w:val="00B17836"/>
    <w:rsid w:val="00B17D16"/>
    <w:rsid w:val="00B2133C"/>
    <w:rsid w:val="00B21B5F"/>
    <w:rsid w:val="00B2247C"/>
    <w:rsid w:val="00B229FB"/>
    <w:rsid w:val="00B2349F"/>
    <w:rsid w:val="00B2359F"/>
    <w:rsid w:val="00B23F6A"/>
    <w:rsid w:val="00B23FFE"/>
    <w:rsid w:val="00B24217"/>
    <w:rsid w:val="00B24400"/>
    <w:rsid w:val="00B244A2"/>
    <w:rsid w:val="00B2450F"/>
    <w:rsid w:val="00B24905"/>
    <w:rsid w:val="00B24BED"/>
    <w:rsid w:val="00B255BC"/>
    <w:rsid w:val="00B25DAD"/>
    <w:rsid w:val="00B2614C"/>
    <w:rsid w:val="00B2649F"/>
    <w:rsid w:val="00B2665D"/>
    <w:rsid w:val="00B306EC"/>
    <w:rsid w:val="00B30A8B"/>
    <w:rsid w:val="00B30F79"/>
    <w:rsid w:val="00B3119E"/>
    <w:rsid w:val="00B311DA"/>
    <w:rsid w:val="00B31A98"/>
    <w:rsid w:val="00B31C3A"/>
    <w:rsid w:val="00B320C8"/>
    <w:rsid w:val="00B324EC"/>
    <w:rsid w:val="00B32A04"/>
    <w:rsid w:val="00B33873"/>
    <w:rsid w:val="00B33948"/>
    <w:rsid w:val="00B36183"/>
    <w:rsid w:val="00B367DA"/>
    <w:rsid w:val="00B36C81"/>
    <w:rsid w:val="00B400F3"/>
    <w:rsid w:val="00B405C7"/>
    <w:rsid w:val="00B408B6"/>
    <w:rsid w:val="00B416C4"/>
    <w:rsid w:val="00B4181D"/>
    <w:rsid w:val="00B4266D"/>
    <w:rsid w:val="00B4297B"/>
    <w:rsid w:val="00B42CB7"/>
    <w:rsid w:val="00B43142"/>
    <w:rsid w:val="00B43500"/>
    <w:rsid w:val="00B43820"/>
    <w:rsid w:val="00B4388B"/>
    <w:rsid w:val="00B444BC"/>
    <w:rsid w:val="00B44521"/>
    <w:rsid w:val="00B4459C"/>
    <w:rsid w:val="00B44771"/>
    <w:rsid w:val="00B449CC"/>
    <w:rsid w:val="00B44BFF"/>
    <w:rsid w:val="00B44E9B"/>
    <w:rsid w:val="00B4546E"/>
    <w:rsid w:val="00B45935"/>
    <w:rsid w:val="00B45E10"/>
    <w:rsid w:val="00B467B7"/>
    <w:rsid w:val="00B468D4"/>
    <w:rsid w:val="00B469DB"/>
    <w:rsid w:val="00B46A9C"/>
    <w:rsid w:val="00B46BB6"/>
    <w:rsid w:val="00B47421"/>
    <w:rsid w:val="00B476C3"/>
    <w:rsid w:val="00B477EC"/>
    <w:rsid w:val="00B47ACB"/>
    <w:rsid w:val="00B47E68"/>
    <w:rsid w:val="00B50489"/>
    <w:rsid w:val="00B508C4"/>
    <w:rsid w:val="00B50A64"/>
    <w:rsid w:val="00B50CCA"/>
    <w:rsid w:val="00B5179E"/>
    <w:rsid w:val="00B52210"/>
    <w:rsid w:val="00B522A5"/>
    <w:rsid w:val="00B52791"/>
    <w:rsid w:val="00B5351B"/>
    <w:rsid w:val="00B53EB2"/>
    <w:rsid w:val="00B54D7D"/>
    <w:rsid w:val="00B578E3"/>
    <w:rsid w:val="00B57A3C"/>
    <w:rsid w:val="00B614A2"/>
    <w:rsid w:val="00B61BE9"/>
    <w:rsid w:val="00B61F5C"/>
    <w:rsid w:val="00B62928"/>
    <w:rsid w:val="00B62EF8"/>
    <w:rsid w:val="00B633B2"/>
    <w:rsid w:val="00B63440"/>
    <w:rsid w:val="00B63A5B"/>
    <w:rsid w:val="00B64176"/>
    <w:rsid w:val="00B65AAB"/>
    <w:rsid w:val="00B65AFF"/>
    <w:rsid w:val="00B665CF"/>
    <w:rsid w:val="00B7010C"/>
    <w:rsid w:val="00B70369"/>
    <w:rsid w:val="00B705DB"/>
    <w:rsid w:val="00B70F80"/>
    <w:rsid w:val="00B71D4D"/>
    <w:rsid w:val="00B721BD"/>
    <w:rsid w:val="00B72807"/>
    <w:rsid w:val="00B72E5D"/>
    <w:rsid w:val="00B72E94"/>
    <w:rsid w:val="00B738EB"/>
    <w:rsid w:val="00B741AA"/>
    <w:rsid w:val="00B74666"/>
    <w:rsid w:val="00B74F03"/>
    <w:rsid w:val="00B7577F"/>
    <w:rsid w:val="00B75B29"/>
    <w:rsid w:val="00B763B6"/>
    <w:rsid w:val="00B764CE"/>
    <w:rsid w:val="00B76AC9"/>
    <w:rsid w:val="00B76E3C"/>
    <w:rsid w:val="00B77819"/>
    <w:rsid w:val="00B80056"/>
    <w:rsid w:val="00B804BA"/>
    <w:rsid w:val="00B804C5"/>
    <w:rsid w:val="00B80C15"/>
    <w:rsid w:val="00B8174F"/>
    <w:rsid w:val="00B822FF"/>
    <w:rsid w:val="00B826E4"/>
    <w:rsid w:val="00B82B78"/>
    <w:rsid w:val="00B83105"/>
    <w:rsid w:val="00B83635"/>
    <w:rsid w:val="00B83FF6"/>
    <w:rsid w:val="00B848CD"/>
    <w:rsid w:val="00B84A15"/>
    <w:rsid w:val="00B858B6"/>
    <w:rsid w:val="00B85FDA"/>
    <w:rsid w:val="00B865A5"/>
    <w:rsid w:val="00B86687"/>
    <w:rsid w:val="00B87633"/>
    <w:rsid w:val="00B90618"/>
    <w:rsid w:val="00B90A9E"/>
    <w:rsid w:val="00B90B21"/>
    <w:rsid w:val="00B90DE8"/>
    <w:rsid w:val="00B931B2"/>
    <w:rsid w:val="00B931DA"/>
    <w:rsid w:val="00B94A4B"/>
    <w:rsid w:val="00B94D69"/>
    <w:rsid w:val="00B953B4"/>
    <w:rsid w:val="00B95F11"/>
    <w:rsid w:val="00B96CD6"/>
    <w:rsid w:val="00B96FD0"/>
    <w:rsid w:val="00B97068"/>
    <w:rsid w:val="00B97622"/>
    <w:rsid w:val="00B97E02"/>
    <w:rsid w:val="00BA10E5"/>
    <w:rsid w:val="00BA1295"/>
    <w:rsid w:val="00BA13FB"/>
    <w:rsid w:val="00BA2613"/>
    <w:rsid w:val="00BA30EA"/>
    <w:rsid w:val="00BA362D"/>
    <w:rsid w:val="00BA3855"/>
    <w:rsid w:val="00BA5A87"/>
    <w:rsid w:val="00BA5AD4"/>
    <w:rsid w:val="00BA5E15"/>
    <w:rsid w:val="00BA5FB4"/>
    <w:rsid w:val="00BA61B2"/>
    <w:rsid w:val="00BA63DA"/>
    <w:rsid w:val="00BA64E9"/>
    <w:rsid w:val="00BA685C"/>
    <w:rsid w:val="00BA6A4E"/>
    <w:rsid w:val="00BA6D9F"/>
    <w:rsid w:val="00BA6F41"/>
    <w:rsid w:val="00BA7484"/>
    <w:rsid w:val="00BA7A04"/>
    <w:rsid w:val="00BB0A9F"/>
    <w:rsid w:val="00BB0C45"/>
    <w:rsid w:val="00BB1715"/>
    <w:rsid w:val="00BB178F"/>
    <w:rsid w:val="00BB256A"/>
    <w:rsid w:val="00BB263B"/>
    <w:rsid w:val="00BB3258"/>
    <w:rsid w:val="00BB344D"/>
    <w:rsid w:val="00BB389F"/>
    <w:rsid w:val="00BB3FE4"/>
    <w:rsid w:val="00BB403F"/>
    <w:rsid w:val="00BB44DB"/>
    <w:rsid w:val="00BB5DC6"/>
    <w:rsid w:val="00BB609F"/>
    <w:rsid w:val="00BB77C3"/>
    <w:rsid w:val="00BC0138"/>
    <w:rsid w:val="00BC0E1D"/>
    <w:rsid w:val="00BC124A"/>
    <w:rsid w:val="00BC1D4D"/>
    <w:rsid w:val="00BC1D8D"/>
    <w:rsid w:val="00BC206E"/>
    <w:rsid w:val="00BC2D45"/>
    <w:rsid w:val="00BC3332"/>
    <w:rsid w:val="00BC3463"/>
    <w:rsid w:val="00BC38EC"/>
    <w:rsid w:val="00BC3CF7"/>
    <w:rsid w:val="00BC3E44"/>
    <w:rsid w:val="00BC544F"/>
    <w:rsid w:val="00BC5451"/>
    <w:rsid w:val="00BC5D48"/>
    <w:rsid w:val="00BC74E3"/>
    <w:rsid w:val="00BD07F3"/>
    <w:rsid w:val="00BD0B6E"/>
    <w:rsid w:val="00BD0DD6"/>
    <w:rsid w:val="00BD14B5"/>
    <w:rsid w:val="00BD17E7"/>
    <w:rsid w:val="00BD1B56"/>
    <w:rsid w:val="00BD231A"/>
    <w:rsid w:val="00BD3B10"/>
    <w:rsid w:val="00BD3D7F"/>
    <w:rsid w:val="00BD4425"/>
    <w:rsid w:val="00BD4941"/>
    <w:rsid w:val="00BD6509"/>
    <w:rsid w:val="00BD6902"/>
    <w:rsid w:val="00BD6B3C"/>
    <w:rsid w:val="00BE0E28"/>
    <w:rsid w:val="00BE0F37"/>
    <w:rsid w:val="00BE2293"/>
    <w:rsid w:val="00BE231B"/>
    <w:rsid w:val="00BE2704"/>
    <w:rsid w:val="00BE2EAE"/>
    <w:rsid w:val="00BE3BFB"/>
    <w:rsid w:val="00BE444A"/>
    <w:rsid w:val="00BE46CA"/>
    <w:rsid w:val="00BE4B9A"/>
    <w:rsid w:val="00BE4E53"/>
    <w:rsid w:val="00BE5B7E"/>
    <w:rsid w:val="00BE62A6"/>
    <w:rsid w:val="00BF0430"/>
    <w:rsid w:val="00BF189C"/>
    <w:rsid w:val="00BF1B5B"/>
    <w:rsid w:val="00BF2459"/>
    <w:rsid w:val="00BF39AD"/>
    <w:rsid w:val="00BF3A0F"/>
    <w:rsid w:val="00BF3D2D"/>
    <w:rsid w:val="00BF3EA6"/>
    <w:rsid w:val="00BF42F4"/>
    <w:rsid w:val="00BF4854"/>
    <w:rsid w:val="00BF514B"/>
    <w:rsid w:val="00BF5859"/>
    <w:rsid w:val="00BF58C7"/>
    <w:rsid w:val="00BF5F26"/>
    <w:rsid w:val="00BF6A38"/>
    <w:rsid w:val="00BF6FC9"/>
    <w:rsid w:val="00BF7793"/>
    <w:rsid w:val="00C00629"/>
    <w:rsid w:val="00C006BE"/>
    <w:rsid w:val="00C00AA5"/>
    <w:rsid w:val="00C01573"/>
    <w:rsid w:val="00C02363"/>
    <w:rsid w:val="00C028E2"/>
    <w:rsid w:val="00C03841"/>
    <w:rsid w:val="00C04033"/>
    <w:rsid w:val="00C043F9"/>
    <w:rsid w:val="00C0444A"/>
    <w:rsid w:val="00C0557C"/>
    <w:rsid w:val="00C06046"/>
    <w:rsid w:val="00C0612C"/>
    <w:rsid w:val="00C0692F"/>
    <w:rsid w:val="00C07085"/>
    <w:rsid w:val="00C07A29"/>
    <w:rsid w:val="00C07C06"/>
    <w:rsid w:val="00C07C26"/>
    <w:rsid w:val="00C07D94"/>
    <w:rsid w:val="00C10974"/>
    <w:rsid w:val="00C10BC4"/>
    <w:rsid w:val="00C10CBE"/>
    <w:rsid w:val="00C10EC7"/>
    <w:rsid w:val="00C11896"/>
    <w:rsid w:val="00C119B5"/>
    <w:rsid w:val="00C12356"/>
    <w:rsid w:val="00C1264F"/>
    <w:rsid w:val="00C126B6"/>
    <w:rsid w:val="00C12AD2"/>
    <w:rsid w:val="00C12CA0"/>
    <w:rsid w:val="00C134A3"/>
    <w:rsid w:val="00C13E05"/>
    <w:rsid w:val="00C13FA1"/>
    <w:rsid w:val="00C14012"/>
    <w:rsid w:val="00C1410C"/>
    <w:rsid w:val="00C14CE9"/>
    <w:rsid w:val="00C15188"/>
    <w:rsid w:val="00C15CB4"/>
    <w:rsid w:val="00C15D81"/>
    <w:rsid w:val="00C16567"/>
    <w:rsid w:val="00C16A89"/>
    <w:rsid w:val="00C16AC3"/>
    <w:rsid w:val="00C17045"/>
    <w:rsid w:val="00C17075"/>
    <w:rsid w:val="00C173F9"/>
    <w:rsid w:val="00C1747F"/>
    <w:rsid w:val="00C17C6B"/>
    <w:rsid w:val="00C17F41"/>
    <w:rsid w:val="00C20A9C"/>
    <w:rsid w:val="00C21007"/>
    <w:rsid w:val="00C21695"/>
    <w:rsid w:val="00C21CF3"/>
    <w:rsid w:val="00C2303B"/>
    <w:rsid w:val="00C23206"/>
    <w:rsid w:val="00C23A77"/>
    <w:rsid w:val="00C23E73"/>
    <w:rsid w:val="00C249D3"/>
    <w:rsid w:val="00C24FAB"/>
    <w:rsid w:val="00C252F6"/>
    <w:rsid w:val="00C25547"/>
    <w:rsid w:val="00C25E57"/>
    <w:rsid w:val="00C263F6"/>
    <w:rsid w:val="00C30220"/>
    <w:rsid w:val="00C30656"/>
    <w:rsid w:val="00C3135C"/>
    <w:rsid w:val="00C3189E"/>
    <w:rsid w:val="00C31B89"/>
    <w:rsid w:val="00C32206"/>
    <w:rsid w:val="00C323A5"/>
    <w:rsid w:val="00C327E7"/>
    <w:rsid w:val="00C3323F"/>
    <w:rsid w:val="00C33875"/>
    <w:rsid w:val="00C33A8C"/>
    <w:rsid w:val="00C34CCE"/>
    <w:rsid w:val="00C35B0D"/>
    <w:rsid w:val="00C35F68"/>
    <w:rsid w:val="00C36B8F"/>
    <w:rsid w:val="00C370AA"/>
    <w:rsid w:val="00C40408"/>
    <w:rsid w:val="00C414D1"/>
    <w:rsid w:val="00C414F3"/>
    <w:rsid w:val="00C4202D"/>
    <w:rsid w:val="00C420D8"/>
    <w:rsid w:val="00C42D29"/>
    <w:rsid w:val="00C433E3"/>
    <w:rsid w:val="00C44AC6"/>
    <w:rsid w:val="00C44C6C"/>
    <w:rsid w:val="00C44D72"/>
    <w:rsid w:val="00C45ED6"/>
    <w:rsid w:val="00C4638F"/>
    <w:rsid w:val="00C46EC3"/>
    <w:rsid w:val="00C47625"/>
    <w:rsid w:val="00C477D1"/>
    <w:rsid w:val="00C47CA7"/>
    <w:rsid w:val="00C509CC"/>
    <w:rsid w:val="00C50E16"/>
    <w:rsid w:val="00C512F1"/>
    <w:rsid w:val="00C51715"/>
    <w:rsid w:val="00C52142"/>
    <w:rsid w:val="00C52332"/>
    <w:rsid w:val="00C52447"/>
    <w:rsid w:val="00C52986"/>
    <w:rsid w:val="00C52D07"/>
    <w:rsid w:val="00C5373E"/>
    <w:rsid w:val="00C53867"/>
    <w:rsid w:val="00C5425A"/>
    <w:rsid w:val="00C562CF"/>
    <w:rsid w:val="00C5630A"/>
    <w:rsid w:val="00C572AB"/>
    <w:rsid w:val="00C57932"/>
    <w:rsid w:val="00C57A4E"/>
    <w:rsid w:val="00C605D8"/>
    <w:rsid w:val="00C62AD2"/>
    <w:rsid w:val="00C6387F"/>
    <w:rsid w:val="00C6410C"/>
    <w:rsid w:val="00C659B4"/>
    <w:rsid w:val="00C65BD8"/>
    <w:rsid w:val="00C65C33"/>
    <w:rsid w:val="00C65ED7"/>
    <w:rsid w:val="00C666E3"/>
    <w:rsid w:val="00C672D4"/>
    <w:rsid w:val="00C67649"/>
    <w:rsid w:val="00C7032A"/>
    <w:rsid w:val="00C705CE"/>
    <w:rsid w:val="00C70A4A"/>
    <w:rsid w:val="00C71494"/>
    <w:rsid w:val="00C71547"/>
    <w:rsid w:val="00C71B71"/>
    <w:rsid w:val="00C71C9D"/>
    <w:rsid w:val="00C7208F"/>
    <w:rsid w:val="00C72EDE"/>
    <w:rsid w:val="00C73E17"/>
    <w:rsid w:val="00C74613"/>
    <w:rsid w:val="00C74C17"/>
    <w:rsid w:val="00C751A6"/>
    <w:rsid w:val="00C76816"/>
    <w:rsid w:val="00C76840"/>
    <w:rsid w:val="00C76884"/>
    <w:rsid w:val="00C77C9C"/>
    <w:rsid w:val="00C804C9"/>
    <w:rsid w:val="00C8092E"/>
    <w:rsid w:val="00C809C3"/>
    <w:rsid w:val="00C80E4D"/>
    <w:rsid w:val="00C81D83"/>
    <w:rsid w:val="00C8294D"/>
    <w:rsid w:val="00C82D46"/>
    <w:rsid w:val="00C83881"/>
    <w:rsid w:val="00C838B8"/>
    <w:rsid w:val="00C83D17"/>
    <w:rsid w:val="00C86332"/>
    <w:rsid w:val="00C86E9B"/>
    <w:rsid w:val="00C90014"/>
    <w:rsid w:val="00C901A6"/>
    <w:rsid w:val="00C909A7"/>
    <w:rsid w:val="00C91008"/>
    <w:rsid w:val="00C91355"/>
    <w:rsid w:val="00C91DA2"/>
    <w:rsid w:val="00C91ED9"/>
    <w:rsid w:val="00C92200"/>
    <w:rsid w:val="00C92284"/>
    <w:rsid w:val="00C92389"/>
    <w:rsid w:val="00C93BAB"/>
    <w:rsid w:val="00C93CBB"/>
    <w:rsid w:val="00C93E5E"/>
    <w:rsid w:val="00C943E9"/>
    <w:rsid w:val="00C943EC"/>
    <w:rsid w:val="00C94EE9"/>
    <w:rsid w:val="00C951D6"/>
    <w:rsid w:val="00C953C7"/>
    <w:rsid w:val="00C96C09"/>
    <w:rsid w:val="00C96C9C"/>
    <w:rsid w:val="00C97496"/>
    <w:rsid w:val="00C974E3"/>
    <w:rsid w:val="00C979D6"/>
    <w:rsid w:val="00CA052D"/>
    <w:rsid w:val="00CA0F3A"/>
    <w:rsid w:val="00CA10C2"/>
    <w:rsid w:val="00CA18BC"/>
    <w:rsid w:val="00CA1CBE"/>
    <w:rsid w:val="00CA21ED"/>
    <w:rsid w:val="00CA2633"/>
    <w:rsid w:val="00CA2DDA"/>
    <w:rsid w:val="00CA2FA8"/>
    <w:rsid w:val="00CA370C"/>
    <w:rsid w:val="00CA375E"/>
    <w:rsid w:val="00CA378D"/>
    <w:rsid w:val="00CA37F6"/>
    <w:rsid w:val="00CA51F2"/>
    <w:rsid w:val="00CA533E"/>
    <w:rsid w:val="00CA5B2B"/>
    <w:rsid w:val="00CA6797"/>
    <w:rsid w:val="00CA6C71"/>
    <w:rsid w:val="00CA6E07"/>
    <w:rsid w:val="00CA6E90"/>
    <w:rsid w:val="00CA79E3"/>
    <w:rsid w:val="00CB0262"/>
    <w:rsid w:val="00CB0483"/>
    <w:rsid w:val="00CB147F"/>
    <w:rsid w:val="00CB1DD7"/>
    <w:rsid w:val="00CB24CD"/>
    <w:rsid w:val="00CB2763"/>
    <w:rsid w:val="00CB2771"/>
    <w:rsid w:val="00CB334A"/>
    <w:rsid w:val="00CB42CE"/>
    <w:rsid w:val="00CB43E2"/>
    <w:rsid w:val="00CB4769"/>
    <w:rsid w:val="00CB4CF2"/>
    <w:rsid w:val="00CB5E15"/>
    <w:rsid w:val="00CB5E63"/>
    <w:rsid w:val="00CB61F2"/>
    <w:rsid w:val="00CB69F1"/>
    <w:rsid w:val="00CB6AF9"/>
    <w:rsid w:val="00CB6FB6"/>
    <w:rsid w:val="00CB71EB"/>
    <w:rsid w:val="00CB7463"/>
    <w:rsid w:val="00CB7A76"/>
    <w:rsid w:val="00CB7EED"/>
    <w:rsid w:val="00CB7F4F"/>
    <w:rsid w:val="00CC018A"/>
    <w:rsid w:val="00CC172C"/>
    <w:rsid w:val="00CC17CA"/>
    <w:rsid w:val="00CC1F47"/>
    <w:rsid w:val="00CC2C9D"/>
    <w:rsid w:val="00CC38EA"/>
    <w:rsid w:val="00CC43E1"/>
    <w:rsid w:val="00CC4C18"/>
    <w:rsid w:val="00CC5D53"/>
    <w:rsid w:val="00CC6112"/>
    <w:rsid w:val="00CC6CC6"/>
    <w:rsid w:val="00CC7CBD"/>
    <w:rsid w:val="00CC7D59"/>
    <w:rsid w:val="00CD01B5"/>
    <w:rsid w:val="00CD0FA1"/>
    <w:rsid w:val="00CD1B09"/>
    <w:rsid w:val="00CD23E6"/>
    <w:rsid w:val="00CD28E9"/>
    <w:rsid w:val="00CD2D18"/>
    <w:rsid w:val="00CD30C1"/>
    <w:rsid w:val="00CD385F"/>
    <w:rsid w:val="00CD3C62"/>
    <w:rsid w:val="00CD48FC"/>
    <w:rsid w:val="00CD5D3D"/>
    <w:rsid w:val="00CD5E0C"/>
    <w:rsid w:val="00CD7044"/>
    <w:rsid w:val="00CD793D"/>
    <w:rsid w:val="00CD7B05"/>
    <w:rsid w:val="00CE06A5"/>
    <w:rsid w:val="00CE079D"/>
    <w:rsid w:val="00CE0D57"/>
    <w:rsid w:val="00CE152C"/>
    <w:rsid w:val="00CE1BF9"/>
    <w:rsid w:val="00CE207A"/>
    <w:rsid w:val="00CE3BB5"/>
    <w:rsid w:val="00CE402A"/>
    <w:rsid w:val="00CE51D6"/>
    <w:rsid w:val="00CE5D78"/>
    <w:rsid w:val="00CE66EB"/>
    <w:rsid w:val="00CE7AEA"/>
    <w:rsid w:val="00CE7F18"/>
    <w:rsid w:val="00CF0060"/>
    <w:rsid w:val="00CF05AC"/>
    <w:rsid w:val="00CF06CD"/>
    <w:rsid w:val="00CF1258"/>
    <w:rsid w:val="00CF12F4"/>
    <w:rsid w:val="00CF1696"/>
    <w:rsid w:val="00CF16B4"/>
    <w:rsid w:val="00CF1BFC"/>
    <w:rsid w:val="00CF1C49"/>
    <w:rsid w:val="00CF2C36"/>
    <w:rsid w:val="00CF2D1B"/>
    <w:rsid w:val="00CF4AEC"/>
    <w:rsid w:val="00CF5896"/>
    <w:rsid w:val="00CF6573"/>
    <w:rsid w:val="00CF663A"/>
    <w:rsid w:val="00CF6D5E"/>
    <w:rsid w:val="00CF7189"/>
    <w:rsid w:val="00CF732A"/>
    <w:rsid w:val="00CF7A46"/>
    <w:rsid w:val="00D000EC"/>
    <w:rsid w:val="00D00F19"/>
    <w:rsid w:val="00D0127A"/>
    <w:rsid w:val="00D0177A"/>
    <w:rsid w:val="00D02240"/>
    <w:rsid w:val="00D022A3"/>
    <w:rsid w:val="00D022A9"/>
    <w:rsid w:val="00D0288D"/>
    <w:rsid w:val="00D02AA9"/>
    <w:rsid w:val="00D03EF3"/>
    <w:rsid w:val="00D04D53"/>
    <w:rsid w:val="00D04E9F"/>
    <w:rsid w:val="00D04EF5"/>
    <w:rsid w:val="00D050F5"/>
    <w:rsid w:val="00D054FA"/>
    <w:rsid w:val="00D06F5F"/>
    <w:rsid w:val="00D07467"/>
    <w:rsid w:val="00D07F24"/>
    <w:rsid w:val="00D1063C"/>
    <w:rsid w:val="00D109B7"/>
    <w:rsid w:val="00D10ACD"/>
    <w:rsid w:val="00D10C9B"/>
    <w:rsid w:val="00D10CB5"/>
    <w:rsid w:val="00D12AE3"/>
    <w:rsid w:val="00D13569"/>
    <w:rsid w:val="00D1419B"/>
    <w:rsid w:val="00D144C3"/>
    <w:rsid w:val="00D147C3"/>
    <w:rsid w:val="00D14860"/>
    <w:rsid w:val="00D1552A"/>
    <w:rsid w:val="00D157F5"/>
    <w:rsid w:val="00D165B6"/>
    <w:rsid w:val="00D1674B"/>
    <w:rsid w:val="00D17704"/>
    <w:rsid w:val="00D17ED2"/>
    <w:rsid w:val="00D200E8"/>
    <w:rsid w:val="00D21497"/>
    <w:rsid w:val="00D21EB1"/>
    <w:rsid w:val="00D22BFC"/>
    <w:rsid w:val="00D230CB"/>
    <w:rsid w:val="00D2426B"/>
    <w:rsid w:val="00D244BB"/>
    <w:rsid w:val="00D24AAE"/>
    <w:rsid w:val="00D25E06"/>
    <w:rsid w:val="00D26AE7"/>
    <w:rsid w:val="00D275F4"/>
    <w:rsid w:val="00D2763C"/>
    <w:rsid w:val="00D27775"/>
    <w:rsid w:val="00D2784B"/>
    <w:rsid w:val="00D27A2B"/>
    <w:rsid w:val="00D27F5B"/>
    <w:rsid w:val="00D30793"/>
    <w:rsid w:val="00D309CA"/>
    <w:rsid w:val="00D30CF1"/>
    <w:rsid w:val="00D31176"/>
    <w:rsid w:val="00D31554"/>
    <w:rsid w:val="00D31722"/>
    <w:rsid w:val="00D31964"/>
    <w:rsid w:val="00D31BD0"/>
    <w:rsid w:val="00D32240"/>
    <w:rsid w:val="00D32498"/>
    <w:rsid w:val="00D334AE"/>
    <w:rsid w:val="00D33863"/>
    <w:rsid w:val="00D34764"/>
    <w:rsid w:val="00D34EEC"/>
    <w:rsid w:val="00D35575"/>
    <w:rsid w:val="00D35DA6"/>
    <w:rsid w:val="00D364EC"/>
    <w:rsid w:val="00D379E1"/>
    <w:rsid w:val="00D405C2"/>
    <w:rsid w:val="00D40C58"/>
    <w:rsid w:val="00D41142"/>
    <w:rsid w:val="00D41398"/>
    <w:rsid w:val="00D42007"/>
    <w:rsid w:val="00D42DAE"/>
    <w:rsid w:val="00D43162"/>
    <w:rsid w:val="00D43AFF"/>
    <w:rsid w:val="00D446EF"/>
    <w:rsid w:val="00D44793"/>
    <w:rsid w:val="00D458AC"/>
    <w:rsid w:val="00D47279"/>
    <w:rsid w:val="00D4798F"/>
    <w:rsid w:val="00D5086A"/>
    <w:rsid w:val="00D50BB2"/>
    <w:rsid w:val="00D50D82"/>
    <w:rsid w:val="00D50E4B"/>
    <w:rsid w:val="00D50FA4"/>
    <w:rsid w:val="00D51571"/>
    <w:rsid w:val="00D51890"/>
    <w:rsid w:val="00D51C18"/>
    <w:rsid w:val="00D5263F"/>
    <w:rsid w:val="00D52D83"/>
    <w:rsid w:val="00D52EC7"/>
    <w:rsid w:val="00D533DF"/>
    <w:rsid w:val="00D53D64"/>
    <w:rsid w:val="00D540B9"/>
    <w:rsid w:val="00D548B8"/>
    <w:rsid w:val="00D54E1E"/>
    <w:rsid w:val="00D54E81"/>
    <w:rsid w:val="00D5579E"/>
    <w:rsid w:val="00D57742"/>
    <w:rsid w:val="00D61BEA"/>
    <w:rsid w:val="00D62215"/>
    <w:rsid w:val="00D62602"/>
    <w:rsid w:val="00D62C48"/>
    <w:rsid w:val="00D63C71"/>
    <w:rsid w:val="00D6569E"/>
    <w:rsid w:val="00D65F16"/>
    <w:rsid w:val="00D66021"/>
    <w:rsid w:val="00D663D8"/>
    <w:rsid w:val="00D66709"/>
    <w:rsid w:val="00D66A31"/>
    <w:rsid w:val="00D66B98"/>
    <w:rsid w:val="00D6719B"/>
    <w:rsid w:val="00D6744F"/>
    <w:rsid w:val="00D67883"/>
    <w:rsid w:val="00D67FBD"/>
    <w:rsid w:val="00D7021E"/>
    <w:rsid w:val="00D7027A"/>
    <w:rsid w:val="00D706A7"/>
    <w:rsid w:val="00D708AF"/>
    <w:rsid w:val="00D71F34"/>
    <w:rsid w:val="00D72177"/>
    <w:rsid w:val="00D722F0"/>
    <w:rsid w:val="00D72494"/>
    <w:rsid w:val="00D73350"/>
    <w:rsid w:val="00D74610"/>
    <w:rsid w:val="00D758B5"/>
    <w:rsid w:val="00D76261"/>
    <w:rsid w:val="00D76F5D"/>
    <w:rsid w:val="00D778B9"/>
    <w:rsid w:val="00D7792A"/>
    <w:rsid w:val="00D8009E"/>
    <w:rsid w:val="00D8027B"/>
    <w:rsid w:val="00D80410"/>
    <w:rsid w:val="00D81217"/>
    <w:rsid w:val="00D81438"/>
    <w:rsid w:val="00D82571"/>
    <w:rsid w:val="00D825F2"/>
    <w:rsid w:val="00D8375F"/>
    <w:rsid w:val="00D83B91"/>
    <w:rsid w:val="00D8507B"/>
    <w:rsid w:val="00D8587D"/>
    <w:rsid w:val="00D860A0"/>
    <w:rsid w:val="00D870BD"/>
    <w:rsid w:val="00D8786A"/>
    <w:rsid w:val="00D87FD3"/>
    <w:rsid w:val="00D903F9"/>
    <w:rsid w:val="00D904E1"/>
    <w:rsid w:val="00D907D6"/>
    <w:rsid w:val="00D90A38"/>
    <w:rsid w:val="00D90AF0"/>
    <w:rsid w:val="00D90D10"/>
    <w:rsid w:val="00D91509"/>
    <w:rsid w:val="00D9296E"/>
    <w:rsid w:val="00D93353"/>
    <w:rsid w:val="00D939AB"/>
    <w:rsid w:val="00D93B2B"/>
    <w:rsid w:val="00D93FA8"/>
    <w:rsid w:val="00D9436C"/>
    <w:rsid w:val="00D949C9"/>
    <w:rsid w:val="00D94FBD"/>
    <w:rsid w:val="00D95377"/>
    <w:rsid w:val="00D96794"/>
    <w:rsid w:val="00D96805"/>
    <w:rsid w:val="00D96943"/>
    <w:rsid w:val="00D96CA9"/>
    <w:rsid w:val="00D97502"/>
    <w:rsid w:val="00D97A4B"/>
    <w:rsid w:val="00D97D24"/>
    <w:rsid w:val="00DA07B8"/>
    <w:rsid w:val="00DA0C4F"/>
    <w:rsid w:val="00DA100F"/>
    <w:rsid w:val="00DA17FA"/>
    <w:rsid w:val="00DA1B21"/>
    <w:rsid w:val="00DA1C0E"/>
    <w:rsid w:val="00DA2313"/>
    <w:rsid w:val="00DA3840"/>
    <w:rsid w:val="00DA4A98"/>
    <w:rsid w:val="00DA5441"/>
    <w:rsid w:val="00DA5622"/>
    <w:rsid w:val="00DA5B44"/>
    <w:rsid w:val="00DA5DEB"/>
    <w:rsid w:val="00DA6138"/>
    <w:rsid w:val="00DA7517"/>
    <w:rsid w:val="00DA7AE9"/>
    <w:rsid w:val="00DB18DD"/>
    <w:rsid w:val="00DB2CC2"/>
    <w:rsid w:val="00DB3630"/>
    <w:rsid w:val="00DB472F"/>
    <w:rsid w:val="00DB4C69"/>
    <w:rsid w:val="00DB50ED"/>
    <w:rsid w:val="00DB5123"/>
    <w:rsid w:val="00DB5CEE"/>
    <w:rsid w:val="00DB5DF8"/>
    <w:rsid w:val="00DB6F0A"/>
    <w:rsid w:val="00DB79AB"/>
    <w:rsid w:val="00DB7A84"/>
    <w:rsid w:val="00DC01C5"/>
    <w:rsid w:val="00DC09D2"/>
    <w:rsid w:val="00DC0FF5"/>
    <w:rsid w:val="00DC21E5"/>
    <w:rsid w:val="00DC22C0"/>
    <w:rsid w:val="00DC3228"/>
    <w:rsid w:val="00DC358C"/>
    <w:rsid w:val="00DC3DCB"/>
    <w:rsid w:val="00DC428A"/>
    <w:rsid w:val="00DC4471"/>
    <w:rsid w:val="00DC4C75"/>
    <w:rsid w:val="00DC60E5"/>
    <w:rsid w:val="00DC6876"/>
    <w:rsid w:val="00DC75BE"/>
    <w:rsid w:val="00DC793D"/>
    <w:rsid w:val="00DD03BB"/>
    <w:rsid w:val="00DD0507"/>
    <w:rsid w:val="00DD0842"/>
    <w:rsid w:val="00DD1E02"/>
    <w:rsid w:val="00DD3325"/>
    <w:rsid w:val="00DD3533"/>
    <w:rsid w:val="00DD3F21"/>
    <w:rsid w:val="00DD4053"/>
    <w:rsid w:val="00DD42A2"/>
    <w:rsid w:val="00DD4332"/>
    <w:rsid w:val="00DD4393"/>
    <w:rsid w:val="00DD4515"/>
    <w:rsid w:val="00DD45B9"/>
    <w:rsid w:val="00DD4A87"/>
    <w:rsid w:val="00DD5024"/>
    <w:rsid w:val="00DD52CA"/>
    <w:rsid w:val="00DD54C5"/>
    <w:rsid w:val="00DD5EB0"/>
    <w:rsid w:val="00DD671D"/>
    <w:rsid w:val="00DD6F93"/>
    <w:rsid w:val="00DD73FD"/>
    <w:rsid w:val="00DD77DE"/>
    <w:rsid w:val="00DE0035"/>
    <w:rsid w:val="00DE010D"/>
    <w:rsid w:val="00DE084C"/>
    <w:rsid w:val="00DE0B52"/>
    <w:rsid w:val="00DE0CA4"/>
    <w:rsid w:val="00DE10F7"/>
    <w:rsid w:val="00DE1707"/>
    <w:rsid w:val="00DE2006"/>
    <w:rsid w:val="00DE3F5E"/>
    <w:rsid w:val="00DE47C0"/>
    <w:rsid w:val="00DE4839"/>
    <w:rsid w:val="00DE4F9F"/>
    <w:rsid w:val="00DE5032"/>
    <w:rsid w:val="00DE528D"/>
    <w:rsid w:val="00DE53B2"/>
    <w:rsid w:val="00DE5779"/>
    <w:rsid w:val="00DE6CFA"/>
    <w:rsid w:val="00DE7483"/>
    <w:rsid w:val="00DE7582"/>
    <w:rsid w:val="00DF0181"/>
    <w:rsid w:val="00DF0333"/>
    <w:rsid w:val="00DF134E"/>
    <w:rsid w:val="00DF268F"/>
    <w:rsid w:val="00DF2949"/>
    <w:rsid w:val="00DF31DF"/>
    <w:rsid w:val="00DF3446"/>
    <w:rsid w:val="00DF389E"/>
    <w:rsid w:val="00DF3CCA"/>
    <w:rsid w:val="00DF3FB3"/>
    <w:rsid w:val="00DF4247"/>
    <w:rsid w:val="00DF4D5F"/>
    <w:rsid w:val="00DF539E"/>
    <w:rsid w:val="00DF5E91"/>
    <w:rsid w:val="00DF62A6"/>
    <w:rsid w:val="00DF6CCD"/>
    <w:rsid w:val="00DF7829"/>
    <w:rsid w:val="00DF7BCD"/>
    <w:rsid w:val="00DF7FC5"/>
    <w:rsid w:val="00E002D6"/>
    <w:rsid w:val="00E00858"/>
    <w:rsid w:val="00E0147C"/>
    <w:rsid w:val="00E018AD"/>
    <w:rsid w:val="00E02C6E"/>
    <w:rsid w:val="00E03340"/>
    <w:rsid w:val="00E03F04"/>
    <w:rsid w:val="00E04347"/>
    <w:rsid w:val="00E04413"/>
    <w:rsid w:val="00E04AEC"/>
    <w:rsid w:val="00E05751"/>
    <w:rsid w:val="00E05D5B"/>
    <w:rsid w:val="00E06122"/>
    <w:rsid w:val="00E06209"/>
    <w:rsid w:val="00E072B3"/>
    <w:rsid w:val="00E07BD8"/>
    <w:rsid w:val="00E07DA4"/>
    <w:rsid w:val="00E10572"/>
    <w:rsid w:val="00E1134D"/>
    <w:rsid w:val="00E11434"/>
    <w:rsid w:val="00E1154E"/>
    <w:rsid w:val="00E116E9"/>
    <w:rsid w:val="00E12B5E"/>
    <w:rsid w:val="00E12FFC"/>
    <w:rsid w:val="00E1316D"/>
    <w:rsid w:val="00E13231"/>
    <w:rsid w:val="00E13464"/>
    <w:rsid w:val="00E13466"/>
    <w:rsid w:val="00E13FF2"/>
    <w:rsid w:val="00E140A7"/>
    <w:rsid w:val="00E14117"/>
    <w:rsid w:val="00E141B8"/>
    <w:rsid w:val="00E14437"/>
    <w:rsid w:val="00E15266"/>
    <w:rsid w:val="00E15E91"/>
    <w:rsid w:val="00E172BE"/>
    <w:rsid w:val="00E1789A"/>
    <w:rsid w:val="00E2009E"/>
    <w:rsid w:val="00E2039A"/>
    <w:rsid w:val="00E20A2F"/>
    <w:rsid w:val="00E216C5"/>
    <w:rsid w:val="00E21B9B"/>
    <w:rsid w:val="00E21E83"/>
    <w:rsid w:val="00E220CA"/>
    <w:rsid w:val="00E2281E"/>
    <w:rsid w:val="00E23638"/>
    <w:rsid w:val="00E23BA5"/>
    <w:rsid w:val="00E23F18"/>
    <w:rsid w:val="00E24265"/>
    <w:rsid w:val="00E24725"/>
    <w:rsid w:val="00E24A68"/>
    <w:rsid w:val="00E24B86"/>
    <w:rsid w:val="00E24B91"/>
    <w:rsid w:val="00E2672F"/>
    <w:rsid w:val="00E26F39"/>
    <w:rsid w:val="00E27EAA"/>
    <w:rsid w:val="00E30352"/>
    <w:rsid w:val="00E314AC"/>
    <w:rsid w:val="00E31916"/>
    <w:rsid w:val="00E326DD"/>
    <w:rsid w:val="00E33655"/>
    <w:rsid w:val="00E33DE3"/>
    <w:rsid w:val="00E3411F"/>
    <w:rsid w:val="00E34910"/>
    <w:rsid w:val="00E349C0"/>
    <w:rsid w:val="00E349E6"/>
    <w:rsid w:val="00E350B5"/>
    <w:rsid w:val="00E35129"/>
    <w:rsid w:val="00E35C56"/>
    <w:rsid w:val="00E370F1"/>
    <w:rsid w:val="00E379EB"/>
    <w:rsid w:val="00E379ED"/>
    <w:rsid w:val="00E40579"/>
    <w:rsid w:val="00E41D32"/>
    <w:rsid w:val="00E4229C"/>
    <w:rsid w:val="00E42377"/>
    <w:rsid w:val="00E425F3"/>
    <w:rsid w:val="00E4322A"/>
    <w:rsid w:val="00E4340B"/>
    <w:rsid w:val="00E4342E"/>
    <w:rsid w:val="00E43A4D"/>
    <w:rsid w:val="00E450A1"/>
    <w:rsid w:val="00E450F1"/>
    <w:rsid w:val="00E45C06"/>
    <w:rsid w:val="00E46082"/>
    <w:rsid w:val="00E4656F"/>
    <w:rsid w:val="00E46E2E"/>
    <w:rsid w:val="00E4755F"/>
    <w:rsid w:val="00E47BBD"/>
    <w:rsid w:val="00E47D7C"/>
    <w:rsid w:val="00E500DA"/>
    <w:rsid w:val="00E51090"/>
    <w:rsid w:val="00E51977"/>
    <w:rsid w:val="00E523FA"/>
    <w:rsid w:val="00E52A39"/>
    <w:rsid w:val="00E52C7A"/>
    <w:rsid w:val="00E539B2"/>
    <w:rsid w:val="00E53FDD"/>
    <w:rsid w:val="00E544DA"/>
    <w:rsid w:val="00E55198"/>
    <w:rsid w:val="00E55689"/>
    <w:rsid w:val="00E5579D"/>
    <w:rsid w:val="00E55BD9"/>
    <w:rsid w:val="00E56380"/>
    <w:rsid w:val="00E57477"/>
    <w:rsid w:val="00E5789E"/>
    <w:rsid w:val="00E57A5F"/>
    <w:rsid w:val="00E57CEE"/>
    <w:rsid w:val="00E57FE7"/>
    <w:rsid w:val="00E609A9"/>
    <w:rsid w:val="00E60D15"/>
    <w:rsid w:val="00E60E48"/>
    <w:rsid w:val="00E60F3D"/>
    <w:rsid w:val="00E613C0"/>
    <w:rsid w:val="00E61526"/>
    <w:rsid w:val="00E61631"/>
    <w:rsid w:val="00E61E1C"/>
    <w:rsid w:val="00E6286C"/>
    <w:rsid w:val="00E62C3B"/>
    <w:rsid w:val="00E6302B"/>
    <w:rsid w:val="00E631E4"/>
    <w:rsid w:val="00E648CB"/>
    <w:rsid w:val="00E6490A"/>
    <w:rsid w:val="00E64AF9"/>
    <w:rsid w:val="00E6526F"/>
    <w:rsid w:val="00E65339"/>
    <w:rsid w:val="00E65398"/>
    <w:rsid w:val="00E65834"/>
    <w:rsid w:val="00E65E67"/>
    <w:rsid w:val="00E66951"/>
    <w:rsid w:val="00E66A73"/>
    <w:rsid w:val="00E67502"/>
    <w:rsid w:val="00E675A0"/>
    <w:rsid w:val="00E675AB"/>
    <w:rsid w:val="00E70255"/>
    <w:rsid w:val="00E702F5"/>
    <w:rsid w:val="00E706D2"/>
    <w:rsid w:val="00E71422"/>
    <w:rsid w:val="00E71869"/>
    <w:rsid w:val="00E71885"/>
    <w:rsid w:val="00E72B09"/>
    <w:rsid w:val="00E72E00"/>
    <w:rsid w:val="00E73685"/>
    <w:rsid w:val="00E73E63"/>
    <w:rsid w:val="00E74590"/>
    <w:rsid w:val="00E75853"/>
    <w:rsid w:val="00E75856"/>
    <w:rsid w:val="00E75ED5"/>
    <w:rsid w:val="00E7600C"/>
    <w:rsid w:val="00E76D3F"/>
    <w:rsid w:val="00E80B4E"/>
    <w:rsid w:val="00E80BE1"/>
    <w:rsid w:val="00E81E30"/>
    <w:rsid w:val="00E82686"/>
    <w:rsid w:val="00E8287D"/>
    <w:rsid w:val="00E82C8F"/>
    <w:rsid w:val="00E82E76"/>
    <w:rsid w:val="00E82EF7"/>
    <w:rsid w:val="00E839CC"/>
    <w:rsid w:val="00E85E8A"/>
    <w:rsid w:val="00E86378"/>
    <w:rsid w:val="00E900E7"/>
    <w:rsid w:val="00E906FF"/>
    <w:rsid w:val="00E90A9E"/>
    <w:rsid w:val="00E9116F"/>
    <w:rsid w:val="00E91B0E"/>
    <w:rsid w:val="00E91C37"/>
    <w:rsid w:val="00E9201C"/>
    <w:rsid w:val="00E92976"/>
    <w:rsid w:val="00E92A21"/>
    <w:rsid w:val="00E92C5A"/>
    <w:rsid w:val="00E9342E"/>
    <w:rsid w:val="00E9353A"/>
    <w:rsid w:val="00E93A09"/>
    <w:rsid w:val="00E95252"/>
    <w:rsid w:val="00E9525D"/>
    <w:rsid w:val="00E960B4"/>
    <w:rsid w:val="00E961FE"/>
    <w:rsid w:val="00E96361"/>
    <w:rsid w:val="00E9684E"/>
    <w:rsid w:val="00E968E9"/>
    <w:rsid w:val="00E97359"/>
    <w:rsid w:val="00EA0B3A"/>
    <w:rsid w:val="00EA1827"/>
    <w:rsid w:val="00EA29CE"/>
    <w:rsid w:val="00EA2D64"/>
    <w:rsid w:val="00EA3027"/>
    <w:rsid w:val="00EA30FC"/>
    <w:rsid w:val="00EA3530"/>
    <w:rsid w:val="00EA518A"/>
    <w:rsid w:val="00EA5213"/>
    <w:rsid w:val="00EA52C0"/>
    <w:rsid w:val="00EA560A"/>
    <w:rsid w:val="00EA5774"/>
    <w:rsid w:val="00EA627E"/>
    <w:rsid w:val="00EA6629"/>
    <w:rsid w:val="00EA6D6D"/>
    <w:rsid w:val="00EA74A7"/>
    <w:rsid w:val="00EA7A74"/>
    <w:rsid w:val="00EA7EDF"/>
    <w:rsid w:val="00EA7F0D"/>
    <w:rsid w:val="00EB03FC"/>
    <w:rsid w:val="00EB042E"/>
    <w:rsid w:val="00EB0D33"/>
    <w:rsid w:val="00EB1190"/>
    <w:rsid w:val="00EB1E1F"/>
    <w:rsid w:val="00EB27A9"/>
    <w:rsid w:val="00EB292B"/>
    <w:rsid w:val="00EB2A96"/>
    <w:rsid w:val="00EB2B05"/>
    <w:rsid w:val="00EB2C05"/>
    <w:rsid w:val="00EB2EC0"/>
    <w:rsid w:val="00EB3905"/>
    <w:rsid w:val="00EB3F46"/>
    <w:rsid w:val="00EB4018"/>
    <w:rsid w:val="00EB4644"/>
    <w:rsid w:val="00EB4F5B"/>
    <w:rsid w:val="00EB5077"/>
    <w:rsid w:val="00EB569D"/>
    <w:rsid w:val="00EB5971"/>
    <w:rsid w:val="00EB5AAB"/>
    <w:rsid w:val="00EB69B1"/>
    <w:rsid w:val="00EB6A9A"/>
    <w:rsid w:val="00EB6FDE"/>
    <w:rsid w:val="00EB7B5D"/>
    <w:rsid w:val="00EC0788"/>
    <w:rsid w:val="00EC14A5"/>
    <w:rsid w:val="00EC1A94"/>
    <w:rsid w:val="00EC1C0A"/>
    <w:rsid w:val="00EC2027"/>
    <w:rsid w:val="00EC2121"/>
    <w:rsid w:val="00EC2567"/>
    <w:rsid w:val="00EC2EA1"/>
    <w:rsid w:val="00EC49DF"/>
    <w:rsid w:val="00EC5C54"/>
    <w:rsid w:val="00EC625B"/>
    <w:rsid w:val="00EC6F07"/>
    <w:rsid w:val="00EC7385"/>
    <w:rsid w:val="00EC7532"/>
    <w:rsid w:val="00EC7920"/>
    <w:rsid w:val="00ED03E0"/>
    <w:rsid w:val="00ED14A9"/>
    <w:rsid w:val="00ED167E"/>
    <w:rsid w:val="00ED1868"/>
    <w:rsid w:val="00ED1FF8"/>
    <w:rsid w:val="00ED21BE"/>
    <w:rsid w:val="00ED3201"/>
    <w:rsid w:val="00ED34BD"/>
    <w:rsid w:val="00ED38E0"/>
    <w:rsid w:val="00ED3ECC"/>
    <w:rsid w:val="00ED4083"/>
    <w:rsid w:val="00ED55A1"/>
    <w:rsid w:val="00ED61C4"/>
    <w:rsid w:val="00ED67AF"/>
    <w:rsid w:val="00ED6AB8"/>
    <w:rsid w:val="00ED6D6F"/>
    <w:rsid w:val="00ED7062"/>
    <w:rsid w:val="00ED7A11"/>
    <w:rsid w:val="00ED7FD7"/>
    <w:rsid w:val="00EE092C"/>
    <w:rsid w:val="00EE22DA"/>
    <w:rsid w:val="00EE2345"/>
    <w:rsid w:val="00EE2583"/>
    <w:rsid w:val="00EE310D"/>
    <w:rsid w:val="00EE3F45"/>
    <w:rsid w:val="00EE43B8"/>
    <w:rsid w:val="00EE4BCE"/>
    <w:rsid w:val="00EE4DCD"/>
    <w:rsid w:val="00EE6386"/>
    <w:rsid w:val="00EE649D"/>
    <w:rsid w:val="00EE7265"/>
    <w:rsid w:val="00EE7EAC"/>
    <w:rsid w:val="00EF0608"/>
    <w:rsid w:val="00EF0996"/>
    <w:rsid w:val="00EF0F40"/>
    <w:rsid w:val="00EF1168"/>
    <w:rsid w:val="00EF3827"/>
    <w:rsid w:val="00EF3F14"/>
    <w:rsid w:val="00EF53B1"/>
    <w:rsid w:val="00EF6C1C"/>
    <w:rsid w:val="00EF770E"/>
    <w:rsid w:val="00EF7E68"/>
    <w:rsid w:val="00F01443"/>
    <w:rsid w:val="00F01527"/>
    <w:rsid w:val="00F01DE2"/>
    <w:rsid w:val="00F02094"/>
    <w:rsid w:val="00F02523"/>
    <w:rsid w:val="00F025F3"/>
    <w:rsid w:val="00F0276F"/>
    <w:rsid w:val="00F02CA1"/>
    <w:rsid w:val="00F04C49"/>
    <w:rsid w:val="00F050F5"/>
    <w:rsid w:val="00F05680"/>
    <w:rsid w:val="00F05762"/>
    <w:rsid w:val="00F05FC4"/>
    <w:rsid w:val="00F064C6"/>
    <w:rsid w:val="00F06621"/>
    <w:rsid w:val="00F0696F"/>
    <w:rsid w:val="00F0730C"/>
    <w:rsid w:val="00F079D0"/>
    <w:rsid w:val="00F11607"/>
    <w:rsid w:val="00F11E8F"/>
    <w:rsid w:val="00F13007"/>
    <w:rsid w:val="00F13DF4"/>
    <w:rsid w:val="00F1419E"/>
    <w:rsid w:val="00F15E4D"/>
    <w:rsid w:val="00F16C21"/>
    <w:rsid w:val="00F1736B"/>
    <w:rsid w:val="00F17B05"/>
    <w:rsid w:val="00F17CE5"/>
    <w:rsid w:val="00F17D6F"/>
    <w:rsid w:val="00F17EFD"/>
    <w:rsid w:val="00F17F1B"/>
    <w:rsid w:val="00F208E5"/>
    <w:rsid w:val="00F21294"/>
    <w:rsid w:val="00F21831"/>
    <w:rsid w:val="00F21884"/>
    <w:rsid w:val="00F21930"/>
    <w:rsid w:val="00F22CC3"/>
    <w:rsid w:val="00F23789"/>
    <w:rsid w:val="00F2434A"/>
    <w:rsid w:val="00F24771"/>
    <w:rsid w:val="00F25A0F"/>
    <w:rsid w:val="00F2623C"/>
    <w:rsid w:val="00F2697C"/>
    <w:rsid w:val="00F269EF"/>
    <w:rsid w:val="00F31A13"/>
    <w:rsid w:val="00F3207B"/>
    <w:rsid w:val="00F32566"/>
    <w:rsid w:val="00F3319A"/>
    <w:rsid w:val="00F331C2"/>
    <w:rsid w:val="00F337BE"/>
    <w:rsid w:val="00F33C32"/>
    <w:rsid w:val="00F33C49"/>
    <w:rsid w:val="00F347F0"/>
    <w:rsid w:val="00F34841"/>
    <w:rsid w:val="00F350B1"/>
    <w:rsid w:val="00F35188"/>
    <w:rsid w:val="00F35516"/>
    <w:rsid w:val="00F359DF"/>
    <w:rsid w:val="00F36C28"/>
    <w:rsid w:val="00F379C0"/>
    <w:rsid w:val="00F4027D"/>
    <w:rsid w:val="00F4065E"/>
    <w:rsid w:val="00F42C5A"/>
    <w:rsid w:val="00F42E07"/>
    <w:rsid w:val="00F430F5"/>
    <w:rsid w:val="00F441C6"/>
    <w:rsid w:val="00F44661"/>
    <w:rsid w:val="00F44DA3"/>
    <w:rsid w:val="00F452EE"/>
    <w:rsid w:val="00F4537A"/>
    <w:rsid w:val="00F45BDC"/>
    <w:rsid w:val="00F460E9"/>
    <w:rsid w:val="00F471F6"/>
    <w:rsid w:val="00F4727B"/>
    <w:rsid w:val="00F477E1"/>
    <w:rsid w:val="00F5169E"/>
    <w:rsid w:val="00F5196C"/>
    <w:rsid w:val="00F525D7"/>
    <w:rsid w:val="00F52A76"/>
    <w:rsid w:val="00F52FA9"/>
    <w:rsid w:val="00F534D8"/>
    <w:rsid w:val="00F54B87"/>
    <w:rsid w:val="00F55DA2"/>
    <w:rsid w:val="00F56C88"/>
    <w:rsid w:val="00F56E6C"/>
    <w:rsid w:val="00F572F5"/>
    <w:rsid w:val="00F573ED"/>
    <w:rsid w:val="00F5753E"/>
    <w:rsid w:val="00F5774B"/>
    <w:rsid w:val="00F577B6"/>
    <w:rsid w:val="00F57F5F"/>
    <w:rsid w:val="00F603AE"/>
    <w:rsid w:val="00F6044F"/>
    <w:rsid w:val="00F606F3"/>
    <w:rsid w:val="00F616CA"/>
    <w:rsid w:val="00F618E4"/>
    <w:rsid w:val="00F6218B"/>
    <w:rsid w:val="00F624C4"/>
    <w:rsid w:val="00F62A7C"/>
    <w:rsid w:val="00F62B93"/>
    <w:rsid w:val="00F63264"/>
    <w:rsid w:val="00F63F3B"/>
    <w:rsid w:val="00F647E7"/>
    <w:rsid w:val="00F64B0C"/>
    <w:rsid w:val="00F652F6"/>
    <w:rsid w:val="00F662EE"/>
    <w:rsid w:val="00F66747"/>
    <w:rsid w:val="00F66B54"/>
    <w:rsid w:val="00F66C4E"/>
    <w:rsid w:val="00F6789D"/>
    <w:rsid w:val="00F70620"/>
    <w:rsid w:val="00F70DC6"/>
    <w:rsid w:val="00F7103A"/>
    <w:rsid w:val="00F721D9"/>
    <w:rsid w:val="00F72B52"/>
    <w:rsid w:val="00F72E1C"/>
    <w:rsid w:val="00F74587"/>
    <w:rsid w:val="00F747E5"/>
    <w:rsid w:val="00F74B5C"/>
    <w:rsid w:val="00F74BE9"/>
    <w:rsid w:val="00F74D0C"/>
    <w:rsid w:val="00F74FFB"/>
    <w:rsid w:val="00F750C7"/>
    <w:rsid w:val="00F751FF"/>
    <w:rsid w:val="00F753B3"/>
    <w:rsid w:val="00F75524"/>
    <w:rsid w:val="00F75720"/>
    <w:rsid w:val="00F75CA3"/>
    <w:rsid w:val="00F75CEB"/>
    <w:rsid w:val="00F76388"/>
    <w:rsid w:val="00F766C9"/>
    <w:rsid w:val="00F77A98"/>
    <w:rsid w:val="00F808D8"/>
    <w:rsid w:val="00F816DE"/>
    <w:rsid w:val="00F81954"/>
    <w:rsid w:val="00F81DE6"/>
    <w:rsid w:val="00F823E8"/>
    <w:rsid w:val="00F82669"/>
    <w:rsid w:val="00F828B9"/>
    <w:rsid w:val="00F82A42"/>
    <w:rsid w:val="00F836E2"/>
    <w:rsid w:val="00F83CE0"/>
    <w:rsid w:val="00F84289"/>
    <w:rsid w:val="00F85B7E"/>
    <w:rsid w:val="00F860CC"/>
    <w:rsid w:val="00F862DE"/>
    <w:rsid w:val="00F866FF"/>
    <w:rsid w:val="00F86D6E"/>
    <w:rsid w:val="00F8743E"/>
    <w:rsid w:val="00F903AE"/>
    <w:rsid w:val="00F90546"/>
    <w:rsid w:val="00F90758"/>
    <w:rsid w:val="00F91104"/>
    <w:rsid w:val="00F9249A"/>
    <w:rsid w:val="00F92804"/>
    <w:rsid w:val="00F92DC7"/>
    <w:rsid w:val="00F9327D"/>
    <w:rsid w:val="00F9367D"/>
    <w:rsid w:val="00F94661"/>
    <w:rsid w:val="00F94896"/>
    <w:rsid w:val="00F9592E"/>
    <w:rsid w:val="00F95BE3"/>
    <w:rsid w:val="00F9638F"/>
    <w:rsid w:val="00F971D4"/>
    <w:rsid w:val="00F9754B"/>
    <w:rsid w:val="00FA0D02"/>
    <w:rsid w:val="00FA0E6E"/>
    <w:rsid w:val="00FA1048"/>
    <w:rsid w:val="00FA1A8A"/>
    <w:rsid w:val="00FA1FBE"/>
    <w:rsid w:val="00FA1FCE"/>
    <w:rsid w:val="00FA39F6"/>
    <w:rsid w:val="00FA3E66"/>
    <w:rsid w:val="00FA3F51"/>
    <w:rsid w:val="00FA546C"/>
    <w:rsid w:val="00FA55B7"/>
    <w:rsid w:val="00FA6417"/>
    <w:rsid w:val="00FA647A"/>
    <w:rsid w:val="00FA6BCC"/>
    <w:rsid w:val="00FA6D8C"/>
    <w:rsid w:val="00FA7940"/>
    <w:rsid w:val="00FB145C"/>
    <w:rsid w:val="00FB150C"/>
    <w:rsid w:val="00FB1AC0"/>
    <w:rsid w:val="00FB1AEB"/>
    <w:rsid w:val="00FB270C"/>
    <w:rsid w:val="00FB2D12"/>
    <w:rsid w:val="00FB318A"/>
    <w:rsid w:val="00FB3BE3"/>
    <w:rsid w:val="00FB3C70"/>
    <w:rsid w:val="00FB400C"/>
    <w:rsid w:val="00FB404D"/>
    <w:rsid w:val="00FB667A"/>
    <w:rsid w:val="00FB73E5"/>
    <w:rsid w:val="00FC1AC1"/>
    <w:rsid w:val="00FC2D49"/>
    <w:rsid w:val="00FC2F38"/>
    <w:rsid w:val="00FC3AB3"/>
    <w:rsid w:val="00FC3FBD"/>
    <w:rsid w:val="00FC4549"/>
    <w:rsid w:val="00FC482A"/>
    <w:rsid w:val="00FC4A3B"/>
    <w:rsid w:val="00FC4B46"/>
    <w:rsid w:val="00FC4C4A"/>
    <w:rsid w:val="00FC5655"/>
    <w:rsid w:val="00FC5BAB"/>
    <w:rsid w:val="00FC667E"/>
    <w:rsid w:val="00FC6818"/>
    <w:rsid w:val="00FC78AE"/>
    <w:rsid w:val="00FC7CB8"/>
    <w:rsid w:val="00FD0092"/>
    <w:rsid w:val="00FD0438"/>
    <w:rsid w:val="00FD063A"/>
    <w:rsid w:val="00FD146C"/>
    <w:rsid w:val="00FD1511"/>
    <w:rsid w:val="00FD182A"/>
    <w:rsid w:val="00FD1AD5"/>
    <w:rsid w:val="00FD1B0E"/>
    <w:rsid w:val="00FD3B48"/>
    <w:rsid w:val="00FD3FC1"/>
    <w:rsid w:val="00FD4300"/>
    <w:rsid w:val="00FD520D"/>
    <w:rsid w:val="00FD57B6"/>
    <w:rsid w:val="00FD594D"/>
    <w:rsid w:val="00FD5D5B"/>
    <w:rsid w:val="00FD6621"/>
    <w:rsid w:val="00FD6BED"/>
    <w:rsid w:val="00FD6F2A"/>
    <w:rsid w:val="00FD72BF"/>
    <w:rsid w:val="00FD7BBF"/>
    <w:rsid w:val="00FD7F6D"/>
    <w:rsid w:val="00FE0F31"/>
    <w:rsid w:val="00FE1A62"/>
    <w:rsid w:val="00FE2417"/>
    <w:rsid w:val="00FE2B3A"/>
    <w:rsid w:val="00FE2E42"/>
    <w:rsid w:val="00FE2FF2"/>
    <w:rsid w:val="00FE3106"/>
    <w:rsid w:val="00FE500D"/>
    <w:rsid w:val="00FE5186"/>
    <w:rsid w:val="00FE538D"/>
    <w:rsid w:val="00FE54DA"/>
    <w:rsid w:val="00FE5B76"/>
    <w:rsid w:val="00FE63FB"/>
    <w:rsid w:val="00FE77DD"/>
    <w:rsid w:val="00FE7C6D"/>
    <w:rsid w:val="00FF020E"/>
    <w:rsid w:val="00FF0A43"/>
    <w:rsid w:val="00FF134C"/>
    <w:rsid w:val="00FF1D8D"/>
    <w:rsid w:val="00FF22BD"/>
    <w:rsid w:val="00FF24AD"/>
    <w:rsid w:val="00FF2AD0"/>
    <w:rsid w:val="00FF3033"/>
    <w:rsid w:val="00FF39D8"/>
    <w:rsid w:val="00FF44B0"/>
    <w:rsid w:val="00FF4C68"/>
    <w:rsid w:val="00FF517A"/>
    <w:rsid w:val="00FF60E0"/>
    <w:rsid w:val="00FF67E1"/>
    <w:rsid w:val="00FF6C9A"/>
    <w:rsid w:val="00FF7091"/>
    <w:rsid w:val="00FF799B"/>
    <w:rsid w:val="00FF7A5B"/>
    <w:rsid w:val="44F1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716E3-2AF7-4B48-93D2-BE1D61444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电脑公司增强版</Company>
  <Pages>4</Pages>
  <Words>558</Words>
  <Characters>561</Characters>
  <Lines>6</Lines>
  <Paragraphs>1</Paragraphs>
  <TotalTime>117</TotalTime>
  <ScaleCrop>false</ScaleCrop>
  <LinksUpToDate>false</LinksUpToDate>
  <CharactersWithSpaces>7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7:46:00Z</dcterms:created>
  <dc:creator>史军</dc:creator>
  <cp:lastModifiedBy>王森</cp:lastModifiedBy>
  <dcterms:modified xsi:type="dcterms:W3CDTF">2023-08-01T03:03:0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557F0FCA65C4AE29C8A770369D3B9D9_12</vt:lpwstr>
  </property>
</Properties>
</file>